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310D" w14:textId="2FFF9686" w:rsidR="004F6BE1" w:rsidRDefault="004F6BE1" w:rsidP="00086CF8">
      <w:pPr>
        <w:jc w:val="right"/>
        <w:rPr>
          <w:rtl/>
          <w:lang w:bidi="ar-EG"/>
        </w:rPr>
      </w:pPr>
    </w:p>
    <w:p w14:paraId="3FCBB933" w14:textId="45478EDA" w:rsidR="004F6BE1" w:rsidRPr="00701BD1" w:rsidRDefault="004F6BE1" w:rsidP="00086CF8">
      <w:pPr>
        <w:jc w:val="right"/>
      </w:pPr>
    </w:p>
    <w:p w14:paraId="7F124E1D" w14:textId="6540255F" w:rsidR="004F6BE1" w:rsidRPr="00701BD1" w:rsidRDefault="00AE7162" w:rsidP="00086CF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1A04E" wp14:editId="2679E0DC">
                <wp:simplePos x="0" y="0"/>
                <wp:positionH relativeFrom="page">
                  <wp:posOffset>2034540</wp:posOffset>
                </wp:positionH>
                <wp:positionV relativeFrom="margin">
                  <wp:posOffset>660400</wp:posOffset>
                </wp:positionV>
                <wp:extent cx="3657600" cy="204978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D278" w14:textId="47CBD515" w:rsidR="004F6BE1" w:rsidRPr="00D4032B" w:rsidRDefault="00F50E45" w:rsidP="00F50E45">
                            <w:pPr>
                              <w:bidi w:val="0"/>
                              <w:jc w:val="both"/>
                              <w:rPr>
                                <w:rFonts w:ascii="Metropolis Black" w:hAnsi="Metropolis Black"/>
                                <w:color w:val="ED7D31" w:themeColor="accent2"/>
                                <w:sz w:val="126"/>
                                <w:szCs w:val="126"/>
                              </w:rPr>
                            </w:pPr>
                            <w:r w:rsidRPr="00D4032B">
                              <w:rPr>
                                <w:rFonts w:ascii="Metropolis Black" w:hAnsi="Metropolis Black"/>
                                <w:color w:val="ED7D31" w:themeColor="accent2"/>
                                <w:sz w:val="126"/>
                                <w:szCs w:val="126"/>
                              </w:rPr>
                              <w:t>MATLAB</w:t>
                            </w:r>
                          </w:p>
                          <w:p w14:paraId="4C1DF176" w14:textId="7D7A9C5A" w:rsidR="00B47898" w:rsidRPr="00D4032B" w:rsidRDefault="00F50E45" w:rsidP="00F50E45">
                            <w:pPr>
                              <w:bidi w:val="0"/>
                              <w:jc w:val="both"/>
                              <w:rPr>
                                <w:rFonts w:ascii="Metropolis Black" w:hAnsi="Metropolis Black"/>
                                <w:color w:val="009999"/>
                                <w:sz w:val="114"/>
                                <w:szCs w:val="114"/>
                              </w:rPr>
                            </w:pPr>
                            <w:r w:rsidRPr="00D4032B">
                              <w:rPr>
                                <w:rFonts w:ascii="Metropolis Black" w:hAnsi="Metropolis Black"/>
                                <w:color w:val="009999"/>
                                <w:sz w:val="114"/>
                                <w:szCs w:val="11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891A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52pt;width:4in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" stroked="f">
                <v:textbox>
                  <w:txbxContent>
                    <w:p w14:paraId="3335D278" w14:textId="47CBD515" w:rsidR="004F6BE1" w:rsidRPr="00D4032B" w:rsidRDefault="00F50E45" w:rsidP="00F50E45">
                      <w:pPr>
                        <w:bidi w:val="0"/>
                        <w:jc w:val="both"/>
                        <w:rPr>
                          <w:rFonts w:ascii="Metropolis Black" w:hAnsi="Metropolis Black"/>
                          <w:color w:val="ED7D31" w:themeColor="accent2"/>
                          <w:sz w:val="126"/>
                          <w:szCs w:val="126"/>
                        </w:rPr>
                      </w:pPr>
                      <w:r w:rsidRPr="00D4032B">
                        <w:rPr>
                          <w:rFonts w:ascii="Metropolis Black" w:hAnsi="Metropolis Black"/>
                          <w:color w:val="ED7D31" w:themeColor="accent2"/>
                          <w:sz w:val="126"/>
                          <w:szCs w:val="126"/>
                        </w:rPr>
                        <w:t>MATLAB</w:t>
                      </w:r>
                    </w:p>
                    <w:p w14:paraId="4C1DF176" w14:textId="7D7A9C5A" w:rsidR="00B47898" w:rsidRPr="00D4032B" w:rsidRDefault="00F50E45" w:rsidP="00F50E45">
                      <w:pPr>
                        <w:bidi w:val="0"/>
                        <w:jc w:val="both"/>
                        <w:rPr>
                          <w:rFonts w:ascii="Metropolis Black" w:hAnsi="Metropolis Black"/>
                          <w:color w:val="009999"/>
                          <w:sz w:val="114"/>
                          <w:szCs w:val="114"/>
                        </w:rPr>
                      </w:pPr>
                      <w:r w:rsidRPr="00D4032B">
                        <w:rPr>
                          <w:rFonts w:ascii="Metropolis Black" w:hAnsi="Metropolis Black"/>
                          <w:color w:val="009999"/>
                          <w:sz w:val="114"/>
                          <w:szCs w:val="114"/>
                        </w:rPr>
                        <w:t>PROJEC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E645B70" w14:textId="6081F89D" w:rsidR="004F6BE1" w:rsidRPr="00701BD1" w:rsidRDefault="004F6BE1" w:rsidP="00086CF8">
      <w:pPr>
        <w:jc w:val="right"/>
      </w:pPr>
    </w:p>
    <w:p w14:paraId="19D91582" w14:textId="1DB94A55" w:rsidR="004F6BE1" w:rsidRPr="00701BD1" w:rsidRDefault="004F6BE1" w:rsidP="00086CF8">
      <w:pPr>
        <w:jc w:val="right"/>
      </w:pPr>
    </w:p>
    <w:p w14:paraId="7A39E00E" w14:textId="1811FF5A" w:rsidR="004F6BE1" w:rsidRPr="00701BD1" w:rsidRDefault="004F6BE1" w:rsidP="00086CF8">
      <w:pPr>
        <w:jc w:val="right"/>
      </w:pPr>
    </w:p>
    <w:p w14:paraId="7F7C993B" w14:textId="52D83B72" w:rsidR="004F6BE1" w:rsidRPr="00701BD1" w:rsidRDefault="004F6BE1" w:rsidP="00086CF8">
      <w:pPr>
        <w:jc w:val="right"/>
      </w:pPr>
    </w:p>
    <w:p w14:paraId="6A017AD4" w14:textId="117F047C" w:rsidR="004F6BE1" w:rsidRPr="00701BD1" w:rsidRDefault="004F6BE1" w:rsidP="00086CF8">
      <w:pPr>
        <w:jc w:val="right"/>
      </w:pPr>
    </w:p>
    <w:p w14:paraId="751150B3" w14:textId="5FA6E9E3" w:rsidR="004F6BE1" w:rsidRPr="00701BD1" w:rsidRDefault="004F6BE1" w:rsidP="00086CF8">
      <w:pPr>
        <w:jc w:val="right"/>
      </w:pPr>
    </w:p>
    <w:p w14:paraId="408AAE04" w14:textId="21678DF2" w:rsidR="004F6BE1" w:rsidRPr="00701BD1" w:rsidRDefault="00AE7162" w:rsidP="00086CF8">
      <w:pPr>
        <w:jc w:val="righ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B56DE5B" wp14:editId="3D9CA960">
            <wp:simplePos x="0" y="0"/>
            <wp:positionH relativeFrom="column">
              <wp:posOffset>1783080</wp:posOffset>
            </wp:positionH>
            <wp:positionV relativeFrom="paragraph">
              <wp:posOffset>111760</wp:posOffset>
            </wp:positionV>
            <wp:extent cx="2696809" cy="242316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la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09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A8BC5" w14:textId="714E84C0" w:rsidR="004F6BE1" w:rsidRDefault="004F6BE1" w:rsidP="00086CF8">
      <w:pPr>
        <w:jc w:val="right"/>
      </w:pPr>
    </w:p>
    <w:p w14:paraId="787C2AA3" w14:textId="5423C6A3" w:rsidR="0059532E" w:rsidRDefault="0059532E" w:rsidP="00086CF8">
      <w:pPr>
        <w:jc w:val="right"/>
      </w:pPr>
    </w:p>
    <w:p w14:paraId="1C68DB67" w14:textId="689B87B2" w:rsidR="0059532E" w:rsidRPr="00701BD1" w:rsidRDefault="0059532E" w:rsidP="00086CF8">
      <w:pPr>
        <w:jc w:val="right"/>
      </w:pPr>
    </w:p>
    <w:p w14:paraId="7755DED6" w14:textId="630ABE7A" w:rsidR="004F6BE1" w:rsidRPr="00701BD1" w:rsidRDefault="00701BD1" w:rsidP="00086CF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638A3AB1" w14:textId="493183DC" w:rsidR="004F6BE1" w:rsidRPr="00701BD1" w:rsidRDefault="004F6BE1" w:rsidP="00086CF8">
      <w:pPr>
        <w:jc w:val="right"/>
        <w:rPr>
          <w:lang w:bidi="ar-EG"/>
        </w:rPr>
      </w:pPr>
    </w:p>
    <w:p w14:paraId="4E8E977F" w14:textId="2A5CF261" w:rsidR="004F6BE1" w:rsidRPr="00701BD1" w:rsidRDefault="004F6BE1" w:rsidP="00086CF8">
      <w:pPr>
        <w:jc w:val="right"/>
      </w:pPr>
    </w:p>
    <w:p w14:paraId="4C0186FC" w14:textId="5FBBE6F5" w:rsidR="004F6BE1" w:rsidRPr="00701BD1" w:rsidRDefault="004F6BE1" w:rsidP="00086CF8">
      <w:pPr>
        <w:jc w:val="right"/>
      </w:pPr>
    </w:p>
    <w:p w14:paraId="48EF6F7D" w14:textId="6D44BF2E" w:rsidR="004F6BE1" w:rsidRPr="00701BD1" w:rsidRDefault="004F6BE1" w:rsidP="00086CF8">
      <w:pPr>
        <w:jc w:val="right"/>
      </w:pPr>
    </w:p>
    <w:p w14:paraId="7E4000B2" w14:textId="01673C61" w:rsidR="004F6BE1" w:rsidRPr="00701BD1" w:rsidRDefault="00AE7162" w:rsidP="00086CF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2FB15" wp14:editId="1D4DAB94">
                <wp:simplePos x="0" y="0"/>
                <wp:positionH relativeFrom="page">
                  <wp:posOffset>1005840</wp:posOffset>
                </wp:positionH>
                <wp:positionV relativeFrom="page">
                  <wp:posOffset>5730240</wp:posOffset>
                </wp:positionV>
                <wp:extent cx="5507990" cy="11963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1E05" w14:textId="37FA7DDC" w:rsidR="00410A52" w:rsidRPr="00853901" w:rsidRDefault="00410A52" w:rsidP="00410A52">
                            <w:pPr>
                              <w:bidi w:val="0"/>
                              <w:jc w:val="center"/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</w:pPr>
                            <w:bookmarkStart w:id="0" w:name="_Hlk7352952"/>
                            <w:r w:rsidRPr="008539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 xml:space="preserve">Power </w:t>
                            </w:r>
                            <w:bookmarkEnd w:id="0"/>
                            <w:r w:rsidRPr="008539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Method</w:t>
                            </w:r>
                          </w:p>
                          <w:p w14:paraId="697FE267" w14:textId="77777777" w:rsidR="00410A52" w:rsidRPr="00853901" w:rsidRDefault="00410A52" w:rsidP="000B1FA6">
                            <w:pPr>
                              <w:bidi w:val="0"/>
                              <w:jc w:val="center"/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</w:pPr>
                            <w:r w:rsidRPr="008539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Least Squares Fitting</w:t>
                            </w:r>
                          </w:p>
                          <w:p w14:paraId="4EEA283C" w14:textId="61C73D74" w:rsidR="00E11100" w:rsidRPr="00853901" w:rsidRDefault="00410A52" w:rsidP="00410A52">
                            <w:pPr>
                              <w:bidi w:val="0"/>
                              <w:jc w:val="center"/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  <w:lang w:bidi="ar-EG"/>
                              </w:rPr>
                            </w:pPr>
                            <w:r w:rsidRPr="008539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PID Controller</w:t>
                            </w:r>
                            <w:r w:rsidR="008539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 xml:space="preserve"> &amp;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42FB15" id="_x0000_s1027" type="#_x0000_t202" style="position:absolute;margin-left:79.2pt;margin-top:451.2pt;width:433.7pt;height:9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nwIgIAACM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" stroked="f">
                <v:textbox>
                  <w:txbxContent>
                    <w:p w14:paraId="57461E05" w14:textId="37FA7DDC" w:rsidR="00410A52" w:rsidRPr="00853901" w:rsidRDefault="00410A52" w:rsidP="00410A52">
                      <w:pPr>
                        <w:bidi w:val="0"/>
                        <w:jc w:val="center"/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</w:pPr>
                      <w:bookmarkStart w:id="1" w:name="_Hlk7352952"/>
                      <w:r w:rsidRPr="008539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 xml:space="preserve">Power </w:t>
                      </w:r>
                      <w:bookmarkEnd w:id="1"/>
                      <w:r w:rsidRPr="008539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Method</w:t>
                      </w:r>
                    </w:p>
                    <w:p w14:paraId="697FE267" w14:textId="77777777" w:rsidR="00410A52" w:rsidRPr="00853901" w:rsidRDefault="00410A52" w:rsidP="000B1FA6">
                      <w:pPr>
                        <w:bidi w:val="0"/>
                        <w:jc w:val="center"/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</w:pPr>
                      <w:r w:rsidRPr="008539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Least Squares Fitting</w:t>
                      </w:r>
                    </w:p>
                    <w:p w14:paraId="4EEA283C" w14:textId="61C73D74" w:rsidR="00E11100" w:rsidRPr="00853901" w:rsidRDefault="00410A52" w:rsidP="00410A52">
                      <w:pPr>
                        <w:bidi w:val="0"/>
                        <w:jc w:val="center"/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  <w:lang w:bidi="ar-EG"/>
                        </w:rPr>
                      </w:pPr>
                      <w:r w:rsidRPr="008539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PID Controller</w:t>
                      </w:r>
                      <w:r w:rsidR="008539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 xml:space="preserve"> &amp; GU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E98C30" w14:textId="2025159C" w:rsidR="004F6BE1" w:rsidRPr="00701BD1" w:rsidRDefault="004F6BE1" w:rsidP="00086CF8">
      <w:pPr>
        <w:jc w:val="right"/>
      </w:pPr>
    </w:p>
    <w:p w14:paraId="1ED35F6F" w14:textId="237E3EE0" w:rsidR="004F6BE1" w:rsidRPr="00701BD1" w:rsidRDefault="004F6BE1" w:rsidP="00086CF8">
      <w:pPr>
        <w:jc w:val="right"/>
      </w:pPr>
    </w:p>
    <w:p w14:paraId="7247B99B" w14:textId="2EC64108" w:rsidR="004F6BE1" w:rsidRPr="00701BD1" w:rsidRDefault="004F6BE1" w:rsidP="00086CF8">
      <w:pPr>
        <w:jc w:val="right"/>
      </w:pPr>
    </w:p>
    <w:p w14:paraId="0C354D11" w14:textId="59740523" w:rsidR="004F6BE1" w:rsidRPr="00701BD1" w:rsidRDefault="004F6BE1" w:rsidP="00086CF8">
      <w:pPr>
        <w:jc w:val="right"/>
      </w:pPr>
    </w:p>
    <w:p w14:paraId="1454E082" w14:textId="0E6B3944" w:rsidR="004F6BE1" w:rsidRPr="00701BD1" w:rsidRDefault="00AE7162" w:rsidP="00086CF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5FF90C" wp14:editId="367FC956">
                <wp:simplePos x="0" y="0"/>
                <wp:positionH relativeFrom="column">
                  <wp:posOffset>944880</wp:posOffset>
                </wp:positionH>
                <wp:positionV relativeFrom="page">
                  <wp:posOffset>7239000</wp:posOffset>
                </wp:positionV>
                <wp:extent cx="3672840" cy="25755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5106" w14:textId="593B3CB7" w:rsidR="0009345B" w:rsidRPr="00AE7162" w:rsidRDefault="0059532E" w:rsidP="00410A52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Omar Ahmed Ali Hegazy</w:t>
                            </w:r>
                            <w:r w:rsidR="001C3BCF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A4713" w14:textId="0738A4F6" w:rsidR="00410A52" w:rsidRPr="00AE7162" w:rsidRDefault="00410A52" w:rsidP="00410A52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DA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Mohamed Mostafa Helmy </w:t>
                            </w:r>
                            <w:r w:rsidR="001C3BCF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03ABCE4" w14:textId="6A91E25C" w:rsidR="00410A52" w:rsidRPr="00AE7162" w:rsidRDefault="00410A52" w:rsidP="00410A52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DA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Aya Saeed Ibrahim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E7CDA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C3BCF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6D650C" w14:textId="52A2892B" w:rsidR="00410A52" w:rsidRPr="00AE7162" w:rsidRDefault="00410A52" w:rsidP="00410A52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DA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Basma Mamdouh Gaber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C3BCF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7CA5E9E" w14:textId="4F94EFA8" w:rsidR="00410A52" w:rsidRPr="00AE7162" w:rsidRDefault="00410A52" w:rsidP="00410A52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7CDA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Basant Islam AbdelHameed</w:t>
                            </w:r>
                          </w:p>
                          <w:p w14:paraId="6C918A17" w14:textId="77777777" w:rsidR="00AE7162" w:rsidRPr="00AE7162" w:rsidRDefault="005E7CDA" w:rsidP="005E7CDA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  <w:rtl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032B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A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laa </w:t>
                            </w:r>
                            <w:r w:rsidR="00D4032B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A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bdel-</w:t>
                            </w:r>
                            <w:r w:rsidR="00D4032B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W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ahab </w:t>
                            </w:r>
                            <w:r w:rsidR="00D4032B"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S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aid</w:t>
                            </w:r>
                          </w:p>
                          <w:p w14:paraId="20625989" w14:textId="38D1588D" w:rsidR="005E7CDA" w:rsidRPr="00AE7162" w:rsidRDefault="00AE7162" w:rsidP="005E7CDA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Mohamed Magdy El-Said</w:t>
                            </w:r>
                          </w:p>
                          <w:p w14:paraId="523EDFCE" w14:textId="487C7D68" w:rsidR="00AE7162" w:rsidRPr="00AE7162" w:rsidRDefault="00AE7162" w:rsidP="005E7CDA">
                            <w:pPr>
                              <w:jc w:val="right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Name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Ahmed Mohamed H</w:t>
                            </w:r>
                            <w:r w:rsidR="00E02C0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e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md</w:t>
                            </w:r>
                            <w:r w:rsidR="00AC53FA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a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6CC5181B" w14:textId="77777777" w:rsidR="00410A52" w:rsidRPr="00D4032B" w:rsidRDefault="00410A52" w:rsidP="00410A52">
                            <w:pPr>
                              <w:jc w:val="right"/>
                              <w:rPr>
                                <w:color w:val="006666"/>
                              </w:rPr>
                            </w:pPr>
                          </w:p>
                          <w:p w14:paraId="157DC948" w14:textId="3DCD1F11" w:rsidR="0059532E" w:rsidRPr="00D4032B" w:rsidRDefault="0059532E" w:rsidP="0059532E">
                            <w:pPr>
                              <w:jc w:val="right"/>
                              <w:rPr>
                                <w:color w:val="00666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5FF90C" id="_x0000_s1028" type="#_x0000_t202" style="position:absolute;margin-left:74.4pt;margin-top:570pt;width:289.2pt;height:20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" stroked="f">
                <v:textbox>
                  <w:txbxContent>
                    <w:p w14:paraId="6E375106" w14:textId="593B3CB7" w:rsidR="0009345B" w:rsidRPr="00AE7162" w:rsidRDefault="0059532E" w:rsidP="00410A52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Omar Ahmed Ali Hegazy</w:t>
                      </w:r>
                      <w:r w:rsidR="001C3BCF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A4713" w14:textId="0738A4F6" w:rsidR="00410A52" w:rsidRPr="00AE7162" w:rsidRDefault="00410A52" w:rsidP="00410A52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5E7CDA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Mohamed Mostafa Helmy </w:t>
                      </w:r>
                      <w:r w:rsidR="001C3BCF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03ABCE4" w14:textId="6A91E25C" w:rsidR="00410A52" w:rsidRPr="00AE7162" w:rsidRDefault="00410A52" w:rsidP="00410A52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5E7CDA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Aya Saeed Ibrahim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 </w:t>
                      </w:r>
                      <w:r w:rsidR="005E7CDA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  </w:t>
                      </w:r>
                      <w:r w:rsidR="001C3BCF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6D650C" w14:textId="52A2892B" w:rsidR="00410A52" w:rsidRPr="00AE7162" w:rsidRDefault="00410A52" w:rsidP="00410A52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5E7CDA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Basma Mamdouh Gaber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</w:t>
                      </w:r>
                      <w:r w:rsidR="001C3BCF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7CA5E9E" w14:textId="4F94EFA8" w:rsidR="00410A52" w:rsidRPr="00AE7162" w:rsidRDefault="00410A52" w:rsidP="00410A52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5E7CDA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Basant Islam AbdelHameed</w:t>
                      </w:r>
                    </w:p>
                    <w:p w14:paraId="6C918A17" w14:textId="77777777" w:rsidR="00AE7162" w:rsidRPr="00AE7162" w:rsidRDefault="005E7CDA" w:rsidP="005E7CDA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  <w:rtl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D4032B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A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laa </w:t>
                      </w:r>
                      <w:r w:rsidR="00D4032B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A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bdel-</w:t>
                      </w:r>
                      <w:r w:rsidR="00D4032B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W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ahab </w:t>
                      </w:r>
                      <w:r w:rsidR="00D4032B"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S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aid</w:t>
                      </w:r>
                    </w:p>
                    <w:p w14:paraId="20625989" w14:textId="38D1588D" w:rsidR="005E7CDA" w:rsidRPr="00AE7162" w:rsidRDefault="00AE7162" w:rsidP="005E7CDA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Mohamed Magdy El-Said</w:t>
                      </w:r>
                    </w:p>
                    <w:p w14:paraId="523EDFCE" w14:textId="487C7D68" w:rsidR="00AE7162" w:rsidRPr="00AE7162" w:rsidRDefault="00AE7162" w:rsidP="005E7CDA">
                      <w:pPr>
                        <w:jc w:val="right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Name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Ahmed Mohamed H</w:t>
                      </w:r>
                      <w:r w:rsidR="00E02C0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e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md</w:t>
                      </w:r>
                      <w:r w:rsidR="00AC53FA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a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n</w:t>
                      </w:r>
                    </w:p>
                    <w:p w14:paraId="6CC5181B" w14:textId="77777777" w:rsidR="00410A52" w:rsidRPr="00D4032B" w:rsidRDefault="00410A52" w:rsidP="00410A52">
                      <w:pPr>
                        <w:jc w:val="right"/>
                        <w:rPr>
                          <w:color w:val="006666"/>
                        </w:rPr>
                      </w:pPr>
                    </w:p>
                    <w:p w14:paraId="157DC948" w14:textId="3DCD1F11" w:rsidR="0059532E" w:rsidRPr="00D4032B" w:rsidRDefault="0059532E" w:rsidP="0059532E">
                      <w:pPr>
                        <w:jc w:val="right"/>
                        <w:rPr>
                          <w:color w:val="00666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84CE33" wp14:editId="1A011498">
                <wp:simplePos x="0" y="0"/>
                <wp:positionH relativeFrom="column">
                  <wp:posOffset>4617720</wp:posOffset>
                </wp:positionH>
                <wp:positionV relativeFrom="paragraph">
                  <wp:posOffset>90805</wp:posOffset>
                </wp:positionV>
                <wp:extent cx="1127760" cy="25755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CC54" w14:textId="2D316D03" w:rsidR="001C3BCF" w:rsidRPr="00AE7162" w:rsidRDefault="001C3BCF" w:rsidP="001C3BCF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111</w:t>
                            </w:r>
                          </w:p>
                          <w:p w14:paraId="5C2FC842" w14:textId="4582DF24" w:rsidR="001C3BCF" w:rsidRPr="00AE7162" w:rsidRDefault="001C3BCF" w:rsidP="001C3BCF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169</w:t>
                            </w:r>
                          </w:p>
                          <w:p w14:paraId="48B7413E" w14:textId="28434B5E" w:rsidR="001C3BCF" w:rsidRPr="00AE7162" w:rsidRDefault="001C3BCF" w:rsidP="001C3BCF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2A98BE20" w14:textId="56CAF388" w:rsidR="001C3BCF" w:rsidRPr="00AE7162" w:rsidRDefault="001C3BCF" w:rsidP="00D0378D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378D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  <w:p w14:paraId="3B42FCCA" w14:textId="3615E394" w:rsidR="001C3BCF" w:rsidRPr="00AE7162" w:rsidRDefault="001C3BCF" w:rsidP="001C3BCF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58</w:t>
                            </w:r>
                          </w:p>
                          <w:p w14:paraId="00C86BA7" w14:textId="78FCB749" w:rsidR="001C3BCF" w:rsidRPr="00AE7162" w:rsidRDefault="001C3BCF" w:rsidP="001C3BCF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106</w:t>
                            </w:r>
                          </w:p>
                          <w:p w14:paraId="0AEBCF15" w14:textId="53DB47B1" w:rsidR="00AE7162" w:rsidRPr="00AE7162" w:rsidRDefault="00AE7162" w:rsidP="00AE7162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166</w:t>
                            </w:r>
                          </w:p>
                          <w:p w14:paraId="13741CE4" w14:textId="01EDBD8D" w:rsidR="00AE7162" w:rsidRPr="00AE7162" w:rsidRDefault="00AE7162" w:rsidP="00AE7162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AE7162">
                              <w:rPr>
                                <w:rFonts w:ascii="Metropolis" w:hAnsi="Metropolis"/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ID |</w:t>
                            </w:r>
                            <w:r w:rsidRPr="00AE7162"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  <w:t xml:space="preserve"> 31</w:t>
                            </w:r>
                          </w:p>
                          <w:p w14:paraId="121069ED" w14:textId="77777777" w:rsidR="00AE7162" w:rsidRPr="00AE7162" w:rsidRDefault="00AE7162" w:rsidP="00AE7162">
                            <w:pPr>
                              <w:bidi w:val="0"/>
                              <w:rPr>
                                <w:rFonts w:ascii="Metropolis" w:hAnsi="Metropolis"/>
                                <w:color w:val="006666"/>
                                <w:sz w:val="32"/>
                                <w:szCs w:val="32"/>
                              </w:rPr>
                            </w:pPr>
                          </w:p>
                          <w:p w14:paraId="6195A90A" w14:textId="77777777" w:rsidR="001C3BCF" w:rsidRPr="00AE7162" w:rsidRDefault="001C3BCF" w:rsidP="001C3BCF">
                            <w:pPr>
                              <w:bidi w:val="0"/>
                              <w:rPr>
                                <w:rFonts w:ascii="Metropolis Semi Bold" w:hAnsi="Metropolis Semi Bold"/>
                                <w:color w:val="0066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CE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3.6pt;margin-top:7.15pt;width:88.8pt;height:20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" filled="f" stroked="f">
                <v:textbox>
                  <w:txbxContent>
                    <w:p w14:paraId="5149CC54" w14:textId="2D316D03" w:rsidR="001C3BCF" w:rsidRPr="00AE7162" w:rsidRDefault="001C3BCF" w:rsidP="001C3BCF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111</w:t>
                      </w:r>
                    </w:p>
                    <w:p w14:paraId="5C2FC842" w14:textId="4582DF24" w:rsidR="001C3BCF" w:rsidRPr="00AE7162" w:rsidRDefault="001C3BCF" w:rsidP="001C3BCF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169</w:t>
                      </w:r>
                    </w:p>
                    <w:p w14:paraId="48B7413E" w14:textId="28434B5E" w:rsidR="001C3BCF" w:rsidRPr="00AE7162" w:rsidRDefault="001C3BCF" w:rsidP="001C3BCF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2A98BE20" w14:textId="56CAF388" w:rsidR="001C3BCF" w:rsidRPr="00AE7162" w:rsidRDefault="001C3BCF" w:rsidP="00D0378D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</w:t>
                      </w:r>
                      <w:r w:rsidR="00D0378D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>75</w:t>
                      </w:r>
                    </w:p>
                    <w:p w14:paraId="3B42FCCA" w14:textId="3615E394" w:rsidR="001C3BCF" w:rsidRPr="00AE7162" w:rsidRDefault="001C3BCF" w:rsidP="001C3BCF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58</w:t>
                      </w:r>
                    </w:p>
                    <w:p w14:paraId="00C86BA7" w14:textId="78FCB749" w:rsidR="001C3BCF" w:rsidRPr="00AE7162" w:rsidRDefault="001C3BCF" w:rsidP="001C3BCF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106</w:t>
                      </w:r>
                    </w:p>
                    <w:p w14:paraId="0AEBCF15" w14:textId="53DB47B1" w:rsidR="00AE7162" w:rsidRPr="00AE7162" w:rsidRDefault="00AE7162" w:rsidP="00AE7162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166</w:t>
                      </w:r>
                    </w:p>
                    <w:p w14:paraId="13741CE4" w14:textId="01EDBD8D" w:rsidR="00AE7162" w:rsidRPr="00AE7162" w:rsidRDefault="00AE7162" w:rsidP="00AE7162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  <w:r w:rsidRPr="00AE7162">
                        <w:rPr>
                          <w:rFonts w:ascii="Metropolis" w:hAnsi="Metropolis"/>
                          <w:b/>
                          <w:bCs/>
                          <w:color w:val="FF6600"/>
                          <w:sz w:val="32"/>
                          <w:szCs w:val="32"/>
                        </w:rPr>
                        <w:t>ID |</w:t>
                      </w:r>
                      <w:r w:rsidRPr="00AE7162"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  <w:t xml:space="preserve"> 31</w:t>
                      </w:r>
                    </w:p>
                    <w:p w14:paraId="121069ED" w14:textId="77777777" w:rsidR="00AE7162" w:rsidRPr="00AE7162" w:rsidRDefault="00AE7162" w:rsidP="00AE7162">
                      <w:pPr>
                        <w:bidi w:val="0"/>
                        <w:rPr>
                          <w:rFonts w:ascii="Metropolis" w:hAnsi="Metropolis"/>
                          <w:color w:val="006666"/>
                          <w:sz w:val="32"/>
                          <w:szCs w:val="32"/>
                        </w:rPr>
                      </w:pPr>
                    </w:p>
                    <w:p w14:paraId="6195A90A" w14:textId="77777777" w:rsidR="001C3BCF" w:rsidRPr="00AE7162" w:rsidRDefault="001C3BCF" w:rsidP="001C3BCF">
                      <w:pPr>
                        <w:bidi w:val="0"/>
                        <w:rPr>
                          <w:rFonts w:ascii="Metropolis Semi Bold" w:hAnsi="Metropolis Semi Bold"/>
                          <w:color w:val="00666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78562" w14:textId="2CD65319" w:rsidR="004F6BE1" w:rsidRPr="00701BD1" w:rsidRDefault="004F6BE1" w:rsidP="00086CF8">
      <w:pPr>
        <w:jc w:val="right"/>
      </w:pPr>
    </w:p>
    <w:p w14:paraId="71DCB094" w14:textId="16892BE4" w:rsidR="004F6BE1" w:rsidRPr="00701BD1" w:rsidRDefault="004F6BE1" w:rsidP="00086CF8">
      <w:pPr>
        <w:jc w:val="right"/>
        <w:rPr>
          <w:lang w:bidi="ar-EG"/>
        </w:rPr>
      </w:pPr>
    </w:p>
    <w:p w14:paraId="54D799AA" w14:textId="45A49155" w:rsidR="004F6BE1" w:rsidRPr="00701BD1" w:rsidRDefault="004F6BE1" w:rsidP="00086CF8">
      <w:pPr>
        <w:jc w:val="right"/>
      </w:pPr>
    </w:p>
    <w:p w14:paraId="18A6A6DE" w14:textId="4C5C5FC0" w:rsidR="004F6BE1" w:rsidRPr="00701BD1" w:rsidRDefault="004F6BE1" w:rsidP="00086CF8">
      <w:pPr>
        <w:jc w:val="right"/>
      </w:pPr>
    </w:p>
    <w:p w14:paraId="0ED21F12" w14:textId="2DFEB29B" w:rsidR="004F6BE1" w:rsidRPr="00701BD1" w:rsidRDefault="004F6BE1" w:rsidP="00086CF8">
      <w:pPr>
        <w:jc w:val="right"/>
      </w:pPr>
      <w:bookmarkStart w:id="1" w:name="_GoBack"/>
      <w:bookmarkEnd w:id="1"/>
    </w:p>
    <w:p w14:paraId="1F16BF93" w14:textId="46C02705" w:rsidR="004F6BE1" w:rsidRPr="00701BD1" w:rsidRDefault="004F6BE1" w:rsidP="00086CF8">
      <w:pPr>
        <w:jc w:val="right"/>
      </w:pPr>
    </w:p>
    <w:p w14:paraId="15CB8C92" w14:textId="768D6E1B" w:rsidR="00F54461" w:rsidRPr="00F54461" w:rsidRDefault="00F54461" w:rsidP="00F54461">
      <w:pPr>
        <w:rPr>
          <w:rFonts w:ascii="Gotham Medium" w:hAnsi="Gotham Medium"/>
          <w:rtl/>
        </w:rPr>
      </w:pPr>
    </w:p>
    <w:p w14:paraId="6F2031C5" w14:textId="5D3DFCE5" w:rsidR="003403CE" w:rsidRDefault="003403CE" w:rsidP="00F54461">
      <w:pPr>
        <w:rPr>
          <w:rFonts w:ascii="Gotham Medium" w:hAnsi="Gotham Medium"/>
          <w:rtl/>
        </w:rPr>
      </w:pPr>
    </w:p>
    <w:tbl>
      <w:tblPr>
        <w:tblStyle w:val="ListTable4-Accent2"/>
        <w:tblpPr w:leftFromText="180" w:rightFromText="180" w:vertAnchor="text" w:horzAnchor="margin" w:tblpY="2074"/>
        <w:tblW w:w="4987" w:type="pct"/>
        <w:tblLook w:val="04A0" w:firstRow="1" w:lastRow="0" w:firstColumn="1" w:lastColumn="0" w:noHBand="0" w:noVBand="1"/>
      </w:tblPr>
      <w:tblGrid>
        <w:gridCol w:w="7882"/>
        <w:gridCol w:w="2547"/>
      </w:tblGrid>
      <w:tr w:rsidR="003403CE" w:rsidRPr="00AC7A58" w14:paraId="7D3F1677" w14:textId="77777777" w:rsidTr="0031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5CB0CEFB" w14:textId="1C9A14C4" w:rsidR="003403CE" w:rsidRPr="003403CE" w:rsidRDefault="003403CE" w:rsidP="00310D37">
            <w:pPr>
              <w:tabs>
                <w:tab w:val="left" w:pos="635"/>
                <w:tab w:val="center" w:pos="3833"/>
              </w:tabs>
              <w:rPr>
                <w:rStyle w:val="Strong"/>
                <w:rFonts w:ascii="Metropolis" w:eastAsiaTheme="majorEastAsia" w:hAnsi="Metropolis"/>
                <w:b/>
                <w:bCs/>
                <w:color w:val="009999"/>
                <w:sz w:val="96"/>
                <w:szCs w:val="96"/>
              </w:rPr>
            </w:pPr>
            <w:r>
              <w:rPr>
                <w:rStyle w:val="Strong"/>
                <w:rFonts w:ascii="Metropolis" w:eastAsiaTheme="majorEastAsia" w:hAnsi="Metropolis"/>
                <w:b/>
                <w:bCs/>
                <w:sz w:val="96"/>
                <w:szCs w:val="96"/>
              </w:rPr>
              <w:lastRenderedPageBreak/>
              <w:tab/>
            </w:r>
            <w:r>
              <w:rPr>
                <w:rStyle w:val="Strong"/>
                <w:rFonts w:ascii="Metropolis" w:eastAsiaTheme="majorEastAsia" w:hAnsi="Metropolis"/>
                <w:b/>
                <w:bCs/>
                <w:sz w:val="96"/>
                <w:szCs w:val="96"/>
              </w:rPr>
              <w:tab/>
            </w:r>
            <w:r w:rsidRPr="003403CE">
              <w:rPr>
                <w:rStyle w:val="Strong"/>
                <w:rFonts w:ascii="Metropolis" w:eastAsiaTheme="majorEastAsia" w:hAnsi="Metropolis"/>
                <w:b/>
                <w:bCs/>
                <w:sz w:val="96"/>
                <w:szCs w:val="96"/>
              </w:rPr>
              <w:t>Names</w:t>
            </w:r>
          </w:p>
        </w:tc>
        <w:tc>
          <w:tcPr>
            <w:tcW w:w="1221" w:type="pct"/>
          </w:tcPr>
          <w:p w14:paraId="06015C50" w14:textId="77777777" w:rsidR="003403CE" w:rsidRPr="003403CE" w:rsidRDefault="003403CE" w:rsidP="0031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etropolis" w:eastAsiaTheme="majorEastAsia" w:hAnsi="Metropolis"/>
                <w:b/>
                <w:bCs/>
                <w:sz w:val="52"/>
                <w:szCs w:val="52"/>
                <w:rtl/>
                <w:lang w:bidi="ar-EG"/>
              </w:rPr>
            </w:pPr>
            <w:r w:rsidRPr="003403CE">
              <w:rPr>
                <w:rStyle w:val="Strong"/>
                <w:rFonts w:ascii="Metropolis" w:eastAsiaTheme="majorEastAsia" w:hAnsi="Metropolis"/>
                <w:b/>
                <w:bCs/>
                <w:sz w:val="52"/>
                <w:szCs w:val="52"/>
              </w:rPr>
              <w:t>Seat Numbers</w:t>
            </w:r>
          </w:p>
        </w:tc>
      </w:tr>
      <w:tr w:rsidR="003403CE" w:rsidRPr="00AC7A58" w14:paraId="095019D2" w14:textId="77777777" w:rsidTr="0031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784DD647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  <w:rtl/>
                <w:lang w:bidi="ar-EG"/>
              </w:rPr>
            </w:pPr>
            <w:r>
              <w:rPr>
                <w:rStyle w:val="Strong"/>
                <w:rFonts w:eastAsiaTheme="majorEastAsia" w:hint="cs"/>
                <w:sz w:val="48"/>
                <w:szCs w:val="48"/>
                <w:rtl/>
              </w:rPr>
              <w:t>اية</w:t>
            </w: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 xml:space="preserve"> سعيد ابراهيم محمد</w:t>
            </w:r>
          </w:p>
        </w:tc>
        <w:tc>
          <w:tcPr>
            <w:tcW w:w="1221" w:type="pct"/>
          </w:tcPr>
          <w:p w14:paraId="5D225628" w14:textId="38A5BC5D" w:rsidR="003403CE" w:rsidRPr="00AC7A58" w:rsidRDefault="00AF4C9F" w:rsidP="0031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>
              <w:rPr>
                <w:rStyle w:val="Strong"/>
                <w:rFonts w:eastAsiaTheme="majorEastAsia"/>
                <w:sz w:val="48"/>
                <w:szCs w:val="48"/>
              </w:rPr>
              <w:t>1</w:t>
            </w:r>
          </w:p>
        </w:tc>
      </w:tr>
      <w:tr w:rsidR="003403CE" w:rsidRPr="00AC7A58" w14:paraId="123B4CC9" w14:textId="77777777" w:rsidTr="00310D37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60FB463C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احمد مح</w:t>
            </w:r>
            <w:r>
              <w:rPr>
                <w:rStyle w:val="Strong"/>
                <w:rFonts w:eastAsiaTheme="majorEastAsia" w:hint="cs"/>
                <w:sz w:val="48"/>
                <w:szCs w:val="48"/>
                <w:rtl/>
              </w:rPr>
              <w:t>م</w:t>
            </w: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د حمدان محمود</w:t>
            </w:r>
          </w:p>
        </w:tc>
        <w:tc>
          <w:tcPr>
            <w:tcW w:w="1221" w:type="pct"/>
          </w:tcPr>
          <w:p w14:paraId="22C24770" w14:textId="77777777" w:rsidR="003403CE" w:rsidRPr="00AC7A58" w:rsidRDefault="003403CE" w:rsidP="0031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31</w:t>
            </w:r>
          </w:p>
        </w:tc>
      </w:tr>
      <w:tr w:rsidR="003403CE" w:rsidRPr="00AC7A58" w14:paraId="17E7EEA1" w14:textId="77777777" w:rsidTr="0031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07FD7E3C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بسمة ممدوح جابر حنفي</w:t>
            </w:r>
          </w:p>
        </w:tc>
        <w:tc>
          <w:tcPr>
            <w:tcW w:w="1221" w:type="pct"/>
          </w:tcPr>
          <w:p w14:paraId="22E074A7" w14:textId="77777777" w:rsidR="003403CE" w:rsidRPr="00AC7A58" w:rsidRDefault="003403CE" w:rsidP="0031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/>
                <w:sz w:val="48"/>
                <w:szCs w:val="48"/>
              </w:rPr>
              <w:t>5</w:t>
            </w: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7</w:t>
            </w:r>
          </w:p>
        </w:tc>
      </w:tr>
      <w:tr w:rsidR="003403CE" w:rsidRPr="00AC7A58" w14:paraId="1D5566EF" w14:textId="77777777" w:rsidTr="00310D37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37BA66AA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بسنت اسلام عبدالحميد السيد</w:t>
            </w:r>
          </w:p>
        </w:tc>
        <w:tc>
          <w:tcPr>
            <w:tcW w:w="1221" w:type="pct"/>
          </w:tcPr>
          <w:p w14:paraId="050148E0" w14:textId="77777777" w:rsidR="003403CE" w:rsidRPr="00AC7A58" w:rsidRDefault="003403CE" w:rsidP="0031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58</w:t>
            </w:r>
          </w:p>
        </w:tc>
      </w:tr>
      <w:tr w:rsidR="003403CE" w:rsidRPr="00AC7A58" w14:paraId="1103EBFE" w14:textId="77777777" w:rsidTr="0031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705AA315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/>
                <w:sz w:val="48"/>
                <w:szCs w:val="48"/>
                <w:rtl/>
              </w:rPr>
              <w:t>علاء عبدالوهاب سعيد</w:t>
            </w:r>
          </w:p>
        </w:tc>
        <w:tc>
          <w:tcPr>
            <w:tcW w:w="1221" w:type="pct"/>
          </w:tcPr>
          <w:p w14:paraId="602F48AD" w14:textId="77777777" w:rsidR="003403CE" w:rsidRPr="00AC7A58" w:rsidRDefault="003403CE" w:rsidP="0031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/>
                <w:sz w:val="48"/>
                <w:szCs w:val="48"/>
              </w:rPr>
              <w:t>106</w:t>
            </w:r>
          </w:p>
        </w:tc>
      </w:tr>
      <w:tr w:rsidR="003403CE" w:rsidRPr="00AC7A58" w14:paraId="420F1DBD" w14:textId="77777777" w:rsidTr="00310D37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5E812C43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عمر احمد علي حجازي</w:t>
            </w:r>
          </w:p>
        </w:tc>
        <w:tc>
          <w:tcPr>
            <w:tcW w:w="1221" w:type="pct"/>
          </w:tcPr>
          <w:p w14:paraId="1C8C0100" w14:textId="77777777" w:rsidR="003403CE" w:rsidRPr="00AC7A58" w:rsidRDefault="003403CE" w:rsidP="0031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111</w:t>
            </w:r>
          </w:p>
        </w:tc>
      </w:tr>
      <w:tr w:rsidR="003403CE" w:rsidRPr="00AC7A58" w14:paraId="79A951DF" w14:textId="77777777" w:rsidTr="00310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58F4B31A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محمد مجدي السيد الورداني</w:t>
            </w:r>
          </w:p>
        </w:tc>
        <w:tc>
          <w:tcPr>
            <w:tcW w:w="1221" w:type="pct"/>
          </w:tcPr>
          <w:p w14:paraId="3E87C550" w14:textId="77777777" w:rsidR="003403CE" w:rsidRPr="00AC7A58" w:rsidRDefault="003403CE" w:rsidP="0031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166</w:t>
            </w:r>
          </w:p>
        </w:tc>
      </w:tr>
      <w:tr w:rsidR="003403CE" w:rsidRPr="00AC7A58" w14:paraId="3D699F93" w14:textId="77777777" w:rsidTr="00310D37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pct"/>
          </w:tcPr>
          <w:p w14:paraId="6FB6C09C" w14:textId="77777777" w:rsidR="003403CE" w:rsidRPr="00AC7A58" w:rsidRDefault="003403CE" w:rsidP="00310D37">
            <w:pPr>
              <w:jc w:val="center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محمد مصطفى حلمي</w:t>
            </w:r>
          </w:p>
        </w:tc>
        <w:tc>
          <w:tcPr>
            <w:tcW w:w="1221" w:type="pct"/>
          </w:tcPr>
          <w:p w14:paraId="51081064" w14:textId="77777777" w:rsidR="003403CE" w:rsidRPr="00AC7A58" w:rsidRDefault="003403CE" w:rsidP="0031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Theme="majorEastAsia"/>
                <w:sz w:val="48"/>
                <w:szCs w:val="48"/>
              </w:rPr>
            </w:pPr>
            <w:r w:rsidRPr="00AC7A58">
              <w:rPr>
                <w:rStyle w:val="Strong"/>
                <w:rFonts w:eastAsiaTheme="majorEastAsia" w:hint="cs"/>
                <w:sz w:val="48"/>
                <w:szCs w:val="48"/>
                <w:rtl/>
              </w:rPr>
              <w:t>169</w:t>
            </w:r>
          </w:p>
        </w:tc>
      </w:tr>
    </w:tbl>
    <w:p w14:paraId="11B6ACFB" w14:textId="77777777" w:rsidR="003403CE" w:rsidRDefault="003403CE">
      <w:pPr>
        <w:bidi w:val="0"/>
        <w:rPr>
          <w:rFonts w:ascii="Gotham Medium" w:hAnsi="Gotham Medium"/>
          <w:rtl/>
        </w:rPr>
      </w:pPr>
      <w:r>
        <w:rPr>
          <w:rFonts w:ascii="Gotham Medium" w:hAnsi="Gotham Medium"/>
          <w:rtl/>
        </w:rPr>
        <w:br w:type="page"/>
      </w:r>
    </w:p>
    <w:p w14:paraId="2E1BD1EE" w14:textId="3944712D" w:rsidR="003403CE" w:rsidRDefault="003403CE">
      <w:pPr>
        <w:bidi w:val="0"/>
        <w:rPr>
          <w:rFonts w:ascii="Gotham Medium" w:hAnsi="Gotham Medium"/>
          <w:rtl/>
        </w:rPr>
      </w:pPr>
    </w:p>
    <w:p w14:paraId="66441747" w14:textId="77777777" w:rsidR="00F54461" w:rsidRPr="00F54461" w:rsidRDefault="00F54461" w:rsidP="00F54461">
      <w:pPr>
        <w:rPr>
          <w:rFonts w:ascii="Gotham Medium" w:hAnsi="Gotham Medium"/>
          <w:rtl/>
        </w:rPr>
      </w:pPr>
    </w:p>
    <w:p w14:paraId="5B66D18D" w14:textId="578955DD" w:rsidR="00F54461" w:rsidRPr="00F54461" w:rsidRDefault="00F54461" w:rsidP="00F54461">
      <w:pPr>
        <w:rPr>
          <w:rFonts w:ascii="Gotham Medium" w:hAnsi="Gotham Medium"/>
          <w:rtl/>
        </w:rPr>
      </w:pPr>
    </w:p>
    <w:p w14:paraId="212B6BE3" w14:textId="34C5786C" w:rsidR="00F54461" w:rsidRPr="00F54461" w:rsidRDefault="00F54461" w:rsidP="00F54461">
      <w:pPr>
        <w:rPr>
          <w:rFonts w:ascii="Gotham Medium" w:hAnsi="Gotham Medium"/>
          <w:rtl/>
        </w:rPr>
      </w:pPr>
    </w:p>
    <w:p w14:paraId="592444D1" w14:textId="7EF42078" w:rsidR="00F54461" w:rsidRPr="00F54461" w:rsidRDefault="00F54461" w:rsidP="00F54461">
      <w:pPr>
        <w:rPr>
          <w:rFonts w:ascii="Gotham Medium" w:hAnsi="Gotham Medium"/>
          <w:rtl/>
        </w:rPr>
      </w:pPr>
    </w:p>
    <w:p w14:paraId="084DD37E" w14:textId="0EBFBBEA" w:rsidR="00F54461" w:rsidRPr="00F54461" w:rsidRDefault="00A65851" w:rsidP="00AE7162">
      <w:pPr>
        <w:bidi w:val="0"/>
        <w:rPr>
          <w:rFonts w:ascii="Gotham Medium" w:hAnsi="Gotham Medium"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583293" wp14:editId="7C58C6E8">
                <wp:simplePos x="0" y="0"/>
                <wp:positionH relativeFrom="column">
                  <wp:posOffset>419100</wp:posOffset>
                </wp:positionH>
                <wp:positionV relativeFrom="page">
                  <wp:posOffset>2072640</wp:posOffset>
                </wp:positionV>
                <wp:extent cx="4250690" cy="3352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248F" w14:textId="57D96C31" w:rsidR="00B51B01" w:rsidRPr="00216191" w:rsidRDefault="00B51B01" w:rsidP="00B51B0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216191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The Source Code</w:t>
                            </w:r>
                            <w:r w:rsidR="00216191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4395BA5" w14:textId="77777777" w:rsidR="00B51B01" w:rsidRPr="00216191" w:rsidRDefault="00B51B01" w:rsidP="00B51B0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583293" id="_x0000_s1030" type="#_x0000_t202" style="position:absolute;margin-left:33pt;margin-top:163.2pt;width:334.7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" stroked="f">
                <v:textbox>
                  <w:txbxContent>
                    <w:p w14:paraId="335A248F" w14:textId="57D96C31" w:rsidR="00B51B01" w:rsidRPr="00216191" w:rsidRDefault="00B51B01" w:rsidP="00B51B01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 w:rsidRPr="00216191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The Source Code</w:t>
                      </w:r>
                      <w:r w:rsidR="00216191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:</w:t>
                      </w:r>
                    </w:p>
                    <w:p w14:paraId="24395BA5" w14:textId="77777777" w:rsidR="00B51B01" w:rsidRPr="00216191" w:rsidRDefault="00B51B01" w:rsidP="00B51B01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1B0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374086" wp14:editId="2C6FBF9A">
                <wp:simplePos x="0" y="0"/>
                <wp:positionH relativeFrom="column">
                  <wp:posOffset>421640</wp:posOffset>
                </wp:positionH>
                <wp:positionV relativeFrom="page">
                  <wp:posOffset>1153160</wp:posOffset>
                </wp:positionV>
                <wp:extent cx="4250690" cy="47879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C44" w14:textId="20D4EF53" w:rsidR="00CB2171" w:rsidRPr="00B51B01" w:rsidRDefault="00B51B01" w:rsidP="00CB217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52"/>
                                <w:szCs w:val="52"/>
                              </w:rPr>
                            </w:pPr>
                            <w:r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009999"/>
                                <w:sz w:val="52"/>
                                <w:szCs w:val="52"/>
                              </w:rPr>
                              <w:t>Part 1</w:t>
                            </w:r>
                            <w:r w:rsidR="00D77A42"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0099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2171"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>|</w:t>
                            </w:r>
                            <w:r w:rsidR="00503C96"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03C96" w:rsidRPr="00503C96"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>PROGRAMMING</w:t>
                            </w:r>
                          </w:p>
                          <w:p w14:paraId="64DBCD21" w14:textId="77777777" w:rsidR="00CB2171" w:rsidRPr="00B51B01" w:rsidRDefault="00CB2171" w:rsidP="00CB217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374086" id="_x0000_s1031" type="#_x0000_t202" style="position:absolute;margin-left:33.2pt;margin-top:90.8pt;width:334.7pt;height:37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8qIgIAACM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" stroked="f">
                <v:textbox>
                  <w:txbxContent>
                    <w:p w14:paraId="6FD54C44" w14:textId="20D4EF53" w:rsidR="00CB2171" w:rsidRPr="00B51B01" w:rsidRDefault="00B51B01" w:rsidP="00CB2171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52"/>
                          <w:szCs w:val="52"/>
                        </w:rPr>
                      </w:pPr>
                      <w:r w:rsidRPr="00B51B01">
                        <w:rPr>
                          <w:rFonts w:ascii="Metropolis Semi Bold" w:hAnsi="Metropolis Semi Bold"/>
                          <w:b/>
                          <w:bCs/>
                          <w:color w:val="009999"/>
                          <w:sz w:val="52"/>
                          <w:szCs w:val="52"/>
                        </w:rPr>
                        <w:t>Part 1</w:t>
                      </w:r>
                      <w:r w:rsidR="00D77A42" w:rsidRPr="00B51B01">
                        <w:rPr>
                          <w:rFonts w:ascii="Metropolis Semi Bold" w:hAnsi="Metropolis Semi Bold"/>
                          <w:b/>
                          <w:bCs/>
                          <w:color w:val="009999"/>
                          <w:sz w:val="52"/>
                          <w:szCs w:val="52"/>
                        </w:rPr>
                        <w:t xml:space="preserve"> </w:t>
                      </w:r>
                      <w:r w:rsidR="00CB2171" w:rsidRPr="00B51B01"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>|</w:t>
                      </w:r>
                      <w:r w:rsidR="00503C96"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 xml:space="preserve"> </w:t>
                      </w:r>
                      <w:r w:rsidR="00503C96" w:rsidRPr="00503C96"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>PROGRAMMING</w:t>
                      </w:r>
                    </w:p>
                    <w:p w14:paraId="64DBCD21" w14:textId="77777777" w:rsidR="00CB2171" w:rsidRPr="00B51B01" w:rsidRDefault="00CB2171" w:rsidP="00CB2171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E7162">
        <w:rPr>
          <w:rFonts w:ascii="Gotham Medium" w:hAnsi="Gotham Medium"/>
        </w:rPr>
        <w:tab/>
      </w:r>
      <w:r w:rsidR="00AE7162">
        <w:rPr>
          <w:rFonts w:ascii="Gotham Medium" w:hAnsi="Gotham Medium"/>
        </w:rPr>
        <w:tab/>
      </w:r>
    </w:p>
    <w:p w14:paraId="0AA3AB0A" w14:textId="6E27F445" w:rsidR="00F54461" w:rsidRPr="00F54461" w:rsidRDefault="00B51B01" w:rsidP="00F54461">
      <w:pPr>
        <w:rPr>
          <w:rFonts w:ascii="Gotham Medium" w:hAnsi="Gotham Medium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93822A" wp14:editId="717FDD80">
                <wp:simplePos x="0" y="0"/>
                <wp:positionH relativeFrom="column">
                  <wp:posOffset>419100</wp:posOffset>
                </wp:positionH>
                <wp:positionV relativeFrom="page">
                  <wp:posOffset>1600200</wp:posOffset>
                </wp:positionV>
                <wp:extent cx="4250690" cy="419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ECB9" w14:textId="74FF2800" w:rsidR="00B51B01" w:rsidRPr="00B51B01" w:rsidRDefault="00B51B01" w:rsidP="00B51B0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A-</w:t>
                            </w:r>
                            <w:r w:rsidRPr="00B51B01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Power Method</w:t>
                            </w:r>
                          </w:p>
                          <w:p w14:paraId="305E557E" w14:textId="77777777" w:rsidR="00B51B01" w:rsidRPr="00B51B01" w:rsidRDefault="00B51B01" w:rsidP="00B51B01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93822A" id="_x0000_s1032" type="#_x0000_t202" style="position:absolute;left:0;text-align:left;margin-left:33pt;margin-top:126pt;width:334.7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" stroked="f">
                <v:textbox>
                  <w:txbxContent>
                    <w:p w14:paraId="6BB8ECB9" w14:textId="74FF2800" w:rsidR="00B51B01" w:rsidRPr="00B51B01" w:rsidRDefault="00B51B01" w:rsidP="00B51B01">
                      <w:pPr>
                        <w:jc w:val="right"/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</w:pPr>
                      <w:r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A-</w:t>
                      </w:r>
                      <w:r w:rsidRPr="00B51B01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Power Method</w:t>
                      </w:r>
                    </w:p>
                    <w:p w14:paraId="305E557E" w14:textId="77777777" w:rsidR="00B51B01" w:rsidRPr="00B51B01" w:rsidRDefault="00B51B01" w:rsidP="00B51B01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199D62D" w14:textId="34CA3E8F" w:rsidR="00F54461" w:rsidRPr="00F54461" w:rsidRDefault="00F54461" w:rsidP="00F54461">
      <w:pPr>
        <w:rPr>
          <w:rFonts w:ascii="Gotham Medium" w:hAnsi="Gotham Medium"/>
          <w:rtl/>
        </w:rPr>
      </w:pPr>
    </w:p>
    <w:p w14:paraId="2A6F0B41" w14:textId="5FFD2D4D" w:rsidR="00F54461" w:rsidRPr="00F54461" w:rsidRDefault="00F54461" w:rsidP="00F54461">
      <w:pPr>
        <w:rPr>
          <w:rFonts w:ascii="Gotham Medium" w:hAnsi="Gotham Medium"/>
          <w:rtl/>
        </w:rPr>
      </w:pPr>
    </w:p>
    <w:p w14:paraId="4D175CCE" w14:textId="4B3D25A3" w:rsidR="00F54461" w:rsidRPr="00F54461" w:rsidRDefault="00216191" w:rsidP="001B2391">
      <w:pPr>
        <w:jc w:val="right"/>
        <w:rPr>
          <w:rFonts w:ascii="Gotham Medium" w:hAnsi="Gotham Medium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A3BA4B" wp14:editId="6D8CC6D3">
                <wp:simplePos x="0" y="0"/>
                <wp:positionH relativeFrom="column">
                  <wp:posOffset>419100</wp:posOffset>
                </wp:positionH>
                <wp:positionV relativeFrom="page">
                  <wp:posOffset>2468880</wp:posOffset>
                </wp:positionV>
                <wp:extent cx="5440680" cy="3055620"/>
                <wp:effectExtent l="0" t="0" r="2667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62A4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{</w:t>
                            </w:r>
                          </w:p>
                          <w:p w14:paraId="5FA3F5A8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Power Method is used to evaluate an approximation for the maximum eigen</w:t>
                            </w:r>
                          </w:p>
                          <w:p w14:paraId="30142432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value of a matrix.</w:t>
                            </w:r>
                          </w:p>
                          <w:p w14:paraId="0FBD56CD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This Function handles the square 2X2 matrix.</w:t>
                            </w:r>
                          </w:p>
                          <w:p w14:paraId="6DB7B8A2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File created by MATLAB Team and it's allowable to be edited</w:t>
                            </w:r>
                          </w:p>
                          <w:p w14:paraId="3C33079A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}</w:t>
                            </w:r>
                          </w:p>
                          <w:p w14:paraId="0CB77664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lamd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] = No_1_Power_Method(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,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Open the function</w:t>
                            </w:r>
                          </w:p>
                          <w:p w14:paraId="75458CD4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1;0]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Suppose the eigenvector X0</w:t>
                            </w:r>
                          </w:p>
                          <w:p w14:paraId="08388B31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1:n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Define the loop</w:t>
                            </w:r>
                          </w:p>
                          <w:p w14:paraId="7C40991C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X=A*X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Multiply matrix A by matrix X</w:t>
                            </w:r>
                          </w:p>
                          <w:p w14:paraId="553EBDDB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lamd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X(1)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Obtain eigenvalue</w:t>
                            </w:r>
                          </w:p>
                          <w:p w14:paraId="63066FF8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X=X/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X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1)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Prepare for the next X</w:t>
                            </w:r>
                          </w:p>
                          <w:p w14:paraId="09026F23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 Evaluate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Xn</w:t>
                            </w:r>
                            <w:proofErr w:type="spellEnd"/>
                          </w:p>
                          <w:p w14:paraId="3D6E56B9" w14:textId="77777777" w:rsidR="00E02C02" w:rsidRPr="00EC63A5" w:rsidRDefault="00E02C02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Close the function</w:t>
                            </w:r>
                          </w:p>
                          <w:p w14:paraId="506FF757" w14:textId="77777777" w:rsidR="00B51B01" w:rsidRPr="00EC63A5" w:rsidRDefault="00B51B01" w:rsidP="00EC63A5">
                            <w:pPr>
                              <w:spacing w:line="276" w:lineRule="auto"/>
                              <w:jc w:val="right"/>
                              <w:rPr>
                                <w:rFonts w:ascii="Lucida Console" w:hAnsi="Lucida Console"/>
                                <w:color w:val="009999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A3BA4B" id="_x0000_s1033" type="#_x0000_t202" style="position:absolute;margin-left:33pt;margin-top:194.4pt;width:428.4pt;height:24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" strokecolor="#747070 [1614]">
                <v:textbox>
                  <w:txbxContent>
                    <w:p w14:paraId="321B62A4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{</w:t>
                      </w:r>
                    </w:p>
                    <w:p w14:paraId="5FA3F5A8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Power Method is used to evaluate an approximation for the maximum eigen</w:t>
                      </w:r>
                    </w:p>
                    <w:p w14:paraId="30142432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value of a matrix.</w:t>
                      </w:r>
                    </w:p>
                    <w:p w14:paraId="0FBD56CD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This Function handles the square 2X2 matrix.</w:t>
                      </w:r>
                    </w:p>
                    <w:p w14:paraId="6DB7B8A2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File created by MATLAB Team and it's allowable to be edited</w:t>
                      </w:r>
                    </w:p>
                    <w:p w14:paraId="3C33079A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}</w:t>
                      </w:r>
                    </w:p>
                    <w:p w14:paraId="0CB77664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function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[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lamda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] = No_1_Power_Method(</w:t>
                      </w: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,n</w:t>
                      </w:r>
                      <w:proofErr w:type="spellEnd"/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Open the function</w:t>
                      </w:r>
                    </w:p>
                    <w:p w14:paraId="75458CD4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1;0]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Suppose the eigenvector X0</w:t>
                      </w:r>
                    </w:p>
                    <w:p w14:paraId="08388B31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for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1:n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Define the loop</w:t>
                      </w:r>
                    </w:p>
                    <w:p w14:paraId="7C40991C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   X=A*X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Multiply matrix A by matrix X</w:t>
                      </w:r>
                    </w:p>
                    <w:p w14:paraId="553EBDDB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lamda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1)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Obtain eigenvalue</w:t>
                      </w:r>
                    </w:p>
                    <w:p w14:paraId="63066FF8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   X=X/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1)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Prepare for the next X</w:t>
                      </w:r>
                    </w:p>
                    <w:p w14:paraId="09026F23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% Evaluate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Xn</w:t>
                      </w:r>
                      <w:proofErr w:type="spellEnd"/>
                    </w:p>
                    <w:p w14:paraId="3D6E56B9" w14:textId="77777777" w:rsidR="00E02C02" w:rsidRPr="00EC63A5" w:rsidRDefault="00E02C02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Close the function</w:t>
                      </w:r>
                    </w:p>
                    <w:p w14:paraId="506FF757" w14:textId="77777777" w:rsidR="00B51B01" w:rsidRPr="00EC63A5" w:rsidRDefault="00B51B01" w:rsidP="00EC63A5">
                      <w:pPr>
                        <w:spacing w:line="276" w:lineRule="auto"/>
                        <w:jc w:val="right"/>
                        <w:rPr>
                          <w:rFonts w:ascii="Lucida Console" w:hAnsi="Lucida Console"/>
                          <w:color w:val="009999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4B3618" w14:textId="30DE5D1C" w:rsidR="00F54461" w:rsidRPr="00F54461" w:rsidRDefault="00F54461" w:rsidP="00F54461">
      <w:pPr>
        <w:rPr>
          <w:rFonts w:ascii="Gotham Medium" w:hAnsi="Gotham Medium"/>
          <w:rtl/>
        </w:rPr>
      </w:pPr>
    </w:p>
    <w:p w14:paraId="17975DA8" w14:textId="5FDDC1E1" w:rsidR="00F54461" w:rsidRPr="00F54461" w:rsidRDefault="00F54461" w:rsidP="00E03CFE">
      <w:pPr>
        <w:bidi w:val="0"/>
        <w:rPr>
          <w:rFonts w:ascii="Gotham Medium" w:hAnsi="Gotham Medium"/>
          <w:rtl/>
        </w:rPr>
      </w:pPr>
    </w:p>
    <w:p w14:paraId="45AE6429" w14:textId="1D7D1ACD" w:rsidR="0093412E" w:rsidRDefault="00564AAC" w:rsidP="00606658">
      <w:pPr>
        <w:tabs>
          <w:tab w:val="left" w:pos="8018"/>
        </w:tabs>
        <w:rPr>
          <w:rFonts w:ascii="Gotham Medium" w:hAnsi="Gotham Medium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6BEF79" wp14:editId="58D265A9">
                <wp:simplePos x="0" y="0"/>
                <wp:positionH relativeFrom="column">
                  <wp:posOffset>419100</wp:posOffset>
                </wp:positionH>
                <wp:positionV relativeFrom="page">
                  <wp:posOffset>5584825</wp:posOffset>
                </wp:positionV>
                <wp:extent cx="4250690" cy="3352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BDFE" w14:textId="143A9F58" w:rsidR="00564AAC" w:rsidRPr="00216191" w:rsidRDefault="00564AAC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Code Test with eig() function:</w:t>
                            </w:r>
                          </w:p>
                          <w:p w14:paraId="5FD09A14" w14:textId="77777777" w:rsidR="00564AAC" w:rsidRPr="00216191" w:rsidRDefault="00564AAC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6BEF79" id="_x0000_s1034" type="#_x0000_t202" style="position:absolute;left:0;text-align:left;margin-left:33pt;margin-top:439.75pt;width:334.7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9IgIAACM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" stroked="f">
                <v:textbox>
                  <w:txbxContent>
                    <w:p w14:paraId="4EC7BDFE" w14:textId="143A9F58" w:rsidR="00564AAC" w:rsidRPr="00216191" w:rsidRDefault="00564AAC" w:rsidP="00564AAC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Code Test with eig() function:</w:t>
                      </w:r>
                    </w:p>
                    <w:p w14:paraId="5FD09A14" w14:textId="77777777" w:rsidR="00564AAC" w:rsidRPr="00216191" w:rsidRDefault="00564AAC" w:rsidP="00564AAC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40E29C5" w14:textId="40C830AF" w:rsidR="00CB2171" w:rsidRPr="00CB2171" w:rsidRDefault="00AC53FA" w:rsidP="00F50E45">
      <w:pPr>
        <w:bidi w:val="0"/>
        <w:rPr>
          <w:rFonts w:ascii="Gotham Medium" w:hAnsi="Gotham Medium"/>
        </w:rPr>
      </w:pPr>
      <w:r>
        <w:rPr>
          <w:rFonts w:ascii="Gotham Medium" w:hAnsi="Gotham Medium"/>
          <w:noProof/>
          <w:rtl/>
        </w:rPr>
        <w:drawing>
          <wp:anchor distT="0" distB="0" distL="114300" distR="114300" simplePos="0" relativeHeight="251696128" behindDoc="0" locked="0" layoutInCell="1" allowOverlap="1" wp14:anchorId="4879CB40" wp14:editId="4BCE5ADE">
            <wp:simplePos x="0" y="0"/>
            <wp:positionH relativeFrom="column">
              <wp:posOffset>129540</wp:posOffset>
            </wp:positionH>
            <wp:positionV relativeFrom="paragraph">
              <wp:posOffset>1835150</wp:posOffset>
            </wp:positionV>
            <wp:extent cx="6309408" cy="3857625"/>
            <wp:effectExtent l="0" t="0" r="0" b="0"/>
            <wp:wrapNone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 meth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40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2E">
        <w:rPr>
          <w:rFonts w:ascii="Gotham Medium" w:hAnsi="Gotham Medium"/>
          <w:rtl/>
        </w:rPr>
        <w:br w:type="page"/>
      </w:r>
    </w:p>
    <w:p w14:paraId="74DD4C61" w14:textId="01E0F47D" w:rsidR="00CB2171" w:rsidRPr="00CB2171" w:rsidRDefault="00CB2171" w:rsidP="00CB2171">
      <w:pPr>
        <w:rPr>
          <w:rFonts w:ascii="Gotham Medium" w:hAnsi="Gotham Medium"/>
        </w:rPr>
      </w:pPr>
    </w:p>
    <w:p w14:paraId="00026558" w14:textId="0BB585F3" w:rsidR="00CB2171" w:rsidRDefault="00CB2171" w:rsidP="00564AAC">
      <w:pPr>
        <w:bidi w:val="0"/>
        <w:rPr>
          <w:rFonts w:ascii="Gotham Medium" w:hAnsi="Gotham Medium"/>
          <w:rtl/>
        </w:rPr>
      </w:pPr>
    </w:p>
    <w:p w14:paraId="35883B71" w14:textId="4DE0702D" w:rsidR="00CB2171" w:rsidRPr="00CB2171" w:rsidRDefault="00B162E4" w:rsidP="00564AAC">
      <w:pPr>
        <w:bidi w:val="0"/>
        <w:jc w:val="right"/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F2525C" wp14:editId="0B5A6B1A">
                <wp:simplePos x="0" y="0"/>
                <wp:positionH relativeFrom="column">
                  <wp:posOffset>419100</wp:posOffset>
                </wp:positionH>
                <wp:positionV relativeFrom="page">
                  <wp:posOffset>1216025</wp:posOffset>
                </wp:positionV>
                <wp:extent cx="4250690" cy="419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0986" w14:textId="438A0EB9" w:rsidR="00564AAC" w:rsidRPr="00B51B01" w:rsidRDefault="00503C96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B</w:t>
                            </w:r>
                            <w:r w:rsidR="00564AAC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-</w:t>
                            </w:r>
                            <w:r w:rsidRPr="00503C96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Least Squares Fitting</w:t>
                            </w:r>
                          </w:p>
                          <w:p w14:paraId="6B391D0A" w14:textId="77777777" w:rsidR="00564AAC" w:rsidRPr="00B51B01" w:rsidRDefault="00564AAC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F2525C" id="_x0000_s1035" type="#_x0000_t202" style="position:absolute;left:0;text-align:left;margin-left:33pt;margin-top:95.75pt;width:334.7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" stroked="f">
                <v:textbox>
                  <w:txbxContent>
                    <w:p w14:paraId="3FCB0986" w14:textId="438A0EB9" w:rsidR="00564AAC" w:rsidRPr="00B51B01" w:rsidRDefault="00503C96" w:rsidP="00564AAC">
                      <w:pPr>
                        <w:jc w:val="right"/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</w:pPr>
                      <w:r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B</w:t>
                      </w:r>
                      <w:r w:rsidR="00564AAC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-</w:t>
                      </w:r>
                      <w:r w:rsidRPr="00503C96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Least Squares Fitting</w:t>
                      </w:r>
                    </w:p>
                    <w:p w14:paraId="6B391D0A" w14:textId="77777777" w:rsidR="00564AAC" w:rsidRPr="00B51B01" w:rsidRDefault="00564AAC" w:rsidP="00564AAC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53FB4B4" w14:textId="4EA5F15F" w:rsidR="00CB2171" w:rsidRDefault="00CB2171" w:rsidP="00CB2171">
      <w:pPr>
        <w:rPr>
          <w:rFonts w:ascii="Gotham Medium" w:hAnsi="Gotham Medium"/>
        </w:rPr>
      </w:pPr>
    </w:p>
    <w:p w14:paraId="75969C34" w14:textId="13F8E7B8" w:rsidR="004B569E" w:rsidRPr="004B569E" w:rsidRDefault="00B162E4" w:rsidP="004B569E">
      <w:pPr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518095" wp14:editId="39AA676D">
                <wp:simplePos x="0" y="0"/>
                <wp:positionH relativeFrom="column">
                  <wp:posOffset>419100</wp:posOffset>
                </wp:positionH>
                <wp:positionV relativeFrom="page">
                  <wp:posOffset>1749425</wp:posOffset>
                </wp:positionV>
                <wp:extent cx="4250690" cy="3352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EDCA" w14:textId="77777777" w:rsidR="00564AAC" w:rsidRPr="00216191" w:rsidRDefault="00564AAC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216191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The Source Code</w:t>
                            </w: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F7E1A41" w14:textId="77777777" w:rsidR="00564AAC" w:rsidRPr="00216191" w:rsidRDefault="00564AAC" w:rsidP="00564AAC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518095" id="_x0000_s1036" type="#_x0000_t202" style="position:absolute;left:0;text-align:left;margin-left:33pt;margin-top:137.75pt;width:334.7pt;height:26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" stroked="f">
                <v:textbox>
                  <w:txbxContent>
                    <w:p w14:paraId="091BEDCA" w14:textId="77777777" w:rsidR="00564AAC" w:rsidRPr="00216191" w:rsidRDefault="00564AAC" w:rsidP="00564AAC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 w:rsidRPr="00216191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The Source Code</w:t>
                      </w: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:</w:t>
                      </w:r>
                    </w:p>
                    <w:p w14:paraId="0F7E1A41" w14:textId="77777777" w:rsidR="00564AAC" w:rsidRPr="00216191" w:rsidRDefault="00564AAC" w:rsidP="00564AAC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029C5AB" w14:textId="255E838D" w:rsidR="004B569E" w:rsidRPr="004B569E" w:rsidRDefault="004B569E" w:rsidP="004B569E">
      <w:pPr>
        <w:rPr>
          <w:rFonts w:ascii="Gotham Medium" w:hAnsi="Gotham Medium"/>
        </w:rPr>
      </w:pPr>
    </w:p>
    <w:p w14:paraId="1301D2CD" w14:textId="35E9839A" w:rsidR="004B569E" w:rsidRPr="004B569E" w:rsidRDefault="00EC63A5" w:rsidP="00564AAC">
      <w:pPr>
        <w:bidi w:val="0"/>
        <w:rPr>
          <w:rFonts w:ascii="Gotham Medium" w:hAnsi="Gotham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A3BB1A" wp14:editId="499EAE58">
                <wp:simplePos x="0" y="0"/>
                <wp:positionH relativeFrom="column">
                  <wp:posOffset>411480</wp:posOffset>
                </wp:positionH>
                <wp:positionV relativeFrom="page">
                  <wp:posOffset>2552700</wp:posOffset>
                </wp:positionV>
                <wp:extent cx="5440680" cy="69723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BFE8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{</w:t>
                            </w:r>
                          </w:p>
                          <w:p w14:paraId="7A181EF0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Least Squares Method 'or Linear Least Squares Regression' is used to fit</w:t>
                            </w:r>
                          </w:p>
                          <w:p w14:paraId="0A67E08A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a dependent variable 'y for example' equal to some functions of the</w:t>
                            </w:r>
                          </w:p>
                          <w:p w14:paraId="4E1DD1A5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independent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variables'x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&amp; u &amp; v for example'.</w:t>
                            </w:r>
                          </w:p>
                          <w:p w14:paraId="690073AA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functions are : y1=a0+a1*x1+a2*u1+a3*v1</w:t>
                            </w:r>
                          </w:p>
                          <w:p w14:paraId="516240F6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                   y2=a0+a1*x2+a2*u2+a3*v2</w:t>
                            </w:r>
                          </w:p>
                          <w:p w14:paraId="4162EF0A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                   y3=a0+a1*x3+a2*u2+a3*v3</w:t>
                            </w:r>
                          </w:p>
                          <w:p w14:paraId="0B792C07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                   .......................</w:t>
                            </w:r>
                          </w:p>
                          <w:p w14:paraId="429AB068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=a0+a1*xn+a2*un+a3*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vn</w:t>
                            </w:r>
                            <w:proofErr w:type="spellEnd"/>
                          </w:p>
                          <w:p w14:paraId="436E5189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matrix form :</w:t>
                            </w:r>
                          </w:p>
                          <w:p w14:paraId="7A3AC0BE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X = [1,x1,u1,v1 ; 1,x2,u2,v2 ; ..... ; 1,xn,un,vn]</w:t>
                            </w:r>
                          </w:p>
                          <w:p w14:paraId="3B014045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a = [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a0 ;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a1 ; a2 ; a3]</w:t>
                            </w:r>
                          </w:p>
                          <w:p w14:paraId="3A0B6BA9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Y = [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y1 ;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y2 ; ..... ;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32E0F01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This Function fits y equal to a function of x only to obtain a line</w:t>
                            </w:r>
                          </w:p>
                          <w:p w14:paraId="790286AE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equation that has two constants (a0 &amp; a1) in the 'a' matrix that can be</w:t>
                            </w:r>
                          </w:p>
                          <w:p w14:paraId="70F5C1EF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evaluated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by the equation : a = inv(X'*X)*X'*Y</w:t>
                            </w:r>
                          </w:p>
                          <w:p w14:paraId="1F1DF06D" w14:textId="7122C603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File created by </w:t>
                            </w:r>
                            <w:r w:rsidR="00EA5E11"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MATLAB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Team and it's allowable to be edited</w:t>
                            </w:r>
                          </w:p>
                          <w:p w14:paraId="5A9D5026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}</w:t>
                            </w:r>
                          </w:p>
                          <w:p w14:paraId="6018B7BD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[a0,a1]=No_2_Least_Squares_Method(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x,y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4DCA1E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X = [ones(length(x),1) x]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first column treated as all ones since x_1=1</w:t>
                            </w:r>
                          </w:p>
                          <w:p w14:paraId="564FAF6C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Y = y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column vector for proper dimension during multiplication</w:t>
                            </w:r>
                          </w:p>
                          <w:p w14:paraId="4A09A9DC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 = inv(X'*X)*X'*Y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Least Squares Estimator - equivalent code X\y</w:t>
                            </w:r>
                          </w:p>
                          <w:p w14:paraId="6FC63EC7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plot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( x , y ,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*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 original data</w:t>
                            </w:r>
                          </w:p>
                          <w:p w14:paraId="23633AAD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0=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1);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intersection of the line</w:t>
                            </w:r>
                          </w:p>
                          <w:p w14:paraId="30CEC55B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1=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a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2);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slope of the line</w:t>
                            </w:r>
                          </w:p>
                          <w:p w14:paraId="07760AFB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on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68FE745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plot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( x , a0+a1*x ,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r-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);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228B22"/>
                                <w:sz w:val="24"/>
                                <w:szCs w:val="24"/>
                              </w:rPr>
                              <w:t>%Fitted line</w:t>
                            </w:r>
                          </w:p>
                          <w:p w14:paraId="69A822B9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legend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Data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,[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y=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num2str(a0)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+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num2str(a1) 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x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7248F92F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xlabel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X values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48C6214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ylabel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Courier New"/>
                                <w:color w:val="A020F0"/>
                                <w:sz w:val="24"/>
                                <w:szCs w:val="24"/>
                              </w:rPr>
                              <w:t>'Y values'</w:t>
                            </w:r>
                            <w:r w:rsidRPr="00EC63A5">
                              <w:rPr>
                                <w:rFonts w:ascii="Lucida Console" w:hAnsi="Lucida Console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89B8995" w14:textId="77777777" w:rsidR="00564AAC" w:rsidRPr="00EC63A5" w:rsidRDefault="00564AAC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Courier New"/>
                                <w:sz w:val="24"/>
                                <w:szCs w:val="24"/>
                              </w:rPr>
                            </w:pPr>
                            <w:r w:rsidRPr="00EC63A5">
                              <w:rPr>
                                <w:rFonts w:ascii="Lucida Console" w:hAnsi="Lucida Console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1B1196C2" w14:textId="77777777" w:rsidR="00564AAC" w:rsidRPr="00EC63A5" w:rsidRDefault="00564AAC" w:rsidP="00EC63A5">
                            <w:pPr>
                              <w:spacing w:line="276" w:lineRule="auto"/>
                              <w:jc w:val="right"/>
                              <w:rPr>
                                <w:rFonts w:ascii="Lucida Console" w:hAnsi="Lucida Console"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A3BB1A" id="_x0000_s1037" type="#_x0000_t202" style="position:absolute;margin-left:32.4pt;margin-top:201pt;width:428.4pt;height:54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" strokecolor="#747070 [1614]">
                <v:textbox>
                  <w:txbxContent>
                    <w:p w14:paraId="74DDBFE8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{</w:t>
                      </w:r>
                    </w:p>
                    <w:p w14:paraId="7A181EF0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Least Squares Method 'or Linear Least Squares Regression' is used to fit</w:t>
                      </w:r>
                    </w:p>
                    <w:p w14:paraId="0A67E08A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a dependent variable 'y for example' equal to some functions of the</w:t>
                      </w:r>
                    </w:p>
                    <w:p w14:paraId="4E1DD1A5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independent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variables'x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&amp; u &amp; v for example'.</w:t>
                      </w:r>
                    </w:p>
                    <w:p w14:paraId="690073AA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the functions 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are :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y1=a0+a1*x1+a2*u1+a3*v1</w:t>
                      </w:r>
                    </w:p>
                    <w:p w14:paraId="516240F6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                   y2=a0+a1*x2+a2*u2+a3*v2</w:t>
                      </w:r>
                    </w:p>
                    <w:p w14:paraId="4162EF0A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                   y3=a0+a1*x3+a2*u2+a3*v3</w:t>
                      </w:r>
                    </w:p>
                    <w:p w14:paraId="0B792C07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                   .......................</w:t>
                      </w:r>
                    </w:p>
                    <w:p w14:paraId="429AB068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yn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=a0+a1*xn+a2*un+a3*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vn</w:t>
                      </w:r>
                      <w:proofErr w:type="spellEnd"/>
                    </w:p>
                    <w:p w14:paraId="436E5189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in matrix 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form :</w:t>
                      </w:r>
                      <w:proofErr w:type="gramEnd"/>
                    </w:p>
                    <w:p w14:paraId="7A3AC0BE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X = [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1,x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1,u1,v1 ; 1,x2,u2,v2 ; ..... ; 1,xn,un,vn]</w:t>
                      </w:r>
                    </w:p>
                    <w:p w14:paraId="3B014045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a = [a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0 ;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a1 ; a2 ; a3]</w:t>
                      </w:r>
                    </w:p>
                    <w:p w14:paraId="3A0B6BA9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Y = [y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1 ;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y2 ; ..... ; 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yn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]</w:t>
                      </w:r>
                    </w:p>
                    <w:p w14:paraId="632E0F01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This Function fits y equal to a function of x only to obtain a line</w:t>
                      </w:r>
                    </w:p>
                    <w:p w14:paraId="790286AE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equation that has two constants (a0 &amp; a1) in the 'a' matrix that can be</w:t>
                      </w:r>
                    </w:p>
                    <w:p w14:paraId="70F5C1EF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evaluated by the 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equation :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a = inv(X'*X)*X'*Y</w:t>
                      </w:r>
                    </w:p>
                    <w:p w14:paraId="1F1DF06D" w14:textId="7122C603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File created by </w:t>
                      </w:r>
                      <w:r w:rsidR="00EA5E11"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MATLAB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 xml:space="preserve"> Team and it's allowable to be edited</w:t>
                      </w:r>
                    </w:p>
                    <w:p w14:paraId="5A9D5026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}</w:t>
                      </w:r>
                    </w:p>
                    <w:p w14:paraId="6018B7BD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function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[a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0,a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1]=No_2_Least_Squares_Method(</w:t>
                      </w:r>
                      <w:proofErr w:type="spell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,y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F4DCA1E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X = [ones(length(x),1) x]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first column treated as all ones since x_1=1</w:t>
                      </w:r>
                    </w:p>
                    <w:p w14:paraId="564FAF6C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Y = y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column vector for proper dimension during multiplication</w:t>
                      </w:r>
                    </w:p>
                    <w:p w14:paraId="4A09A9DC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 = inv(X'*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)*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X'*Y; 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Least Squares Estimator - equivalent code X\y</w:t>
                      </w:r>
                    </w:p>
                    <w:p w14:paraId="6FC63EC7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plot 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( x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, y , 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*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)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 original data</w:t>
                      </w:r>
                    </w:p>
                    <w:p w14:paraId="23633AAD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0=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1);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intersection of the line</w:t>
                      </w:r>
                    </w:p>
                    <w:p w14:paraId="30CEC55B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1=</w:t>
                      </w: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a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2);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slope of the line</w:t>
                      </w:r>
                    </w:p>
                    <w:p w14:paraId="07760AFB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hold 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on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68FE745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plot( x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, a0+a1*x , 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r-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); </w:t>
                      </w:r>
                      <w:r w:rsidRPr="00EC63A5">
                        <w:rPr>
                          <w:rFonts w:ascii="Lucida Console" w:hAnsi="Lucida Console" w:cs="Courier New"/>
                          <w:color w:val="228B22"/>
                          <w:sz w:val="24"/>
                          <w:szCs w:val="24"/>
                        </w:rPr>
                        <w:t>%Fitted line</w:t>
                      </w:r>
                    </w:p>
                    <w:p w14:paraId="69A822B9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legend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Data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,[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y=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num2str(a0) 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+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 xml:space="preserve"> num2str(a1) </w:t>
                      </w:r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x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])</w:t>
                      </w:r>
                    </w:p>
                    <w:p w14:paraId="7248F92F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xlabel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X values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48C6214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ylabel</w:t>
                      </w:r>
                      <w:proofErr w:type="spellEnd"/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C63A5">
                        <w:rPr>
                          <w:rFonts w:ascii="Lucida Console" w:hAnsi="Lucida Console" w:cs="Courier New"/>
                          <w:color w:val="A020F0"/>
                          <w:sz w:val="24"/>
                          <w:szCs w:val="24"/>
                        </w:rPr>
                        <w:t>'Y values'</w:t>
                      </w:r>
                      <w:r w:rsidRPr="00EC63A5">
                        <w:rPr>
                          <w:rFonts w:ascii="Lucida Console" w:hAnsi="Lucida Console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89B8995" w14:textId="77777777" w:rsidR="00564AAC" w:rsidRPr="00EC63A5" w:rsidRDefault="00564AAC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Courier New"/>
                          <w:sz w:val="24"/>
                          <w:szCs w:val="24"/>
                        </w:rPr>
                      </w:pPr>
                      <w:r w:rsidRPr="00EC63A5">
                        <w:rPr>
                          <w:rFonts w:ascii="Lucida Console" w:hAnsi="Lucida Console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</w:p>
                    <w:p w14:paraId="1B1196C2" w14:textId="77777777" w:rsidR="00564AAC" w:rsidRPr="00EC63A5" w:rsidRDefault="00564AAC" w:rsidP="00EC63A5">
                      <w:pPr>
                        <w:spacing w:line="276" w:lineRule="auto"/>
                        <w:jc w:val="right"/>
                        <w:rPr>
                          <w:rFonts w:ascii="Lucida Console" w:hAnsi="Lucida Console"/>
                          <w:color w:val="0099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EEF15D6" w14:textId="36D12CB9" w:rsidR="004B569E" w:rsidRPr="004B569E" w:rsidRDefault="004B569E" w:rsidP="00564AAC">
      <w:pPr>
        <w:bidi w:val="0"/>
        <w:rPr>
          <w:rFonts w:ascii="Gotham Medium" w:hAnsi="Gotham Medium"/>
        </w:rPr>
      </w:pPr>
    </w:p>
    <w:p w14:paraId="5D04DC7F" w14:textId="61749098" w:rsidR="004B569E" w:rsidRPr="004B569E" w:rsidRDefault="004B569E" w:rsidP="00564AAC">
      <w:pPr>
        <w:ind w:right="709"/>
        <w:rPr>
          <w:rFonts w:ascii="Gotham Medium" w:hAnsi="Gotham Medium"/>
        </w:rPr>
      </w:pPr>
    </w:p>
    <w:p w14:paraId="77C53AD2" w14:textId="628C8E6C" w:rsidR="004B569E" w:rsidRPr="004B569E" w:rsidRDefault="004B569E" w:rsidP="004B569E">
      <w:pPr>
        <w:rPr>
          <w:rFonts w:ascii="Gotham Medium" w:hAnsi="Gotham Medium"/>
        </w:rPr>
      </w:pPr>
    </w:p>
    <w:p w14:paraId="7F033E1B" w14:textId="495CE51E" w:rsidR="004B569E" w:rsidRPr="004B569E" w:rsidRDefault="004B569E" w:rsidP="004B569E">
      <w:pPr>
        <w:tabs>
          <w:tab w:val="left" w:pos="8150"/>
        </w:tabs>
        <w:rPr>
          <w:rFonts w:ascii="Gotham Medium" w:hAnsi="Gotham Medium"/>
        </w:rPr>
      </w:pPr>
      <w:r>
        <w:rPr>
          <w:rFonts w:ascii="Gotham Medium" w:hAnsi="Gotham Medium"/>
          <w:rtl/>
        </w:rPr>
        <w:tab/>
      </w:r>
    </w:p>
    <w:p w14:paraId="596962A0" w14:textId="2A248DBA" w:rsidR="004B569E" w:rsidRPr="004B569E" w:rsidRDefault="004B569E" w:rsidP="004B569E">
      <w:pPr>
        <w:rPr>
          <w:rFonts w:ascii="Gotham Medium" w:hAnsi="Gotham Medium"/>
        </w:rPr>
      </w:pPr>
    </w:p>
    <w:p w14:paraId="0ED404B5" w14:textId="7CBE869C" w:rsidR="004B569E" w:rsidRDefault="004B569E" w:rsidP="004B569E">
      <w:pPr>
        <w:rPr>
          <w:rFonts w:ascii="Gotham Medium" w:hAnsi="Gotham Medium"/>
          <w:rtl/>
        </w:rPr>
      </w:pPr>
    </w:p>
    <w:p w14:paraId="39D13057" w14:textId="78A1997F" w:rsidR="001325BE" w:rsidRPr="001325BE" w:rsidRDefault="001325BE" w:rsidP="001325BE">
      <w:pPr>
        <w:rPr>
          <w:rFonts w:ascii="Gotham Medium" w:hAnsi="Gotham Medium"/>
        </w:rPr>
      </w:pPr>
    </w:p>
    <w:p w14:paraId="526A9E5C" w14:textId="5C9EE127" w:rsidR="001325BE" w:rsidRPr="001325BE" w:rsidRDefault="001325BE" w:rsidP="001325BE">
      <w:pPr>
        <w:rPr>
          <w:rFonts w:ascii="Gotham Medium" w:hAnsi="Gotham Medium"/>
        </w:rPr>
      </w:pPr>
    </w:p>
    <w:p w14:paraId="35804A74" w14:textId="79A82BBC" w:rsidR="001325BE" w:rsidRPr="001325BE" w:rsidRDefault="001325BE" w:rsidP="001325BE">
      <w:pPr>
        <w:rPr>
          <w:rFonts w:ascii="Gotham Medium" w:hAnsi="Gotham Medium"/>
        </w:rPr>
      </w:pPr>
    </w:p>
    <w:p w14:paraId="5F51E31B" w14:textId="6635CA05" w:rsidR="001325BE" w:rsidRPr="001325BE" w:rsidRDefault="001325BE" w:rsidP="001325BE">
      <w:pPr>
        <w:rPr>
          <w:rFonts w:ascii="Gotham Medium" w:hAnsi="Gotham Medium"/>
        </w:rPr>
      </w:pPr>
    </w:p>
    <w:p w14:paraId="1D14A7DD" w14:textId="500C07CA" w:rsidR="001325BE" w:rsidRPr="001325BE" w:rsidRDefault="00D00342" w:rsidP="001325BE">
      <w:pPr>
        <w:rPr>
          <w:rFonts w:ascii="Gotham Medium" w:hAnsi="Gotham Medium"/>
        </w:rPr>
      </w:pPr>
      <w:r>
        <w:rPr>
          <w:rFonts w:ascii="Gotham Medium" w:hAnsi="Gotham Medium"/>
          <w:noProof/>
        </w:rPr>
        <w:t xml:space="preserve"> </w:t>
      </w:r>
    </w:p>
    <w:p w14:paraId="78E64D83" w14:textId="47533A51" w:rsidR="001325BE" w:rsidRPr="001325BE" w:rsidRDefault="001325BE" w:rsidP="001325BE">
      <w:pPr>
        <w:rPr>
          <w:rFonts w:ascii="Gotham Medium" w:hAnsi="Gotham Medium"/>
        </w:rPr>
      </w:pPr>
    </w:p>
    <w:p w14:paraId="343853D6" w14:textId="334F7DB6" w:rsidR="001325BE" w:rsidRPr="001325BE" w:rsidRDefault="001325BE" w:rsidP="001325BE">
      <w:pPr>
        <w:rPr>
          <w:rFonts w:ascii="Gotham Medium" w:hAnsi="Gotham Medium"/>
        </w:rPr>
      </w:pPr>
    </w:p>
    <w:p w14:paraId="273E56A8" w14:textId="47E145D1" w:rsidR="001325BE" w:rsidRPr="001325BE" w:rsidRDefault="001325BE" w:rsidP="001325BE">
      <w:pPr>
        <w:rPr>
          <w:rFonts w:ascii="Gotham Medium" w:hAnsi="Gotham Medium"/>
        </w:rPr>
      </w:pPr>
    </w:p>
    <w:p w14:paraId="1A8045A3" w14:textId="29DAAF2F" w:rsidR="001325BE" w:rsidRPr="001325BE" w:rsidRDefault="001325BE" w:rsidP="001325BE">
      <w:pPr>
        <w:rPr>
          <w:rFonts w:ascii="Gotham Medium" w:hAnsi="Gotham Medium"/>
        </w:rPr>
      </w:pPr>
    </w:p>
    <w:p w14:paraId="794A0B1B" w14:textId="3C9699E6" w:rsidR="001325BE" w:rsidRPr="001325BE" w:rsidRDefault="001325BE" w:rsidP="001325BE">
      <w:pPr>
        <w:rPr>
          <w:rFonts w:ascii="Gotham Medium" w:hAnsi="Gotham Medium"/>
        </w:rPr>
      </w:pPr>
    </w:p>
    <w:p w14:paraId="0F6E24B0" w14:textId="77EE0FF6" w:rsidR="001325BE" w:rsidRPr="001325BE" w:rsidRDefault="001325BE" w:rsidP="001325BE">
      <w:pPr>
        <w:tabs>
          <w:tab w:val="left" w:pos="7070"/>
        </w:tabs>
        <w:rPr>
          <w:rFonts w:ascii="Gotham Medium" w:hAnsi="Gotham Medium"/>
        </w:rPr>
      </w:pPr>
      <w:r>
        <w:rPr>
          <w:rFonts w:ascii="Gotham Medium" w:hAnsi="Gotham Medium"/>
          <w:rtl/>
        </w:rPr>
        <w:tab/>
      </w:r>
    </w:p>
    <w:p w14:paraId="11CCA10D" w14:textId="2D39AE76" w:rsidR="00D808B4" w:rsidRDefault="00D808B4" w:rsidP="001325BE">
      <w:pPr>
        <w:rPr>
          <w:rFonts w:ascii="Gotham Medium" w:hAnsi="Gotham Medium"/>
          <w:rtl/>
        </w:rPr>
      </w:pPr>
    </w:p>
    <w:p w14:paraId="5B88B727" w14:textId="10850C03" w:rsidR="00564AAC" w:rsidRDefault="00564AAC" w:rsidP="007E561A">
      <w:pPr>
        <w:bidi w:val="0"/>
        <w:rPr>
          <w:rFonts w:ascii="Gotham Medium" w:hAnsi="Gotham Medium"/>
        </w:rPr>
      </w:pPr>
    </w:p>
    <w:p w14:paraId="3A952683" w14:textId="1F7D20CF" w:rsidR="00564AAC" w:rsidRDefault="00564AAC">
      <w:pPr>
        <w:bidi w:val="0"/>
        <w:rPr>
          <w:rFonts w:ascii="Gotham Medium" w:hAnsi="Gotham Medium"/>
        </w:rPr>
      </w:pPr>
      <w:r>
        <w:rPr>
          <w:rFonts w:ascii="Gotham Medium" w:hAnsi="Gotham Medium"/>
        </w:rPr>
        <w:br w:type="page"/>
      </w:r>
    </w:p>
    <w:p w14:paraId="5C9CDCFF" w14:textId="124F13DA" w:rsidR="009652A7" w:rsidRDefault="00B162E4" w:rsidP="007E561A">
      <w:pPr>
        <w:bidi w:val="0"/>
        <w:rPr>
          <w:rFonts w:ascii="Gotham Medium" w:hAnsi="Gotham Medium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F27A45" wp14:editId="34B81A4A">
                <wp:simplePos x="0" y="0"/>
                <wp:positionH relativeFrom="column">
                  <wp:posOffset>403860</wp:posOffset>
                </wp:positionH>
                <wp:positionV relativeFrom="page">
                  <wp:posOffset>1015365</wp:posOffset>
                </wp:positionV>
                <wp:extent cx="4250690" cy="3352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B4F0" w14:textId="1F0A8C91" w:rsidR="00B162E4" w:rsidRPr="00216191" w:rsidRDefault="00B162E4" w:rsidP="00B162E4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 xml:space="preserve">Code Test with </w:t>
                            </w:r>
                            <w:r w:rsidR="00503C96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Plot Diagram:</w:t>
                            </w:r>
                          </w:p>
                          <w:p w14:paraId="2A73284A" w14:textId="77777777" w:rsidR="00B162E4" w:rsidRPr="00216191" w:rsidRDefault="00B162E4" w:rsidP="00B162E4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27A45" id="_x0000_s1038" type="#_x0000_t202" style="position:absolute;margin-left:31.8pt;margin-top:79.95pt;width:334.7pt;height:26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PhIgIAACQEAAAOAAAAZHJzL2Uyb0RvYy54bWysU9uO2yAQfa/Uf0C8N3a8SZpYcVbbbFNV&#10;2l6k3X4AxjhGBYYCiZ1+/Q44m0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" stroked="f">
                <v:textbox>
                  <w:txbxContent>
                    <w:p w14:paraId="4EDDB4F0" w14:textId="1F0A8C91" w:rsidR="00B162E4" w:rsidRPr="00216191" w:rsidRDefault="00B162E4" w:rsidP="00B162E4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 xml:space="preserve">Code Test with </w:t>
                      </w:r>
                      <w:r w:rsidR="00503C96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Plot Diagram:</w:t>
                      </w:r>
                    </w:p>
                    <w:p w14:paraId="2A73284A" w14:textId="77777777" w:rsidR="00B162E4" w:rsidRPr="00216191" w:rsidRDefault="00B162E4" w:rsidP="00B162E4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89CF3D" w14:textId="2CAAE056" w:rsidR="006562A1" w:rsidRPr="006562A1" w:rsidRDefault="006562A1" w:rsidP="006562A1">
      <w:pPr>
        <w:bidi w:val="0"/>
        <w:rPr>
          <w:rFonts w:ascii="Gotham Medium" w:hAnsi="Gotham Medium"/>
        </w:rPr>
      </w:pPr>
    </w:p>
    <w:p w14:paraId="0215C918" w14:textId="7C3B04D7" w:rsidR="006562A1" w:rsidRPr="006562A1" w:rsidRDefault="006562A1" w:rsidP="006562A1">
      <w:pPr>
        <w:bidi w:val="0"/>
        <w:rPr>
          <w:rFonts w:ascii="Gotham Medium" w:hAnsi="Gotham Medium"/>
        </w:rPr>
      </w:pPr>
    </w:p>
    <w:p w14:paraId="0C152DD7" w14:textId="2D2F73DE" w:rsidR="006562A1" w:rsidRPr="006562A1" w:rsidRDefault="006562A1" w:rsidP="006562A1">
      <w:pPr>
        <w:bidi w:val="0"/>
        <w:rPr>
          <w:rFonts w:ascii="Gotham Medium" w:hAnsi="Gotham Medium"/>
        </w:rPr>
      </w:pPr>
      <w:r>
        <w:rPr>
          <w:rFonts w:ascii="Gotham Medium" w:hAnsi="Gotham Medium"/>
          <w:noProof/>
        </w:rPr>
        <w:drawing>
          <wp:anchor distT="0" distB="0" distL="114300" distR="114300" simplePos="0" relativeHeight="251706368" behindDoc="0" locked="0" layoutInCell="1" allowOverlap="1" wp14:anchorId="1CD1DBDE" wp14:editId="20045A89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6645910" cy="3884295"/>
            <wp:effectExtent l="0" t="0" r="2540" b="1905"/>
            <wp:wrapNone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tt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AB165" w14:textId="552AB9A2" w:rsidR="006562A1" w:rsidRDefault="006562A1" w:rsidP="006562A1">
      <w:pPr>
        <w:tabs>
          <w:tab w:val="left" w:pos="1188"/>
        </w:tabs>
        <w:bidi w:val="0"/>
        <w:rPr>
          <w:rFonts w:ascii="Gotham Medium" w:hAnsi="Gotham Medium"/>
        </w:rPr>
      </w:pPr>
      <w:r>
        <w:rPr>
          <w:rFonts w:ascii="Gotham Medium" w:hAnsi="Gotham Medium"/>
        </w:rPr>
        <w:tab/>
      </w:r>
    </w:p>
    <w:p w14:paraId="601D3A33" w14:textId="5E24D448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7CF7EE14" w14:textId="1DC3C324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0A50B7F8" w14:textId="53AE9C49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1CCAC7BD" w14:textId="448764E0" w:rsidR="00EA5E11" w:rsidRDefault="00EA5E11" w:rsidP="00EA5E11">
      <w:pPr>
        <w:bidi w:val="0"/>
        <w:rPr>
          <w:rFonts w:ascii="Gotham Medium" w:hAnsi="Gotham Medium"/>
        </w:rPr>
      </w:pPr>
    </w:p>
    <w:p w14:paraId="1935C36A" w14:textId="77777777" w:rsidR="00AF4C9F" w:rsidRPr="00EA5E11" w:rsidRDefault="00AF4C9F" w:rsidP="00AF4C9F">
      <w:pPr>
        <w:bidi w:val="0"/>
        <w:rPr>
          <w:rFonts w:ascii="Gotham Medium" w:hAnsi="Gotham Medium"/>
        </w:rPr>
      </w:pPr>
    </w:p>
    <w:p w14:paraId="5BF83B1D" w14:textId="42496BD8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7F3B2F03" w14:textId="302DE6C8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17FB089E" w14:textId="0756EDDF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7F5BA2E5" w14:textId="19438649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062364C1" w14:textId="2E776DF3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349F435B" w14:textId="6CFE83C6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45992624" w14:textId="50EE0FA2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34127EE9" w14:textId="7810AE95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1B146BA4" w14:textId="27EF85DE" w:rsidR="00EA5E11" w:rsidRDefault="00EA5E11" w:rsidP="00EA5E11">
      <w:pPr>
        <w:bidi w:val="0"/>
        <w:ind w:firstLine="720"/>
        <w:rPr>
          <w:rFonts w:ascii="Gotham Medium" w:hAnsi="Gotham Medium"/>
        </w:rPr>
      </w:pPr>
      <w:r>
        <w:rPr>
          <w:rFonts w:ascii="Gotham Medium" w:hAnsi="Gotham Medium"/>
          <w:noProof/>
        </w:rPr>
        <w:drawing>
          <wp:anchor distT="0" distB="0" distL="114300" distR="114300" simplePos="0" relativeHeight="251707392" behindDoc="0" locked="0" layoutInCell="1" allowOverlap="1" wp14:anchorId="67E51C73" wp14:editId="3D2210C4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6645910" cy="3545840"/>
            <wp:effectExtent l="0" t="0" r="2540" b="0"/>
            <wp:wrapNone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A0799" w14:textId="7A96F361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0BE340CE" w14:textId="39C17248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5011E408" w14:textId="1614BA86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37FF57D5" w14:textId="09809CC4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017B6AF8" w14:textId="3C1104B6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42751BD9" w14:textId="5726856A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7D577E16" w14:textId="0D20A995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5D732BC2" w14:textId="7AAF1C62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2D7ED47D" w14:textId="7E77833C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28CF4B93" w14:textId="129EDB31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2DC48225" w14:textId="31172F27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2CA0E37C" w14:textId="56B04C3C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4E0250B5" w14:textId="3E2B0775" w:rsidR="00EA5E11" w:rsidRPr="00EA5E11" w:rsidRDefault="00EA5E11" w:rsidP="00EA5E11">
      <w:pPr>
        <w:bidi w:val="0"/>
        <w:rPr>
          <w:rFonts w:ascii="Gotham Medium" w:hAnsi="Gotham Medium"/>
        </w:rPr>
      </w:pPr>
    </w:p>
    <w:p w14:paraId="0C23E208" w14:textId="14C077B7" w:rsidR="00EA5E11" w:rsidRDefault="00EA5E11" w:rsidP="00EA5E11">
      <w:pPr>
        <w:bidi w:val="0"/>
        <w:rPr>
          <w:rFonts w:ascii="Gotham Medium" w:hAnsi="Gotham Medium"/>
        </w:rPr>
      </w:pPr>
    </w:p>
    <w:p w14:paraId="25C52515" w14:textId="4E568C4B" w:rsidR="00EA5E11" w:rsidRDefault="00EA5E11" w:rsidP="00EA5E11">
      <w:pPr>
        <w:tabs>
          <w:tab w:val="left" w:pos="1488"/>
        </w:tabs>
        <w:bidi w:val="0"/>
        <w:rPr>
          <w:rFonts w:ascii="Gotham Medium" w:hAnsi="Gotham Medium"/>
        </w:rPr>
      </w:pPr>
      <w:r>
        <w:rPr>
          <w:rFonts w:ascii="Gotham Medium" w:hAnsi="Gotham Medium"/>
        </w:rPr>
        <w:tab/>
      </w:r>
    </w:p>
    <w:p w14:paraId="45A3537D" w14:textId="1C4295A4" w:rsidR="00EA5E11" w:rsidRDefault="007166C0">
      <w:pPr>
        <w:bidi w:val="0"/>
        <w:rPr>
          <w:rFonts w:ascii="Gotham Medium" w:hAnsi="Gotham Medium"/>
          <w:lang w:bidi="ar-EG"/>
        </w:rPr>
      </w:pPr>
      <w:r>
        <w:rPr>
          <w:rFonts w:ascii="Gotham Medium" w:hAnsi="Gotham Medium"/>
          <w:noProof/>
          <w:rtl/>
        </w:rPr>
        <w:lastRenderedPageBreak/>
        <w:drawing>
          <wp:anchor distT="0" distB="0" distL="114300" distR="114300" simplePos="0" relativeHeight="251748352" behindDoc="0" locked="0" layoutInCell="1" allowOverlap="1" wp14:anchorId="11A4D035" wp14:editId="47DA0EC0">
            <wp:simplePos x="0" y="0"/>
            <wp:positionH relativeFrom="column">
              <wp:posOffset>0</wp:posOffset>
            </wp:positionH>
            <wp:positionV relativeFrom="paragraph">
              <wp:posOffset>1689100</wp:posOffset>
            </wp:positionV>
            <wp:extent cx="6645910" cy="2148205"/>
            <wp:effectExtent l="0" t="0" r="2540" b="4445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 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7D"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484899" wp14:editId="0DDFCECB">
                <wp:simplePos x="0" y="0"/>
                <wp:positionH relativeFrom="column">
                  <wp:posOffset>403860</wp:posOffset>
                </wp:positionH>
                <wp:positionV relativeFrom="page">
                  <wp:posOffset>4634865</wp:posOffset>
                </wp:positionV>
                <wp:extent cx="4250690" cy="3352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4428" w14:textId="1394678D" w:rsidR="0083417D" w:rsidRPr="00216191" w:rsidRDefault="0083417D" w:rsidP="0083417D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Output &amp; Input Scop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484899" id="_x0000_s1039" type="#_x0000_t202" style="position:absolute;margin-left:31.8pt;margin-top:364.95pt;width:334.7pt;height:2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loIwIAACM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" stroked="f">
                <v:textbox>
                  <w:txbxContent>
                    <w:p w14:paraId="79044428" w14:textId="1394678D" w:rsidR="0083417D" w:rsidRPr="00216191" w:rsidRDefault="0083417D" w:rsidP="0083417D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Output &amp; Input Scope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2982">
        <w:rPr>
          <w:rFonts w:ascii="Gotham Medium" w:hAnsi="Gotham Medium"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54320000" wp14:editId="2BB3C9BF">
            <wp:simplePos x="0" y="0"/>
            <wp:positionH relativeFrom="column">
              <wp:posOffset>83820</wp:posOffset>
            </wp:positionH>
            <wp:positionV relativeFrom="paragraph">
              <wp:posOffset>4668520</wp:posOffset>
            </wp:positionV>
            <wp:extent cx="6645910" cy="3530600"/>
            <wp:effectExtent l="0" t="0" r="2540" b="0"/>
            <wp:wrapNone/>
            <wp:docPr id="30" name="Picture 3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 scop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C96"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BF1E36" wp14:editId="73EA5F5D">
                <wp:simplePos x="0" y="0"/>
                <wp:positionH relativeFrom="column">
                  <wp:posOffset>441960</wp:posOffset>
                </wp:positionH>
                <wp:positionV relativeFrom="page">
                  <wp:posOffset>1432560</wp:posOffset>
                </wp:positionV>
                <wp:extent cx="2773680" cy="419100"/>
                <wp:effectExtent l="0" t="0" r="762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120F" w14:textId="478A58D2" w:rsidR="00503C96" w:rsidRPr="00B51B01" w:rsidRDefault="00503C96" w:rsidP="00503C96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46"/>
                                <w:szCs w:val="46"/>
                              </w:rPr>
                            </w:pPr>
                            <w:r w:rsidRPr="00503C96">
                              <w:rPr>
                                <w:rFonts w:ascii="Metropolis Semi Bold" w:hAnsi="Metropolis Semi Bold"/>
                                <w:color w:val="006666"/>
                                <w:sz w:val="46"/>
                                <w:szCs w:val="46"/>
                              </w:rPr>
                              <w:t>PID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BF1E36" id="_x0000_s1040" type="#_x0000_t202" style="position:absolute;margin-left:34.8pt;margin-top:112.8pt;width:218.4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" stroked="f">
                <v:textbox>
                  <w:txbxContent>
                    <w:p w14:paraId="0E6D120F" w14:textId="478A58D2" w:rsidR="00503C96" w:rsidRPr="00B51B01" w:rsidRDefault="00503C96" w:rsidP="00503C96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46"/>
                          <w:szCs w:val="46"/>
                        </w:rPr>
                      </w:pPr>
                      <w:r w:rsidRPr="00503C96">
                        <w:rPr>
                          <w:rFonts w:ascii="Metropolis Semi Bold" w:hAnsi="Metropolis Semi Bold"/>
                          <w:color w:val="006666"/>
                          <w:sz w:val="46"/>
                          <w:szCs w:val="46"/>
                        </w:rPr>
                        <w:t>PID Controll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3C96"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F32CE3" wp14:editId="6E690CFE">
                <wp:simplePos x="0" y="0"/>
                <wp:positionH relativeFrom="column">
                  <wp:posOffset>403860</wp:posOffset>
                </wp:positionH>
                <wp:positionV relativeFrom="page">
                  <wp:posOffset>1884045</wp:posOffset>
                </wp:positionV>
                <wp:extent cx="4250690" cy="335280"/>
                <wp:effectExtent l="0" t="0" r="0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2B4E" w14:textId="2DE26980" w:rsidR="00503C96" w:rsidRPr="00216191" w:rsidRDefault="00503C96" w:rsidP="00503C96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503C96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Simulink model</w:t>
                            </w: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F32CE3" id="_x0000_s1041" type="#_x0000_t202" style="position:absolute;margin-left:31.8pt;margin-top:148.35pt;width:334.7pt;height:26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fuJAIAACQEAAAOAAAAZHJzL2Uyb0RvYy54bWysU9uO2yAQfa/Uf0C8N3a8SZp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" stroked="f">
                <v:textbox>
                  <w:txbxContent>
                    <w:p w14:paraId="42282B4E" w14:textId="2DE26980" w:rsidR="00503C96" w:rsidRPr="00216191" w:rsidRDefault="00503C96" w:rsidP="00503C96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 w:rsidRPr="00503C96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Simulink model</w:t>
                      </w: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3C9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0F936" wp14:editId="65CD849F">
                <wp:simplePos x="0" y="0"/>
                <wp:positionH relativeFrom="column">
                  <wp:posOffset>403860</wp:posOffset>
                </wp:positionH>
                <wp:positionV relativeFrom="page">
                  <wp:posOffset>950595</wp:posOffset>
                </wp:positionV>
                <wp:extent cx="4250690" cy="47879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7FA2" w14:textId="665B08E6" w:rsidR="00503C96" w:rsidRPr="00B51B01" w:rsidRDefault="00503C96" w:rsidP="00503C96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52"/>
                                <w:szCs w:val="52"/>
                              </w:rPr>
                            </w:pPr>
                            <w:r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009999"/>
                                <w:sz w:val="52"/>
                                <w:szCs w:val="52"/>
                              </w:rPr>
                              <w:t xml:space="preserve">Part </w:t>
                            </w:r>
                            <w:r>
                              <w:rPr>
                                <w:rFonts w:ascii="Metropolis Semi Bold" w:hAnsi="Metropolis Semi Bold"/>
                                <w:b/>
                                <w:bCs/>
                                <w:color w:val="009999"/>
                                <w:sz w:val="52"/>
                                <w:szCs w:val="52"/>
                              </w:rPr>
                              <w:t>2</w:t>
                            </w:r>
                            <w:r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0099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51B01"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03C96">
                              <w:rPr>
                                <w:rFonts w:ascii="Metropolis Semi Bold" w:hAnsi="Metropolis Semi Bold"/>
                                <w:b/>
                                <w:bCs/>
                                <w:color w:val="FF6600"/>
                                <w:sz w:val="52"/>
                                <w:szCs w:val="52"/>
                              </w:rPr>
                              <w:t>SIMULINK</w:t>
                            </w:r>
                          </w:p>
                          <w:p w14:paraId="022B4245" w14:textId="77777777" w:rsidR="00503C96" w:rsidRPr="00B51B01" w:rsidRDefault="00503C96" w:rsidP="00503C96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20F936" id="_x0000_s1042" type="#_x0000_t202" style="position:absolute;margin-left:31.8pt;margin-top:74.85pt;width:334.7pt;height:37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nr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" stroked="f">
                <v:textbox>
                  <w:txbxContent>
                    <w:p w14:paraId="28167FA2" w14:textId="665B08E6" w:rsidR="00503C96" w:rsidRPr="00B51B01" w:rsidRDefault="00503C96" w:rsidP="00503C96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52"/>
                          <w:szCs w:val="52"/>
                        </w:rPr>
                      </w:pPr>
                      <w:r w:rsidRPr="00B51B01">
                        <w:rPr>
                          <w:rFonts w:ascii="Metropolis Semi Bold" w:hAnsi="Metropolis Semi Bold"/>
                          <w:b/>
                          <w:bCs/>
                          <w:color w:val="009999"/>
                          <w:sz w:val="52"/>
                          <w:szCs w:val="52"/>
                        </w:rPr>
                        <w:t xml:space="preserve">Part </w:t>
                      </w:r>
                      <w:r>
                        <w:rPr>
                          <w:rFonts w:ascii="Metropolis Semi Bold" w:hAnsi="Metropolis Semi Bold"/>
                          <w:b/>
                          <w:bCs/>
                          <w:color w:val="009999"/>
                          <w:sz w:val="52"/>
                          <w:szCs w:val="52"/>
                        </w:rPr>
                        <w:t>2</w:t>
                      </w:r>
                      <w:r w:rsidRPr="00B51B01">
                        <w:rPr>
                          <w:rFonts w:ascii="Metropolis Semi Bold" w:hAnsi="Metropolis Semi Bold"/>
                          <w:b/>
                          <w:bCs/>
                          <w:color w:val="009999"/>
                          <w:sz w:val="52"/>
                          <w:szCs w:val="52"/>
                        </w:rPr>
                        <w:t xml:space="preserve"> </w:t>
                      </w:r>
                      <w:r w:rsidRPr="00B51B01"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 xml:space="preserve"> </w:t>
                      </w:r>
                      <w:r w:rsidRPr="00503C96">
                        <w:rPr>
                          <w:rFonts w:ascii="Metropolis Semi Bold" w:hAnsi="Metropolis Semi Bold"/>
                          <w:b/>
                          <w:bCs/>
                          <w:color w:val="FF6600"/>
                          <w:sz w:val="52"/>
                          <w:szCs w:val="52"/>
                        </w:rPr>
                        <w:t>SIMULINK</w:t>
                      </w:r>
                    </w:p>
                    <w:p w14:paraId="022B4245" w14:textId="77777777" w:rsidR="00503C96" w:rsidRPr="00B51B01" w:rsidRDefault="00503C96" w:rsidP="00503C96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5E11">
        <w:rPr>
          <w:rFonts w:ascii="Gotham Medium" w:hAnsi="Gotham Medium"/>
        </w:rPr>
        <w:br w:type="page"/>
      </w:r>
    </w:p>
    <w:p w14:paraId="53C67325" w14:textId="48421EAE" w:rsidR="00EA5E11" w:rsidRDefault="0083417D" w:rsidP="00EA5E11">
      <w:pPr>
        <w:tabs>
          <w:tab w:val="left" w:pos="1488"/>
        </w:tabs>
        <w:bidi w:val="0"/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75EBD2" wp14:editId="751B54B1">
                <wp:simplePos x="0" y="0"/>
                <wp:positionH relativeFrom="column">
                  <wp:posOffset>403860</wp:posOffset>
                </wp:positionH>
                <wp:positionV relativeFrom="page">
                  <wp:posOffset>5488305</wp:posOffset>
                </wp:positionV>
                <wp:extent cx="4250690" cy="3352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43FE" w14:textId="63BF9849" w:rsidR="0083417D" w:rsidRPr="00216191" w:rsidRDefault="0083417D" w:rsidP="0083417D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Worksp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75EBD2" id="_x0000_s1043" type="#_x0000_t202" style="position:absolute;margin-left:31.8pt;margin-top:432.15pt;width:334.7pt;height:26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byIw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" stroked="f">
                <v:textbox>
                  <w:txbxContent>
                    <w:p w14:paraId="052643FE" w14:textId="63BF9849" w:rsidR="0083417D" w:rsidRPr="00216191" w:rsidRDefault="0083417D" w:rsidP="0083417D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Workspac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Gotham Medium" w:hAnsi="Gotham Medium"/>
          <w:noProof/>
        </w:rPr>
        <w:drawing>
          <wp:anchor distT="0" distB="0" distL="114300" distR="114300" simplePos="0" relativeHeight="251722752" behindDoc="0" locked="0" layoutInCell="1" allowOverlap="1" wp14:anchorId="091E6D19" wp14:editId="066A1230">
            <wp:simplePos x="0" y="0"/>
            <wp:positionH relativeFrom="column">
              <wp:posOffset>0</wp:posOffset>
            </wp:positionH>
            <wp:positionV relativeFrom="paragraph">
              <wp:posOffset>889000</wp:posOffset>
            </wp:positionV>
            <wp:extent cx="6645910" cy="3604260"/>
            <wp:effectExtent l="0" t="0" r="2540" b="0"/>
            <wp:wrapNone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amete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2C8F98" wp14:editId="3E41634F">
                <wp:simplePos x="0" y="0"/>
                <wp:positionH relativeFrom="column">
                  <wp:posOffset>403860</wp:posOffset>
                </wp:positionH>
                <wp:positionV relativeFrom="page">
                  <wp:posOffset>1089660</wp:posOffset>
                </wp:positionV>
                <wp:extent cx="4250690" cy="3352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B0C" w14:textId="4B01E1C5" w:rsidR="0083417D" w:rsidRPr="00216191" w:rsidRDefault="00DB25E3" w:rsidP="0083417D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DB25E3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Modified Simulink Parameter</w:t>
                            </w: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2C8F98" id="_x0000_s1044" type="#_x0000_t202" style="position:absolute;margin-left:31.8pt;margin-top:85.8pt;width:334.7pt;height:2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dCIwIAACM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" stroked="f">
                <v:textbox>
                  <w:txbxContent>
                    <w:p w14:paraId="3B503B0C" w14:textId="4B01E1C5" w:rsidR="0083417D" w:rsidRPr="00216191" w:rsidRDefault="00DB25E3" w:rsidP="0083417D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 w:rsidRPr="00DB25E3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Modified Simulink Parameter</w:t>
                      </w: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9FE436" w14:textId="193B46F7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71D1940A" w14:textId="1029414A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19BA7EE4" w14:textId="6F288157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538081C7" w14:textId="03FF8012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7BE0DEAB" w14:textId="49DC8964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1D4190BB" w14:textId="3E6E5275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586C21AC" w14:textId="6B80854A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15213F72" w14:textId="55DA6839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0761B812" w14:textId="1764F007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6ECB8E9C" w14:textId="7BAC21A4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12512387" w14:textId="06466496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3D7E21EE" w14:textId="786FA3F6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350E54A3" w14:textId="559B44C0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6670A063" w14:textId="64CE9BF0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09486665" w14:textId="184E7539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6FC078C5" w14:textId="77D508E1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25FA385F" w14:textId="6AFF5CF5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4920DCA0" w14:textId="6DB21A92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3E7C6B28" w14:textId="55304B5E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7A318605" w14:textId="59B551E2" w:rsidR="0083417D" w:rsidRPr="0083417D" w:rsidRDefault="00D11025" w:rsidP="0083417D">
      <w:pPr>
        <w:bidi w:val="0"/>
        <w:rPr>
          <w:rFonts w:ascii="Gotham Medium" w:hAnsi="Gotham Medium"/>
        </w:rPr>
      </w:pPr>
      <w:r>
        <w:rPr>
          <w:rFonts w:asciiTheme="majorHAnsi" w:eastAsiaTheme="majorEastAsia" w:hAnsiTheme="majorHAnsi" w:cstheme="majorBidi"/>
          <w:b/>
          <w:bCs/>
          <w:noProof/>
          <w:color w:val="4472C4" w:themeColor="accent1"/>
          <w:u w:val="single"/>
        </w:rPr>
        <w:drawing>
          <wp:anchor distT="0" distB="0" distL="114300" distR="114300" simplePos="0" relativeHeight="251749376" behindDoc="0" locked="0" layoutInCell="1" allowOverlap="1" wp14:anchorId="6A1831AA" wp14:editId="0A4DB9B2">
            <wp:simplePos x="0" y="0"/>
            <wp:positionH relativeFrom="column">
              <wp:posOffset>1755140</wp:posOffset>
            </wp:positionH>
            <wp:positionV relativeFrom="paragraph">
              <wp:posOffset>39370</wp:posOffset>
            </wp:positionV>
            <wp:extent cx="30289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64" y="21471"/>
                <wp:lineTo x="21464" y="0"/>
                <wp:lineTo x="0" y="0"/>
              </wp:wrapPolygon>
            </wp:wrapThrough>
            <wp:docPr id="41" name="Picture 41" descr="C:\Users\ZEROO\AppData\Local\Microsoft\Windows\INetCache\Content.Word\Annotation 2019-04-28 18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ROO\AppData\Local\Microsoft\Windows\INetCache\Content.Word\Annotation 2019-04-28 1857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92B63" w14:textId="004E5F94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2A4C627C" w14:textId="7861AE78" w:rsidR="0083417D" w:rsidRDefault="0083417D" w:rsidP="0083417D">
      <w:pPr>
        <w:tabs>
          <w:tab w:val="left" w:pos="1272"/>
        </w:tabs>
        <w:bidi w:val="0"/>
        <w:rPr>
          <w:rFonts w:ascii="Gotham Medium" w:hAnsi="Gotham Medium"/>
        </w:rPr>
      </w:pPr>
    </w:p>
    <w:p w14:paraId="56273652" w14:textId="72E92D30" w:rsidR="0083417D" w:rsidRDefault="0083417D">
      <w:pPr>
        <w:bidi w:val="0"/>
        <w:rPr>
          <w:rFonts w:ascii="Gotham Medium" w:hAnsi="Gotham Medium"/>
        </w:rPr>
      </w:pPr>
      <w:r>
        <w:rPr>
          <w:rFonts w:ascii="Gotham Medium" w:hAnsi="Gotham Medium"/>
        </w:rPr>
        <w:br w:type="page"/>
      </w:r>
    </w:p>
    <w:p w14:paraId="07D507C1" w14:textId="3C14C94A" w:rsidR="0083417D" w:rsidRDefault="001132E6" w:rsidP="0083417D">
      <w:pPr>
        <w:tabs>
          <w:tab w:val="left" w:pos="1272"/>
        </w:tabs>
        <w:bidi w:val="0"/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1CEF7C" wp14:editId="3D67842E">
                <wp:simplePos x="0" y="0"/>
                <wp:positionH relativeFrom="column">
                  <wp:posOffset>403860</wp:posOffset>
                </wp:positionH>
                <wp:positionV relativeFrom="page">
                  <wp:posOffset>710565</wp:posOffset>
                </wp:positionV>
                <wp:extent cx="4250690" cy="33528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F67C" w14:textId="26D59B96" w:rsidR="0083417D" w:rsidRPr="00216191" w:rsidRDefault="0083417D" w:rsidP="0083417D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Bon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EF7C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1.8pt;margin-top:55.95pt;width:334.7pt;height:26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e/JAIAACQ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" stroked="f">
                <v:textbox>
                  <w:txbxContent>
                    <w:p w14:paraId="681DF67C" w14:textId="26D59B96" w:rsidR="0083417D" w:rsidRPr="00216191" w:rsidRDefault="0083417D" w:rsidP="0083417D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Bonu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417D">
        <w:rPr>
          <w:rFonts w:ascii="Gotham Medium" w:hAnsi="Gotham Medium"/>
        </w:rPr>
        <w:tab/>
      </w:r>
    </w:p>
    <w:p w14:paraId="7BA4D409" w14:textId="2309B0F3" w:rsidR="0083417D" w:rsidRPr="0083417D" w:rsidRDefault="001132E6" w:rsidP="0083417D">
      <w:pPr>
        <w:bidi w:val="0"/>
        <w:rPr>
          <w:rFonts w:ascii="Gotham Medium" w:hAnsi="Gotham Medium"/>
        </w:rPr>
      </w:pPr>
      <w:r>
        <w:rPr>
          <w:rFonts w:ascii="Gotham Medium" w:hAnsi="Gotham Medium"/>
          <w:noProof/>
        </w:rPr>
        <w:drawing>
          <wp:anchor distT="0" distB="0" distL="114300" distR="114300" simplePos="0" relativeHeight="251728896" behindDoc="0" locked="0" layoutInCell="1" allowOverlap="1" wp14:anchorId="3EC322C5" wp14:editId="0B25E03F">
            <wp:simplePos x="0" y="0"/>
            <wp:positionH relativeFrom="column">
              <wp:posOffset>38100</wp:posOffset>
            </wp:positionH>
            <wp:positionV relativeFrom="paragraph">
              <wp:posOffset>173990</wp:posOffset>
            </wp:positionV>
            <wp:extent cx="6645910" cy="2935605"/>
            <wp:effectExtent l="0" t="0" r="2540" b="0"/>
            <wp:wrapThrough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hrough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73E43" w14:textId="45D63218" w:rsidR="0083417D" w:rsidRPr="0083417D" w:rsidRDefault="001132E6" w:rsidP="0083417D">
      <w:pPr>
        <w:bidi w:val="0"/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3398CF" wp14:editId="5C2CF032">
                <wp:simplePos x="0" y="0"/>
                <wp:positionH relativeFrom="column">
                  <wp:posOffset>403860</wp:posOffset>
                </wp:positionH>
                <wp:positionV relativeFrom="page">
                  <wp:posOffset>4044315</wp:posOffset>
                </wp:positionV>
                <wp:extent cx="4250690" cy="335280"/>
                <wp:effectExtent l="0" t="0" r="0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B236" w14:textId="686AB9A1" w:rsidR="004161CB" w:rsidRPr="00216191" w:rsidRDefault="00DB25E3" w:rsidP="004161CB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E</w:t>
                            </w:r>
                            <w:r w:rsidRPr="00DB25E3"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dited parts of the associated code</w:t>
                            </w:r>
                            <w:r>
                              <w:rPr>
                                <w:rFonts w:ascii="Metropolis Semi Bold" w:hAnsi="Metropolis Semi Bold"/>
                                <w:color w:val="FF66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98CF" id="_x0000_s1046" type="#_x0000_t202" style="position:absolute;margin-left:31.8pt;margin-top:318.45pt;width:334.7pt;height:26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" stroked="f">
                <v:textbox>
                  <w:txbxContent>
                    <w:p w14:paraId="0DB2B236" w14:textId="686AB9A1" w:rsidR="004161CB" w:rsidRPr="00216191" w:rsidRDefault="00DB25E3" w:rsidP="004161CB">
                      <w:pPr>
                        <w:jc w:val="right"/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E</w:t>
                      </w:r>
                      <w:r w:rsidRPr="00DB25E3"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dited parts of the associated code</w:t>
                      </w:r>
                      <w:r>
                        <w:rPr>
                          <w:rFonts w:ascii="Metropolis Semi Bold" w:hAnsi="Metropolis Semi Bold"/>
                          <w:color w:val="FF66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7A91E4C" w14:textId="74272D95" w:rsidR="0083417D" w:rsidRPr="0083417D" w:rsidRDefault="001132E6" w:rsidP="0083417D">
      <w:pPr>
        <w:bidi w:val="0"/>
        <w:rPr>
          <w:rFonts w:ascii="Gotham Medium" w:hAnsi="Gotham Medium"/>
        </w:rPr>
      </w:pPr>
      <w:r w:rsidRPr="00564AAC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C8BD7BE" wp14:editId="44053106">
                <wp:simplePos x="0" y="0"/>
                <wp:positionH relativeFrom="column">
                  <wp:posOffset>403860</wp:posOffset>
                </wp:positionH>
                <wp:positionV relativeFrom="page">
                  <wp:posOffset>4377690</wp:posOffset>
                </wp:positionV>
                <wp:extent cx="4250690" cy="297180"/>
                <wp:effectExtent l="0" t="0" r="0" b="76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2850" w14:textId="2627C0B0" w:rsidR="00EC63A5" w:rsidRPr="00EC63A5" w:rsidRDefault="00EC63A5" w:rsidP="00EC63A5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C63A5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Function Chang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D7BE" id="_x0000_s1047" type="#_x0000_t202" style="position:absolute;margin-left:31.8pt;margin-top:344.7pt;width:334.7pt;height:23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iyIwIAACQ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" stroked="f">
                <v:textbox>
                  <w:txbxContent>
                    <w:p w14:paraId="3B3B2850" w14:textId="2627C0B0" w:rsidR="00EC63A5" w:rsidRPr="00EC63A5" w:rsidRDefault="00EC63A5" w:rsidP="00EC63A5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</w:pPr>
                      <w:r w:rsidRPr="00EC63A5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Function Change No. 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CB9ADE" w14:textId="6F83DC9A" w:rsidR="0083417D" w:rsidRPr="0083417D" w:rsidRDefault="001132E6" w:rsidP="0083417D">
      <w:pPr>
        <w:bidi w:val="0"/>
        <w:rPr>
          <w:rFonts w:ascii="Gotham Medium" w:hAnsi="Gotham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3BB24CB" wp14:editId="4D131EA4">
                <wp:simplePos x="0" y="0"/>
                <wp:positionH relativeFrom="margin">
                  <wp:posOffset>590550</wp:posOffset>
                </wp:positionH>
                <wp:positionV relativeFrom="page">
                  <wp:posOffset>4714875</wp:posOffset>
                </wp:positionV>
                <wp:extent cx="5440680" cy="5238750"/>
                <wp:effectExtent l="0" t="0" r="2667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C124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No_3_PID_Controller_Modified_OpeningFcn(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handles,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varargi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</w:t>
                            </w:r>
                          </w:p>
                          <w:p w14:paraId="6E168221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This function has no output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args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, see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OutputFc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.</w:t>
                            </w:r>
                          </w:p>
                          <w:p w14:paraId="708B1629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figure</w:t>
                            </w:r>
                          </w:p>
                          <w:p w14:paraId="22DE0B9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3B6EB070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20738EB5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varargi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command line arguments to untitled1 (see VARARGIN)</w:t>
                            </w:r>
                          </w:p>
                          <w:p w14:paraId="0C367D50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21722B73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33F995E6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Start Changes %%%</w:t>
                            </w:r>
                          </w:p>
                          <w:p w14:paraId="08F85819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3A586BC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6D2ABF8D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ope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handles)</w:t>
                            </w:r>
                          </w:p>
                          <w:p w14:paraId="1C036868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Choose default command line output for final</w:t>
                            </w:r>
                          </w:p>
                          <w:p w14:paraId="49C90BB6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.outp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40D32C38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005437CA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Update handles structure</w:t>
                            </w:r>
                          </w:p>
                          <w:p w14:paraId="39ECF2E3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gui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;</w:t>
                            </w:r>
                          </w:p>
                          <w:p w14:paraId="522EB247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647A1E6A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Now we can use the figure, as required.</w:t>
                            </w:r>
                          </w:p>
                          <w:p w14:paraId="3BEDB36E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 Set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model parameters to match GUI settings</w:t>
                            </w:r>
                          </w:p>
                          <w:p w14:paraId="29096485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686208D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ope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handles)</w:t>
                            </w:r>
                          </w:p>
                          <w:p w14:paraId="13F95D9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</w:p>
                          <w:p w14:paraId="6087787D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48263411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 End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Changes  %%%</w:t>
                            </w:r>
                          </w:p>
                          <w:p w14:paraId="7CA85626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1B38B7DB" w14:textId="77777777" w:rsidR="001132E6" w:rsidRPr="00EC63A5" w:rsidRDefault="001132E6" w:rsidP="001132E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Choose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default command line output for No_3_PID_Controller_Modified</w:t>
                            </w:r>
                          </w:p>
                          <w:p w14:paraId="69F207AD" w14:textId="77777777" w:rsidR="001132E6" w:rsidRPr="00EC63A5" w:rsidRDefault="001132E6" w:rsidP="001132E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.outp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051D5DC1" w14:textId="77777777" w:rsidR="001132E6" w:rsidRPr="00EC63A5" w:rsidRDefault="001132E6" w:rsidP="001132E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52A269C9" w14:textId="77777777" w:rsidR="001132E6" w:rsidRPr="00EC63A5" w:rsidRDefault="001132E6" w:rsidP="001132E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Update handles structure</w:t>
                            </w:r>
                          </w:p>
                          <w:p w14:paraId="3BC13875" w14:textId="77777777" w:rsidR="001132E6" w:rsidRPr="00EC63A5" w:rsidRDefault="001132E6" w:rsidP="001132E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gui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;</w:t>
                            </w:r>
                          </w:p>
                          <w:p w14:paraId="7858D2F6" w14:textId="77777777" w:rsidR="004161CB" w:rsidRPr="00EC63A5" w:rsidRDefault="004161CB" w:rsidP="00EC63A5">
                            <w:pPr>
                              <w:bidi w:val="0"/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24CB" id="_x0000_s1048" type="#_x0000_t202" style="position:absolute;margin-left:46.5pt;margin-top:371.25pt;width:428.4pt;height:41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" strokecolor="#767171">
                <v:textbox>
                  <w:txbxContent>
                    <w:p w14:paraId="7CF8C124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No_3_PID_Controller_Modified_OpeningFcn(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handles,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varargi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)</w:t>
                      </w:r>
                    </w:p>
                    <w:p w14:paraId="6E168221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This function has no output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args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, see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OutputFc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.</w:t>
                      </w:r>
                    </w:p>
                    <w:p w14:paraId="708B1629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figure</w:t>
                      </w:r>
                    </w:p>
                    <w:p w14:paraId="22DE0B9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3B6EB070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20738EB5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varargi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command line arguments to untitled1 (see VARARGIN)</w:t>
                      </w:r>
                    </w:p>
                    <w:p w14:paraId="0C367D50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21722B73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33F995E6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Start Changes %%%</w:t>
                      </w:r>
                    </w:p>
                    <w:p w14:paraId="08F85819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3A586BC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6D2ABF8D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model_ope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handles)</w:t>
                      </w:r>
                    </w:p>
                    <w:p w14:paraId="1C036868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Choose default command line output for final</w:t>
                      </w:r>
                    </w:p>
                    <w:p w14:paraId="49C90BB6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andles.outp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40D32C38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005437CA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Update handles structure</w:t>
                      </w:r>
                    </w:p>
                    <w:p w14:paraId="39ECF2E3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gui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, handles);</w:t>
                      </w:r>
                    </w:p>
                    <w:p w14:paraId="522EB247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647A1E6A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Now we can use the figure, as required.</w:t>
                      </w:r>
                    </w:p>
                    <w:p w14:paraId="3BEDB36E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 Set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model parameters to match GUI settings</w:t>
                      </w:r>
                    </w:p>
                    <w:p w14:paraId="29096485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686208D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model_ope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handles)</w:t>
                      </w:r>
                    </w:p>
                    <w:p w14:paraId="13F95D9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</w:p>
                    <w:p w14:paraId="6087787D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48263411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</w:t>
                      </w: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 End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Changes  %%%</w:t>
                      </w:r>
                    </w:p>
                    <w:p w14:paraId="7CA85626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1B38B7DB" w14:textId="77777777" w:rsidR="001132E6" w:rsidRPr="00EC63A5" w:rsidRDefault="001132E6" w:rsidP="001132E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Choose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default command line output for No_3_PID_Controller_Modified</w:t>
                      </w:r>
                    </w:p>
                    <w:p w14:paraId="69F207AD" w14:textId="77777777" w:rsidR="001132E6" w:rsidRPr="00EC63A5" w:rsidRDefault="001132E6" w:rsidP="001132E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andles.outp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051D5DC1" w14:textId="77777777" w:rsidR="001132E6" w:rsidRPr="00EC63A5" w:rsidRDefault="001132E6" w:rsidP="001132E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52A269C9" w14:textId="77777777" w:rsidR="001132E6" w:rsidRPr="00EC63A5" w:rsidRDefault="001132E6" w:rsidP="001132E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Update handles structure</w:t>
                      </w:r>
                    </w:p>
                    <w:p w14:paraId="3BC13875" w14:textId="77777777" w:rsidR="001132E6" w:rsidRPr="00EC63A5" w:rsidRDefault="001132E6" w:rsidP="001132E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gui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, handles);</w:t>
                      </w:r>
                    </w:p>
                    <w:p w14:paraId="7858D2F6" w14:textId="77777777" w:rsidR="004161CB" w:rsidRPr="00EC63A5" w:rsidRDefault="004161CB" w:rsidP="00EC63A5">
                      <w:pPr>
                        <w:bidi w:val="0"/>
                        <w:jc w:val="right"/>
                        <w:rPr>
                          <w:rFonts w:ascii="Metropolis Semi Bold" w:hAnsi="Metropolis Semi Bold"/>
                          <w:color w:val="009999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C59E61" w14:textId="352CD979" w:rsidR="0083417D" w:rsidRPr="0083417D" w:rsidRDefault="0083417D" w:rsidP="0083417D">
      <w:pPr>
        <w:bidi w:val="0"/>
        <w:rPr>
          <w:rFonts w:ascii="Gotham Medium" w:hAnsi="Gotham Medium"/>
        </w:rPr>
      </w:pPr>
    </w:p>
    <w:p w14:paraId="39201404" w14:textId="4BBEBDCA" w:rsidR="0083417D" w:rsidRDefault="0083417D" w:rsidP="0083417D">
      <w:pPr>
        <w:bidi w:val="0"/>
        <w:rPr>
          <w:rFonts w:ascii="Gotham Medium" w:hAnsi="Gotham Medium"/>
        </w:rPr>
      </w:pPr>
    </w:p>
    <w:p w14:paraId="60712767" w14:textId="422E857A" w:rsidR="0083417D" w:rsidRDefault="0083417D" w:rsidP="0083417D">
      <w:pPr>
        <w:tabs>
          <w:tab w:val="left" w:pos="1584"/>
        </w:tabs>
        <w:bidi w:val="0"/>
        <w:rPr>
          <w:rFonts w:ascii="Gotham Medium" w:hAnsi="Gotham Medium"/>
        </w:rPr>
      </w:pPr>
      <w:r>
        <w:rPr>
          <w:rFonts w:ascii="Gotham Medium" w:hAnsi="Gotham Medium"/>
        </w:rPr>
        <w:tab/>
      </w:r>
    </w:p>
    <w:p w14:paraId="36EA1EAF" w14:textId="5C854EA8" w:rsidR="0083417D" w:rsidRDefault="0083417D">
      <w:pPr>
        <w:bidi w:val="0"/>
        <w:rPr>
          <w:rFonts w:ascii="Gotham Medium" w:hAnsi="Gotham Medium"/>
        </w:rPr>
      </w:pPr>
      <w:r>
        <w:rPr>
          <w:rFonts w:ascii="Gotham Medium" w:hAnsi="Gotham Medium"/>
        </w:rPr>
        <w:br w:type="page"/>
      </w:r>
    </w:p>
    <w:p w14:paraId="0894FD55" w14:textId="02ED84EB" w:rsidR="0083417D" w:rsidRDefault="0083417D" w:rsidP="0083417D">
      <w:pPr>
        <w:tabs>
          <w:tab w:val="left" w:pos="1584"/>
        </w:tabs>
        <w:bidi w:val="0"/>
        <w:rPr>
          <w:rFonts w:ascii="Gotham Medium" w:hAnsi="Gotham Medium"/>
        </w:rPr>
      </w:pPr>
    </w:p>
    <w:p w14:paraId="4B57BB66" w14:textId="3C541603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13DFEA4E" w14:textId="69046F58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146CD5AA" w14:textId="309CFD59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73A93F2F" w14:textId="491E455C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0809EDE" w14:textId="13CB438C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CE878C0" w14:textId="11B008C4" w:rsidR="00EC63A5" w:rsidRPr="00EC63A5" w:rsidRDefault="00ED6AE1" w:rsidP="00EC63A5">
      <w:pPr>
        <w:bidi w:val="0"/>
        <w:rPr>
          <w:rFonts w:ascii="Gotham Medium" w:hAnsi="Gotham Medium"/>
        </w:rPr>
      </w:pPr>
      <w:r w:rsidRPr="00EC63A5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3BB64D" wp14:editId="74E8D3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40680" cy="6057900"/>
                <wp:effectExtent l="0" t="0" r="2667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E097" w14:textId="1DD8A4D8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</w:p>
                          <w:p w14:paraId="4DABE855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--- Outputs from this function are returned to the command line.</w:t>
                            </w:r>
                          </w:p>
                          <w:p w14:paraId="56FCD8DF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varargo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No_3_PID_Controller_Modified_OutputFcn(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handles) </w:t>
                            </w:r>
                          </w:p>
                          <w:p w14:paraId="3D18D49A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varargo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cell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array for returning output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args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(see VARARGOUT);</w:t>
                            </w:r>
                          </w:p>
                          <w:p w14:paraId="7CA0FFDE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figure</w:t>
                            </w:r>
                          </w:p>
                          <w:p w14:paraId="4784E561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50608C49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22F2A264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514C8FF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Get default command line output from handles structure</w:t>
                            </w:r>
                          </w:p>
                          <w:p w14:paraId="013B2AE8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varargo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{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1} =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.output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; </w:t>
                            </w:r>
                          </w:p>
                          <w:p w14:paraId="55E9C0A6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end function No_3_PID_Controller_Modified</w:t>
                            </w:r>
                          </w:p>
                          <w:p w14:paraId="03908D41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</w:t>
                            </w:r>
                          </w:p>
                          <w:p w14:paraId="5B87B999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00E80B43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Start Changes %%%</w:t>
                            </w:r>
                          </w:p>
                          <w:p w14:paraId="6104B34C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0C5F6007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</w:t>
                            </w:r>
                          </w:p>
                          <w:p w14:paraId="41F39D52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Ensure that the Simulink model is open</w:t>
                            </w:r>
                          </w:p>
                          <w:p w14:paraId="39E73625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ope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handles)</w:t>
                            </w:r>
                          </w:p>
                          <w:p w14:paraId="7614FDBC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Make sure the diagram is still open</w:t>
                            </w:r>
                          </w:p>
                          <w:p w14:paraId="1E56FC67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if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find_system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ame'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'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),</w:t>
                            </w:r>
                          </w:p>
                          <w:p w14:paraId="0A1DAC80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    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check whether our Simulink model is opened or not</w:t>
                            </w:r>
                          </w:p>
                          <w:p w14:paraId="2F6F5D01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open_system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'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5E4FB32C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end</w:t>
                            </w:r>
                          </w:p>
                          <w:p w14:paraId="32998796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ndfunction</w:t>
                            </w:r>
                            <w:proofErr w:type="spell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</w:t>
                            </w:r>
                            <w:proofErr w:type="spell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model_open</w:t>
                            </w:r>
                            <w:proofErr w:type="spellEnd"/>
                          </w:p>
                          <w:p w14:paraId="46F34ED9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7F24AE00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3D3427AB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</w:t>
                            </w:r>
                            <w:proofErr w:type="gramStart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 End</w:t>
                            </w:r>
                            <w:proofErr w:type="gramEnd"/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Changes  %%%</w:t>
                            </w:r>
                          </w:p>
                          <w:p w14:paraId="14E293BB" w14:textId="77777777" w:rsidR="00EC63A5" w:rsidRPr="00EC63A5" w:rsidRDefault="00EC63A5" w:rsidP="00EC63A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EC63A5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%%               %%%</w:t>
                            </w:r>
                          </w:p>
                          <w:p w14:paraId="750BBEA8" w14:textId="77777777" w:rsidR="00EC63A5" w:rsidRPr="00EC63A5" w:rsidRDefault="00EC63A5" w:rsidP="00EC63A5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B64D" id="_x0000_s1049" type="#_x0000_t202" style="position:absolute;margin-left:0;margin-top:0;width:428.4pt;height:477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" strokecolor="#767171">
                <v:textbox>
                  <w:txbxContent>
                    <w:p w14:paraId="7763E097" w14:textId="1DD8A4D8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</w:p>
                    <w:p w14:paraId="4DABE855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--- Outputs from this function are returned to the command line.</w:t>
                      </w:r>
                    </w:p>
                    <w:p w14:paraId="56FCD8DF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varargo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No_3_PID_Controller_Modified_OutputFcn(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handles) </w:t>
                      </w:r>
                    </w:p>
                    <w:p w14:paraId="3D18D49A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varargo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cell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array for returning output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args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(see VARARGOUT);</w:t>
                      </w:r>
                    </w:p>
                    <w:p w14:paraId="7CA0FFDE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figure</w:t>
                      </w:r>
                    </w:p>
                    <w:p w14:paraId="4784E561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50608C49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22F2A264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514C8FF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Get default command line output from handles structure</w:t>
                      </w:r>
                    </w:p>
                    <w:p w14:paraId="013B2AE8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varargo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{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1} =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handles.output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; </w:t>
                      </w:r>
                    </w:p>
                    <w:p w14:paraId="55E9C0A6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end function No_3_PID_Controller_Modified</w:t>
                      </w:r>
                    </w:p>
                    <w:p w14:paraId="03908D41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</w:t>
                      </w:r>
                    </w:p>
                    <w:p w14:paraId="5B87B999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00E80B43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Start Changes %%%</w:t>
                      </w:r>
                    </w:p>
                    <w:p w14:paraId="6104B34C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0C5F6007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</w:t>
                      </w:r>
                    </w:p>
                    <w:p w14:paraId="41F39D52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Ensure that the Simulink model is open</w:t>
                      </w:r>
                    </w:p>
                    <w:p w14:paraId="39E73625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model_ope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handles)</w:t>
                      </w:r>
                    </w:p>
                    <w:p w14:paraId="7614FDBC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Make sure the diagram is still open</w:t>
                      </w:r>
                    </w:p>
                    <w:p w14:paraId="1E56FC67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0000FF"/>
                        </w:rPr>
                        <w:t>if</w:t>
                      </w: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isempty</w:t>
                      </w:r>
                      <w:proofErr w:type="spellEnd"/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find_system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r w:rsidRPr="00EC63A5">
                        <w:rPr>
                          <w:rFonts w:ascii="Lucida Console" w:hAnsi="Lucida Console" w:cs="Lucida Console"/>
                          <w:color w:val="A020F0"/>
                        </w:rPr>
                        <w:t>'Name'</w:t>
                      </w: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EC63A5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'</w:t>
                      </w: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)),</w:t>
                      </w:r>
                    </w:p>
                    <w:p w14:paraId="0A1DAC80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    </w:t>
                      </w: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check whether our Simulink model is opened or not</w:t>
                      </w:r>
                    </w:p>
                    <w:p w14:paraId="2F6F5D01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 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open_system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r w:rsidRPr="00EC63A5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'</w:t>
                      </w: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5E4FB32C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  <w:r w:rsidRPr="00EC63A5">
                        <w:rPr>
                          <w:rFonts w:ascii="Lucida Console" w:hAnsi="Lucida Console" w:cs="Lucida Console"/>
                          <w:color w:val="0000FF"/>
                        </w:rPr>
                        <w:t>end</w:t>
                      </w:r>
                    </w:p>
                    <w:p w14:paraId="32998796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endfunction</w:t>
                      </w:r>
                      <w:proofErr w:type="spell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</w:t>
                      </w:r>
                      <w:proofErr w:type="spell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model_open</w:t>
                      </w:r>
                      <w:proofErr w:type="spellEnd"/>
                    </w:p>
                    <w:p w14:paraId="46F34ED9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7F24AE00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3D3427AB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</w:t>
                      </w:r>
                      <w:proofErr w:type="gramStart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  End</w:t>
                      </w:r>
                      <w:proofErr w:type="gramEnd"/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Changes  %%%</w:t>
                      </w:r>
                    </w:p>
                    <w:p w14:paraId="14E293BB" w14:textId="77777777" w:rsidR="00EC63A5" w:rsidRPr="00EC63A5" w:rsidRDefault="00EC63A5" w:rsidP="00EC63A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EC63A5">
                        <w:rPr>
                          <w:rFonts w:ascii="Lucida Console" w:hAnsi="Lucida Console" w:cs="Lucida Console"/>
                          <w:color w:val="228B22"/>
                        </w:rPr>
                        <w:t>%%%               %%%</w:t>
                      </w:r>
                    </w:p>
                    <w:p w14:paraId="750BBEA8" w14:textId="77777777" w:rsidR="00EC63A5" w:rsidRPr="00EC63A5" w:rsidRDefault="00EC63A5" w:rsidP="00EC63A5">
                      <w:pPr>
                        <w:bidi w:val="0"/>
                        <w:spacing w:line="276" w:lineRule="auto"/>
                        <w:jc w:val="right"/>
                        <w:rPr>
                          <w:rFonts w:ascii="Metropolis Semi Bold" w:hAnsi="Metropolis Semi Bold"/>
                          <w:color w:val="009999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224F0" w14:textId="277FCF39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6D3D94D9" w14:textId="6E842C2F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5FA001E1" w14:textId="187509DB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5D07C65D" w14:textId="0E51B348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6F578E4C" w14:textId="0CFADBD8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0ED0A60B" w14:textId="757EACCA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17B7B573" w14:textId="7DB8BE30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365273B" w14:textId="4A9EDC92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4B80BA95" w14:textId="2482D566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4A4179C7" w14:textId="4CE9AB52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B5E5570" w14:textId="2D006BB3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04308CD8" w14:textId="5597F3A3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416AA4C2" w14:textId="333F7993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2527C0BD" w14:textId="0119DF51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5898D2EF" w14:textId="79E0F09D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457BC1E1" w14:textId="37C99E8B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4CD4111D" w14:textId="7EA15E79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0FB2391A" w14:textId="69FEE356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566915C8" w14:textId="412C4067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6FD93E68" w14:textId="0FACAF56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25AC0B18" w14:textId="788621A5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2AC5F474" w14:textId="31A91F78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8EDACF1" w14:textId="54A17A1B" w:rsidR="00EC63A5" w:rsidRPr="00EC63A5" w:rsidRDefault="00EC63A5" w:rsidP="00EC63A5">
      <w:pPr>
        <w:bidi w:val="0"/>
        <w:rPr>
          <w:rFonts w:ascii="Gotham Medium" w:hAnsi="Gotham Medium"/>
        </w:rPr>
      </w:pPr>
    </w:p>
    <w:p w14:paraId="3E9D9B35" w14:textId="7DD759C3" w:rsidR="00EC63A5" w:rsidRDefault="00EC63A5" w:rsidP="00EC63A5">
      <w:pPr>
        <w:tabs>
          <w:tab w:val="left" w:pos="1164"/>
        </w:tabs>
        <w:bidi w:val="0"/>
        <w:rPr>
          <w:rFonts w:ascii="Gotham Medium" w:hAnsi="Gotham Medium"/>
        </w:rPr>
      </w:pPr>
      <w:r>
        <w:rPr>
          <w:rFonts w:ascii="Gotham Medium" w:hAnsi="Gotham Medium"/>
        </w:rPr>
        <w:tab/>
      </w:r>
    </w:p>
    <w:p w14:paraId="433F85BF" w14:textId="5F4B8867" w:rsidR="00EC63A5" w:rsidRDefault="00EC63A5">
      <w:pPr>
        <w:bidi w:val="0"/>
        <w:rPr>
          <w:rFonts w:ascii="Gotham Medium" w:hAnsi="Gotham Medium"/>
        </w:rPr>
      </w:pPr>
      <w:r>
        <w:rPr>
          <w:rFonts w:ascii="Gotham Medium" w:hAnsi="Gotham Medium"/>
        </w:rPr>
        <w:br w:type="page"/>
      </w:r>
    </w:p>
    <w:p w14:paraId="6D875DA0" w14:textId="09E2CA7F" w:rsidR="00EC63A5" w:rsidRDefault="00EC63A5" w:rsidP="00EC63A5">
      <w:pPr>
        <w:tabs>
          <w:tab w:val="left" w:pos="1164"/>
        </w:tabs>
        <w:bidi w:val="0"/>
        <w:rPr>
          <w:rFonts w:ascii="Gotham Medium" w:hAnsi="Gotham Medium"/>
        </w:rPr>
      </w:pPr>
    </w:p>
    <w:p w14:paraId="374B5373" w14:textId="1F776CAA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127F939" w14:textId="577AC805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31E816AB" w14:textId="1C583F8F" w:rsidR="003403CE" w:rsidRPr="003403CE" w:rsidRDefault="001132E6" w:rsidP="003403CE">
      <w:pPr>
        <w:bidi w:val="0"/>
        <w:rPr>
          <w:rFonts w:ascii="Gotham Medium" w:hAnsi="Gotham Medium"/>
        </w:rPr>
      </w:pPr>
      <w:r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DED7254" wp14:editId="68C26BAF">
                <wp:simplePos x="0" y="0"/>
                <wp:positionH relativeFrom="column">
                  <wp:posOffset>605790</wp:posOffset>
                </wp:positionH>
                <wp:positionV relativeFrom="page">
                  <wp:posOffset>1438275</wp:posOffset>
                </wp:positionV>
                <wp:extent cx="4250690" cy="297180"/>
                <wp:effectExtent l="0" t="0" r="0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36E7" w14:textId="5E882663" w:rsidR="003403CE" w:rsidRPr="00EC63A5" w:rsidRDefault="003403CE" w:rsidP="003403CE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C63A5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 xml:space="preserve">Function Change No. </w:t>
                            </w:r>
                            <w:r w:rsidR="00ED6AE1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7254" id="_x0000_s1050" type="#_x0000_t202" style="position:absolute;margin-left:47.7pt;margin-top:113.25pt;width:334.7pt;height:2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r+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" stroked="f">
                <v:textbox>
                  <w:txbxContent>
                    <w:p w14:paraId="53D136E7" w14:textId="5E882663" w:rsidR="003403CE" w:rsidRPr="00EC63A5" w:rsidRDefault="003403CE" w:rsidP="003403CE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</w:pPr>
                      <w:r w:rsidRPr="00EC63A5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 xml:space="preserve">Function Change No. </w:t>
                      </w:r>
                      <w:r w:rsidR="00ED6AE1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652C5F" w14:textId="3D5F748E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1EEE1FC2" w14:textId="12073D09" w:rsidR="003403CE" w:rsidRPr="003403CE" w:rsidRDefault="001132E6" w:rsidP="003403CE">
      <w:pPr>
        <w:bidi w:val="0"/>
        <w:rPr>
          <w:rFonts w:ascii="Gotham Medium" w:hAnsi="Gotham Medium"/>
        </w:rPr>
      </w:pPr>
      <w:r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54B44DD" wp14:editId="0FC47093">
                <wp:simplePos x="0" y="0"/>
                <wp:positionH relativeFrom="margin">
                  <wp:posOffset>589280</wp:posOffset>
                </wp:positionH>
                <wp:positionV relativeFrom="page">
                  <wp:posOffset>2066925</wp:posOffset>
                </wp:positionV>
                <wp:extent cx="5440680" cy="3038475"/>
                <wp:effectExtent l="0" t="0" r="2667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26A8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edit1_Callback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</w:t>
                            </w:r>
                          </w:p>
                          <w:p w14:paraId="30660533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edit1 (see GCBO)</w:t>
                            </w:r>
                          </w:p>
                          <w:p w14:paraId="54E24D44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08BB1E72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0D8BAEBE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42BB72C2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Ensure model is open</w:t>
                            </w:r>
                          </w:p>
                          <w:p w14:paraId="2C2E5E1C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ope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handles)</w:t>
                            </w:r>
                          </w:p>
                          <w:p w14:paraId="09DD25A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03FA241B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Get the new value </w:t>
                            </w:r>
                          </w:p>
                          <w:p w14:paraId="2E47C845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p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get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String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12DADC35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p_New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str2double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p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713E8843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06FE5639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663E8120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Set the Gain parameter of the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Kp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Gain Block to the new value</w:t>
                            </w:r>
                          </w:p>
                          <w:p w14:paraId="06ECA03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set_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aram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/Proportional_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kp_NewStrVal);</w:t>
                            </w:r>
                          </w:p>
                          <w:p w14:paraId="445F9D5D" w14:textId="3A618602" w:rsidR="003403CE" w:rsidRPr="00AF4C9F" w:rsidRDefault="003403CE" w:rsidP="00AF4C9F">
                            <w:pPr>
                              <w:bidi w:val="0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44DD" id="_x0000_s1051" type="#_x0000_t202" style="position:absolute;margin-left:46.4pt;margin-top:162.75pt;width:428.4pt;height:239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" strokecolor="#767171">
                <v:textbox>
                  <w:txbxContent>
                    <w:p w14:paraId="78E626A8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edit1_Callback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 handles)</w:t>
                      </w:r>
                    </w:p>
                    <w:p w14:paraId="30660533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edit1 (see GCBO)</w:t>
                      </w:r>
                    </w:p>
                    <w:p w14:paraId="54E24D44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08BB1E72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0D8BAEBE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42BB72C2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Ensure model is open</w:t>
                      </w:r>
                    </w:p>
                    <w:p w14:paraId="2C2E5E1C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model_ope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handles)</w:t>
                      </w:r>
                    </w:p>
                    <w:p w14:paraId="09DD25A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03FA241B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Get the new value </w:t>
                      </w:r>
                    </w:p>
                    <w:p w14:paraId="2E47C845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p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get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String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12DADC35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p_New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str2double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p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713E8843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06FE5639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663E8120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Set the Gain parameter of the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Kp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Gain Block to the new value</w:t>
                      </w:r>
                    </w:p>
                    <w:p w14:paraId="06ECA03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set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param(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/Proportional_Gain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Gain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kp_NewStrVal);</w:t>
                      </w:r>
                    </w:p>
                    <w:p w14:paraId="445F9D5D" w14:textId="3A618602" w:rsidR="003403CE" w:rsidRPr="00AF4C9F" w:rsidRDefault="003403CE" w:rsidP="00AF4C9F">
                      <w:pPr>
                        <w:bidi w:val="0"/>
                        <w:spacing w:line="276" w:lineRule="auto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518F76E" w14:textId="09D91C7E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926C5F8" w14:textId="0F859DC7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1402973D" w14:textId="4270BEA0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7A4DD431" w14:textId="16D2545D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1DFB314E" w14:textId="489F35AF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1EDB44D5" w14:textId="5CEC5314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713C0CD7" w14:textId="27C5877F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5FEBE27C" w14:textId="5BF04267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360A4679" w14:textId="093CA6B0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48967503" w14:textId="5FD31FB5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443D873D" w14:textId="6F9D13B4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FE054DC" w14:textId="7809C218" w:rsidR="003403CE" w:rsidRPr="003403CE" w:rsidRDefault="001132E6" w:rsidP="003403CE">
      <w:pPr>
        <w:bidi w:val="0"/>
        <w:rPr>
          <w:rFonts w:ascii="Gotham Medium" w:hAnsi="Gotham Medium"/>
        </w:rPr>
      </w:pPr>
      <w:r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C100B4C" wp14:editId="617CB951">
                <wp:simplePos x="0" y="0"/>
                <wp:positionH relativeFrom="column">
                  <wp:posOffset>600075</wp:posOffset>
                </wp:positionH>
                <wp:positionV relativeFrom="page">
                  <wp:posOffset>5356860</wp:posOffset>
                </wp:positionV>
                <wp:extent cx="4250690" cy="297180"/>
                <wp:effectExtent l="0" t="0" r="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DF19" w14:textId="4E691FBC" w:rsidR="00AF4C9F" w:rsidRPr="00EC63A5" w:rsidRDefault="00AF4C9F" w:rsidP="00AF4C9F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C63A5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 xml:space="preserve">Function Change No. </w:t>
                            </w:r>
                            <w:r w:rsidR="00ED6AE1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0B4C" id="_x0000_s1052" type="#_x0000_t202" style="position:absolute;margin-left:47.25pt;margin-top:421.8pt;width:334.7pt;height:23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" stroked="f">
                <v:textbox>
                  <w:txbxContent>
                    <w:p w14:paraId="5114DF19" w14:textId="4E691FBC" w:rsidR="00AF4C9F" w:rsidRPr="00EC63A5" w:rsidRDefault="00AF4C9F" w:rsidP="00AF4C9F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</w:pPr>
                      <w:r w:rsidRPr="00EC63A5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 xml:space="preserve">Function Change No. </w:t>
                      </w:r>
                      <w:r w:rsidR="00ED6AE1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BC3CB83" w14:textId="0E705718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9D05CBC" w14:textId="75A6EB6B" w:rsidR="003403CE" w:rsidRPr="003403CE" w:rsidRDefault="001132E6" w:rsidP="003403CE">
      <w:pPr>
        <w:bidi w:val="0"/>
        <w:rPr>
          <w:rFonts w:ascii="Gotham Medium" w:hAnsi="Gotham Medium"/>
        </w:rPr>
      </w:pPr>
      <w:r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C53D75" wp14:editId="2D6CBFEB">
                <wp:simplePos x="0" y="0"/>
                <wp:positionH relativeFrom="margin">
                  <wp:align>center</wp:align>
                </wp:positionH>
                <wp:positionV relativeFrom="page">
                  <wp:posOffset>5879465</wp:posOffset>
                </wp:positionV>
                <wp:extent cx="5440680" cy="3038475"/>
                <wp:effectExtent l="0" t="0" r="2667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084A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edit2_Callback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</w:t>
                            </w:r>
                          </w:p>
                          <w:p w14:paraId="4C88C2EB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edit2 (see GCBO)</w:t>
                            </w:r>
                          </w:p>
                          <w:p w14:paraId="35AA8883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6A43ECF1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4AE5D435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6E0ADC5A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nsure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model is open</w:t>
                            </w:r>
                          </w:p>
                          <w:p w14:paraId="31B46680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ope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)</w:t>
                            </w:r>
                          </w:p>
                          <w:p w14:paraId="70CD1570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06BC5AD5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Get the new value </w:t>
                            </w:r>
                          </w:p>
                          <w:p w14:paraId="02F55BA6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i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get(</w:t>
                            </w:r>
                            <w:proofErr w:type="spellStart"/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String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19C9A09C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i_New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str2double(</w:t>
                            </w:r>
                            <w:proofErr w:type="spellStart"/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i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67234814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4F911C14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0CEF0BED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Set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the Gain parameter of the Ki Gain Block to the new value</w:t>
                            </w:r>
                          </w:p>
                          <w:p w14:paraId="49A942B6" w14:textId="77777777" w:rsidR="00AF4C9F" w:rsidRPr="003403CE" w:rsidRDefault="00AF4C9F" w:rsidP="00AF4C9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set_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aram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/Integral_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ki_NewStrVal);</w:t>
                            </w:r>
                          </w:p>
                          <w:p w14:paraId="24576442" w14:textId="77777777" w:rsidR="00AF4C9F" w:rsidRPr="00AF4C9F" w:rsidRDefault="00AF4C9F" w:rsidP="00AF4C9F">
                            <w:pPr>
                              <w:bidi w:val="0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3D75" id="_x0000_s1053" type="#_x0000_t202" style="position:absolute;margin-left:0;margin-top:462.95pt;width:428.4pt;height:239.2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" strokecolor="#767171">
                <v:textbox>
                  <w:txbxContent>
                    <w:p w14:paraId="3156084A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edit2_Callback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 handles)</w:t>
                      </w:r>
                    </w:p>
                    <w:p w14:paraId="4C88C2EB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edit2 (see GCBO)</w:t>
                      </w:r>
                    </w:p>
                    <w:p w14:paraId="35AA8883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6A43ECF1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4AE5D435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6E0ADC5A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Ensure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model is open</w:t>
                      </w:r>
                    </w:p>
                    <w:p w14:paraId="31B46680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model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ope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andles)</w:t>
                      </w:r>
                    </w:p>
                    <w:p w14:paraId="70CD1570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06BC5AD5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Get the new value </w:t>
                      </w:r>
                    </w:p>
                    <w:p w14:paraId="02F55BA6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i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get(</w:t>
                      </w:r>
                      <w:proofErr w:type="spellStart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String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19C9A09C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i_New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str2double(</w:t>
                      </w:r>
                      <w:proofErr w:type="spellStart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i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67234814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4F911C14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0CEF0BED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Set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the Gain parameter of the Ki Gain Block to the new value</w:t>
                      </w:r>
                    </w:p>
                    <w:p w14:paraId="49A942B6" w14:textId="77777777" w:rsidR="00AF4C9F" w:rsidRPr="003403CE" w:rsidRDefault="00AF4C9F" w:rsidP="00AF4C9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set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param(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/Integral_Gain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Gain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ki_NewStrVal);</w:t>
                      </w:r>
                    </w:p>
                    <w:p w14:paraId="24576442" w14:textId="77777777" w:rsidR="00AF4C9F" w:rsidRPr="00AF4C9F" w:rsidRDefault="00AF4C9F" w:rsidP="00AF4C9F">
                      <w:pPr>
                        <w:bidi w:val="0"/>
                        <w:spacing w:line="276" w:lineRule="auto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C30A7B" w14:textId="5E75E1FB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B6B3718" w14:textId="27D3836D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6A29C92D" w14:textId="4CBEF256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0691199F" w14:textId="489310BF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4FA19A88" w14:textId="0393A483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22671A11" w14:textId="1855BFA0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3B237A59" w14:textId="6E619A27" w:rsidR="003403CE" w:rsidRPr="003403CE" w:rsidRDefault="003403CE" w:rsidP="003403CE">
      <w:pPr>
        <w:bidi w:val="0"/>
        <w:rPr>
          <w:rFonts w:ascii="Gotham Medium" w:hAnsi="Gotham Medium"/>
        </w:rPr>
      </w:pPr>
    </w:p>
    <w:p w14:paraId="7BD1CD18" w14:textId="0E846185" w:rsidR="003403CE" w:rsidRDefault="003403CE" w:rsidP="003403CE">
      <w:pPr>
        <w:bidi w:val="0"/>
        <w:rPr>
          <w:rFonts w:ascii="Gotham Medium" w:hAnsi="Gotham Medium"/>
        </w:rPr>
      </w:pPr>
    </w:p>
    <w:p w14:paraId="74E047A8" w14:textId="1619018C" w:rsidR="003403CE" w:rsidRDefault="003403CE" w:rsidP="003403CE">
      <w:pPr>
        <w:tabs>
          <w:tab w:val="left" w:pos="2076"/>
        </w:tabs>
        <w:bidi w:val="0"/>
        <w:rPr>
          <w:rFonts w:ascii="Gotham Medium" w:hAnsi="Gotham Medium"/>
        </w:rPr>
      </w:pPr>
      <w:r>
        <w:rPr>
          <w:rFonts w:ascii="Gotham Medium" w:hAnsi="Gotham Medium"/>
        </w:rPr>
        <w:tab/>
      </w:r>
    </w:p>
    <w:p w14:paraId="68579B00" w14:textId="3D387B16" w:rsidR="003403CE" w:rsidRDefault="003403CE">
      <w:pPr>
        <w:bidi w:val="0"/>
        <w:rPr>
          <w:rFonts w:ascii="Gotham Medium" w:hAnsi="Gotham Medium"/>
        </w:rPr>
      </w:pPr>
      <w:r>
        <w:rPr>
          <w:rFonts w:ascii="Gotham Medium" w:hAnsi="Gotham Medium"/>
        </w:rPr>
        <w:br w:type="page"/>
      </w:r>
    </w:p>
    <w:p w14:paraId="630B7302" w14:textId="3481F3BD" w:rsidR="003403CE" w:rsidRPr="003403CE" w:rsidRDefault="00A65851" w:rsidP="003403CE">
      <w:pPr>
        <w:tabs>
          <w:tab w:val="left" w:pos="2076"/>
        </w:tabs>
        <w:bidi w:val="0"/>
        <w:rPr>
          <w:rFonts w:ascii="Gotham Medium" w:hAnsi="Gotham Medium"/>
        </w:rPr>
      </w:pPr>
      <w:r w:rsidRPr="003403CE">
        <w:rPr>
          <w:rFonts w:ascii="Gotham Medium" w:hAnsi="Goth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F85896" wp14:editId="1769BA4C">
                <wp:simplePos x="0" y="0"/>
                <wp:positionH relativeFrom="column">
                  <wp:posOffset>525780</wp:posOffset>
                </wp:positionH>
                <wp:positionV relativeFrom="page">
                  <wp:posOffset>1150620</wp:posOffset>
                </wp:positionV>
                <wp:extent cx="5440680" cy="3147060"/>
                <wp:effectExtent l="0" t="0" r="26670" b="1524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4D12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edit3_Callback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</w:t>
                            </w:r>
                          </w:p>
                          <w:p w14:paraId="3E70A5F9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edit3 (see GCBO)</w:t>
                            </w:r>
                          </w:p>
                          <w:p w14:paraId="029C13CF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38B0913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1E61E6D0" w14:textId="2CC69C94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</w:p>
                          <w:p w14:paraId="2CE08325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Ensure model is open</w:t>
                            </w:r>
                          </w:p>
                          <w:p w14:paraId="3C13E42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odel_ope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handles)</w:t>
                            </w:r>
                          </w:p>
                          <w:p w14:paraId="62249178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2FED989D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Get the new value </w:t>
                            </w:r>
                          </w:p>
                          <w:p w14:paraId="490487B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d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get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String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4DD758A9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d_New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= str2double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kd_NewStrVal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680F798A" w14:textId="5A71AE22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</w:t>
                            </w:r>
                          </w:p>
                          <w:p w14:paraId="34B69613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Set the Gain parameter of the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Kd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Gain Block to the new value</w:t>
                            </w:r>
                          </w:p>
                          <w:p w14:paraId="47F9CC19" w14:textId="56323C6C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set_</w:t>
                            </w: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aram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/Derivative_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Gain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kd_NewStrV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F85896" id="_x0000_s1053" type="#_x0000_t202" style="position:absolute;margin-left:41.4pt;margin-top:90.6pt;width:428.4pt;height:247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" strokecolor="#767171">
                <v:textbox>
                  <w:txbxContent>
                    <w:p w14:paraId="6BC34D12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edit3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Callback(</w:t>
                      </w:r>
                      <w:proofErr w:type="spellStart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 handles)</w:t>
                      </w:r>
                    </w:p>
                    <w:p w14:paraId="3E70A5F9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edit3 (see GCBO)</w:t>
                      </w:r>
                    </w:p>
                    <w:p w14:paraId="029C13CF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38B0913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1E61E6D0" w14:textId="2CC69C94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</w:p>
                    <w:p w14:paraId="2CE08325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Ensure model is open</w:t>
                      </w:r>
                    </w:p>
                    <w:p w14:paraId="3C13E42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model_ope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handles)</w:t>
                      </w:r>
                    </w:p>
                    <w:p w14:paraId="62249178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2FED989D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Get the new value </w:t>
                      </w:r>
                    </w:p>
                    <w:p w14:paraId="490487B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d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get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String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4DD758A9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d_New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= str2double(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kd_NewStrVal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680F798A" w14:textId="5A71AE22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</w:t>
                      </w:r>
                    </w:p>
                    <w:p w14:paraId="34B69613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Set the Gain parameter of the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Kd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Gain Block to the new value</w:t>
                      </w:r>
                    </w:p>
                    <w:p w14:paraId="47F9CC19" w14:textId="56323C6C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set_param(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/Derivative_Gain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Gain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kd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_NewStrVal)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AF04A7" wp14:editId="4162956A">
                <wp:simplePos x="0" y="0"/>
                <wp:positionH relativeFrom="column">
                  <wp:posOffset>396240</wp:posOffset>
                </wp:positionH>
                <wp:positionV relativeFrom="page">
                  <wp:posOffset>4421505</wp:posOffset>
                </wp:positionV>
                <wp:extent cx="4250690" cy="297180"/>
                <wp:effectExtent l="0" t="0" r="0" b="76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BEE05" w14:textId="6ED31E21" w:rsidR="003403CE" w:rsidRPr="00EC63A5" w:rsidRDefault="003403CE" w:rsidP="003403CE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C63A5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 xml:space="preserve">Function Change No. </w:t>
                            </w:r>
                            <w:r w:rsidR="00ED6AE1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5</w:t>
                            </w:r>
                            <w:proofErr w:type="gramStart"/>
                            <w:r w:rsidR="00ED6AE1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,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04A7" id="_x0000_s1055" type="#_x0000_t202" style="position:absolute;margin-left:31.2pt;margin-top:348.15pt;width:334.7pt;height:23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v+IwIAACQ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" stroked="f">
                <v:textbox>
                  <w:txbxContent>
                    <w:p w14:paraId="7B6BEE05" w14:textId="6ED31E21" w:rsidR="003403CE" w:rsidRPr="00EC63A5" w:rsidRDefault="003403CE" w:rsidP="003403CE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</w:pPr>
                      <w:r w:rsidRPr="00EC63A5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 xml:space="preserve">Function Change No. </w:t>
                      </w:r>
                      <w:r w:rsidR="00ED6AE1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5</w:t>
                      </w:r>
                      <w:proofErr w:type="gramStart"/>
                      <w:r w:rsidR="00ED6AE1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,6</w:t>
                      </w:r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403CE"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380BAB" wp14:editId="15E64696">
                <wp:simplePos x="0" y="0"/>
                <wp:positionH relativeFrom="column">
                  <wp:posOffset>525780</wp:posOffset>
                </wp:positionH>
                <wp:positionV relativeFrom="page">
                  <wp:posOffset>4838700</wp:posOffset>
                </wp:positionV>
                <wp:extent cx="5440680" cy="4930140"/>
                <wp:effectExtent l="0" t="0" r="26670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1A6A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simulatebutton_Callback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</w:t>
                            </w:r>
                          </w:p>
                          <w:p w14:paraId="34964474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  handle to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simulatebutto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(see GCBO)</w:t>
                            </w:r>
                          </w:p>
                          <w:p w14:paraId="03CCD7DB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 reserved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 - to be defined in a future version of MATLAB</w:t>
                            </w:r>
                          </w:p>
                          <w:p w14:paraId="6481AB7F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% handles    structure with handles and user data (see GUIDATA)</w:t>
                            </w:r>
                          </w:p>
                          <w:p w14:paraId="6E8E2236" w14:textId="34E7697C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yfunc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)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5DC352CC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</w:p>
                          <w:p w14:paraId="294C4C94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myfunc</w:t>
                            </w:r>
                            <w:proofErr w:type="spellEnd"/>
                          </w:p>
                          <w:p w14:paraId="6F2295E4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  a = sim(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SimulationMode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rmal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1CDD3AA6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  b =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.ge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Data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459BB2C1" w14:textId="6FE4BB04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ssigni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base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Data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b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);    </w:t>
                            </w:r>
                          </w:p>
                          <w:p w14:paraId="01257B92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 xml:space="preserve">% --- Executes on button press in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plotbutton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228B22"/>
                              </w:rPr>
                              <w:t>.</w:t>
                            </w:r>
                          </w:p>
                          <w:p w14:paraId="16024145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FF"/>
                              </w:rPr>
                              <w:t>function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lotbutton_Callback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Object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eventdata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, handles)</w:t>
                            </w:r>
                          </w:p>
                          <w:p w14:paraId="6F8EB481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sim(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'No_3_PID_Controller_Simulink'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);</w:t>
                            </w:r>
                          </w:p>
                          <w:p w14:paraId="50AFA64C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xes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.axes1)</w:t>
                            </w:r>
                          </w:p>
                          <w:p w14:paraId="7D8B835A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x=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time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6C3B1A6A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y1=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signals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1).values;</w:t>
                            </w:r>
                          </w:p>
                          <w:p w14:paraId="32714520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y2=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signals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2).values;</w:t>
                            </w:r>
                          </w:p>
                          <w:p w14:paraId="3E75B6C4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lot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x,y1);</w:t>
                            </w:r>
                          </w:p>
                          <w:p w14:paraId="44F14463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grid 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on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76D952DE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xis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[min(x) max(x) min(y2)-0.5 max(y2)+0.5]);</w:t>
                            </w:r>
                          </w:p>
                          <w:p w14:paraId="0A4D04BD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xes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handles.axes2)</w:t>
                            </w:r>
                          </w:p>
                          <w:p w14:paraId="47BB8453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x=</w:t>
                            </w:r>
                            <w:proofErr w:type="spell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time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7FD050CB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y1=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signals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1).values;</w:t>
                            </w:r>
                          </w:p>
                          <w:p w14:paraId="75B88A7B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y2=</w:t>
                            </w:r>
                            <w:proofErr w:type="spellStart"/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Data.signals</w:t>
                            </w:r>
                            <w:proofErr w:type="spell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2).values;</w:t>
                            </w:r>
                          </w:p>
                          <w:p w14:paraId="43A591EF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plot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x,y2);</w:t>
                            </w:r>
                          </w:p>
                          <w:p w14:paraId="41DC6467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/>
                              </w:rPr>
                            </w:pP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 xml:space="preserve">grid 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A020F0"/>
                              </w:rPr>
                              <w:t>on</w:t>
                            </w:r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;</w:t>
                            </w:r>
                          </w:p>
                          <w:p w14:paraId="3F049072" w14:textId="77777777" w:rsidR="003403CE" w:rsidRPr="003403CE" w:rsidRDefault="003403CE" w:rsidP="003403C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76" w:lineRule="auto"/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</w:pPr>
                            <w:proofErr w:type="gramStart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axis(</w:t>
                            </w:r>
                            <w:proofErr w:type="gramEnd"/>
                            <w:r w:rsidRPr="003403CE">
                              <w:rPr>
                                <w:rFonts w:ascii="Lucida Console" w:hAnsi="Lucida Console" w:cs="Lucida Console"/>
                                <w:color w:val="000000"/>
                              </w:rPr>
                              <w:t>[min(x) max(x) min(y2)-0.5 max(y2)+0.5]);</w:t>
                            </w:r>
                          </w:p>
                          <w:p w14:paraId="29A1E294" w14:textId="77777777" w:rsidR="003403CE" w:rsidRPr="003403CE" w:rsidRDefault="003403CE" w:rsidP="003403CE">
                            <w:pPr>
                              <w:bidi w:val="0"/>
                              <w:spacing w:line="276" w:lineRule="auto"/>
                              <w:rPr>
                                <w:rFonts w:ascii="Metropolis Semi Bold" w:hAnsi="Metropolis Semi Bold"/>
                                <w:color w:val="00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380BAB" id="_x0000_s1055" type="#_x0000_t202" style="position:absolute;margin-left:41.4pt;margin-top:381pt;width:428.4pt;height:388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" strokecolor="#767171">
                <v:textbox>
                  <w:txbxContent>
                    <w:p w14:paraId="6AA41A6A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simulatebutton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Callback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 handles)</w:t>
                      </w:r>
                    </w:p>
                    <w:p w14:paraId="34964474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  handle to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simulatebutto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(see GCBO)</w:t>
                      </w:r>
                    </w:p>
                    <w:p w14:paraId="03CCD7DB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</w:t>
                      </w:r>
                      <w:proofErr w:type="spellStart"/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 reserved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 - to be defined in a future version of MATLAB</w:t>
                      </w:r>
                    </w:p>
                    <w:p w14:paraId="6481AB7F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% handles    structure with handles and user data (see GUIDATA)</w:t>
                      </w:r>
                    </w:p>
                    <w:p w14:paraId="6E8E2236" w14:textId="34E7697C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proofErr w:type="spellStart"/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myfunc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) </w:t>
                      </w:r>
                    </w:p>
                    <w:p w14:paraId="5DC352CC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</w:p>
                    <w:p w14:paraId="294C4C94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myfunc</w:t>
                      </w:r>
                      <w:proofErr w:type="spellEnd"/>
                    </w:p>
                    <w:p w14:paraId="6F2295E4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  a = sim(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SimulationMode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rmal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1CDD3AA6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  b =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.ge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Data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459BB2C1" w14:textId="6FE4BB04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  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ssigni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base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Data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b</w:t>
                      </w:r>
                      <w:proofErr w:type="spellEnd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);    </w:t>
                      </w:r>
                    </w:p>
                    <w:p w14:paraId="01257B92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 xml:space="preserve">% --- Executes on button press in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plotbutton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228B22"/>
                        </w:rPr>
                        <w:t>.</w:t>
                      </w:r>
                    </w:p>
                    <w:p w14:paraId="16024145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FF"/>
                        </w:rPr>
                        <w:t>functi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plotbutton_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Callback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Object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, 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eventdata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, handles)</w:t>
                      </w:r>
                    </w:p>
                    <w:p w14:paraId="6F8EB481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sim(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'No_3_PID_Controller_Simulink'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;</w:t>
                      </w:r>
                    </w:p>
                    <w:p w14:paraId="50AFA64C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xes(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andles.ax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1)</w:t>
                      </w:r>
                    </w:p>
                    <w:p w14:paraId="7D8B835A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x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time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6C3B1A6A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y1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signals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1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.valu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32714520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y2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signals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2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.valu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3E75B6C4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plot(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x,y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1);</w:t>
                      </w:r>
                    </w:p>
                    <w:p w14:paraId="44F14463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grid 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76D952DE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xis([min(x) max(x) min(y2)-0.5 max(y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2)+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0.5]);</w:t>
                      </w:r>
                    </w:p>
                    <w:p w14:paraId="0A4D04BD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xes(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handles.ax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2)</w:t>
                      </w:r>
                    </w:p>
                    <w:p w14:paraId="47BB8453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x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time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7FD050CB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y1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signals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1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.valu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75B88A7B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y2=</w:t>
                      </w:r>
                      <w:proofErr w:type="spell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Data.signals</w:t>
                      </w:r>
                      <w:proofErr w:type="spell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(2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).values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43A591EF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plot(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x,y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2);</w:t>
                      </w:r>
                    </w:p>
                    <w:p w14:paraId="41DC6467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 xml:space="preserve">grid </w:t>
                      </w:r>
                      <w:r w:rsidRPr="003403CE">
                        <w:rPr>
                          <w:rFonts w:ascii="Lucida Console" w:hAnsi="Lucida Console" w:cs="Lucida Console"/>
                          <w:color w:val="A020F0"/>
                        </w:rPr>
                        <w:t>on</w:t>
                      </w: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;</w:t>
                      </w:r>
                    </w:p>
                    <w:p w14:paraId="3F049072" w14:textId="77777777" w:rsidR="003403CE" w:rsidRPr="003403CE" w:rsidRDefault="003403CE" w:rsidP="003403C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76" w:lineRule="auto"/>
                        <w:rPr>
                          <w:rFonts w:ascii="Lucida Console" w:hAnsi="Lucida Console" w:cs="Lucida Console"/>
                          <w:color w:val="000000"/>
                        </w:rPr>
                      </w:pPr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axis([min(x) max(x) min(y2)-0.5 max(y</w:t>
                      </w:r>
                      <w:proofErr w:type="gramStart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2)+</w:t>
                      </w:r>
                      <w:proofErr w:type="gramEnd"/>
                      <w:r w:rsidRPr="003403CE">
                        <w:rPr>
                          <w:rFonts w:ascii="Lucida Console" w:hAnsi="Lucida Console" w:cs="Lucida Console"/>
                          <w:color w:val="000000"/>
                        </w:rPr>
                        <w:t>0.5]);</w:t>
                      </w:r>
                    </w:p>
                    <w:p w14:paraId="29A1E294" w14:textId="77777777" w:rsidR="003403CE" w:rsidRPr="003403CE" w:rsidRDefault="003403CE" w:rsidP="003403CE">
                      <w:pPr>
                        <w:bidi w:val="0"/>
                        <w:spacing w:line="276" w:lineRule="auto"/>
                        <w:rPr>
                          <w:rFonts w:ascii="Metropolis Semi Bold" w:hAnsi="Metropolis Semi Bold"/>
                          <w:color w:val="009999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403CE" w:rsidRPr="003403CE">
        <w:rPr>
          <w:rFonts w:ascii="Gotham Medium" w:hAnsi="Gotham Medium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6CE73F" wp14:editId="1DA4CB97">
                <wp:simplePos x="0" y="0"/>
                <wp:positionH relativeFrom="column">
                  <wp:posOffset>396240</wp:posOffset>
                </wp:positionH>
                <wp:positionV relativeFrom="page">
                  <wp:posOffset>779145</wp:posOffset>
                </wp:positionV>
                <wp:extent cx="4250690" cy="297180"/>
                <wp:effectExtent l="0" t="0" r="0" b="76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5D7F" w14:textId="5D0F82B5" w:rsidR="003403CE" w:rsidRPr="00EC63A5" w:rsidRDefault="003403CE" w:rsidP="003403CE">
                            <w:pPr>
                              <w:jc w:val="right"/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EC63A5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 xml:space="preserve">Function Change No. </w:t>
                            </w:r>
                            <w:r w:rsidR="00ED6AE1">
                              <w:rPr>
                                <w:rFonts w:ascii="Metropolis Semi Bold" w:hAnsi="Metropolis Semi Bold"/>
                                <w:color w:val="0099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E73F" id="_x0000_s1057" type="#_x0000_t202" style="position:absolute;margin-left:31.2pt;margin-top:61.35pt;width:334.7pt;height:23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HAIgIAACQ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" stroked="f">
                <v:textbox>
                  <w:txbxContent>
                    <w:p w14:paraId="08A45D7F" w14:textId="5D0F82B5" w:rsidR="003403CE" w:rsidRPr="00EC63A5" w:rsidRDefault="003403CE" w:rsidP="003403CE">
                      <w:pPr>
                        <w:jc w:val="right"/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</w:pPr>
                      <w:r w:rsidRPr="00EC63A5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 xml:space="preserve">Function Change No. </w:t>
                      </w:r>
                      <w:r w:rsidR="00ED6AE1">
                        <w:rPr>
                          <w:rFonts w:ascii="Metropolis Semi Bold" w:hAnsi="Metropolis Semi Bold"/>
                          <w:color w:val="0099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403CE" w:rsidRPr="003403CE" w:rsidSect="00853F80">
      <w:headerReference w:type="default" r:id="rId17"/>
      <w:footerReference w:type="default" r:id="rId18"/>
      <w:pgSz w:w="11906" w:h="16838"/>
      <w:pgMar w:top="720" w:right="720" w:bottom="720" w:left="72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B1A9" w14:textId="77777777" w:rsidR="002A4BA4" w:rsidRDefault="002A4BA4" w:rsidP="00177853">
      <w:pPr>
        <w:spacing w:after="0" w:line="240" w:lineRule="auto"/>
      </w:pPr>
      <w:r>
        <w:separator/>
      </w:r>
    </w:p>
  </w:endnote>
  <w:endnote w:type="continuationSeparator" w:id="0">
    <w:p w14:paraId="08078F41" w14:textId="77777777" w:rsidR="002A4BA4" w:rsidRDefault="002A4BA4" w:rsidP="0017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63805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912F1A" w14:textId="77777777" w:rsidR="00853F80" w:rsidRDefault="00853F80" w:rsidP="00B8054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60CE98B0" w14:textId="4F755771" w:rsidR="00853F80" w:rsidRPr="00853F80" w:rsidRDefault="00B8054F" w:rsidP="00853F8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Metropolis" w:hAnsi="Metropolis"/>
            <w:color w:val="404040" w:themeColor="text1" w:themeTint="BF"/>
            <w:spacing w:val="60"/>
            <w:lang w:bidi="ar-E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78D" w:rsidRPr="00D0378D">
          <w:rPr>
            <w:b/>
            <w:bCs/>
            <w:noProof/>
            <w:rtl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  <w:rtl/>
          </w:rPr>
          <w:tab/>
        </w:r>
        <w:r>
          <w:rPr>
            <w:color w:val="7F7F7F" w:themeColor="background1" w:themeShade="7F"/>
            <w:spacing w:val="60"/>
            <w:rtl/>
          </w:rPr>
          <w:tab/>
        </w:r>
        <w:r>
          <w:rPr>
            <w:color w:val="7F7F7F" w:themeColor="background1" w:themeShade="7F"/>
            <w:spacing w:val="60"/>
            <w:rtl/>
          </w:rPr>
          <w:tab/>
        </w:r>
        <w:r>
          <w:rPr>
            <w:color w:val="7F7F7F" w:themeColor="background1" w:themeShade="7F"/>
            <w:spacing w:val="60"/>
            <w:rtl/>
          </w:rPr>
          <w:tab/>
        </w:r>
      </w:p>
      <w:p w14:paraId="10DF002E" w14:textId="7E3B927B" w:rsidR="00B8054F" w:rsidRDefault="00853F80" w:rsidP="00853F80">
        <w:pPr>
          <w:pStyle w:val="Header"/>
          <w:jc w:val="right"/>
          <w:rPr>
            <w:b/>
            <w:bCs/>
          </w:rPr>
        </w:pPr>
        <w:r w:rsidRPr="00701BD1">
          <w:rPr>
            <w:rFonts w:ascii="Metropolis" w:hAnsi="Metropolis"/>
            <w:b/>
            <w:bCs/>
          </w:rPr>
          <w:ptab w:relativeTo="margin" w:alignment="center" w:leader="none"/>
        </w:r>
        <w:r w:rsidR="00F50E45">
          <w:rPr>
            <w:rFonts w:ascii="Metropolis" w:hAnsi="Metropolis"/>
            <w:b/>
            <w:bCs/>
          </w:rPr>
          <w:t>MATLAB Project</w:t>
        </w:r>
        <w:r w:rsidRPr="00701BD1">
          <w:rPr>
            <w:rFonts w:ascii="Metropolis" w:hAnsi="Metropolis"/>
            <w:b/>
            <w:bCs/>
          </w:rPr>
          <w:ptab w:relativeTo="margin" w:alignment="right" w:leader="none"/>
        </w:r>
        <w:r>
          <w:rPr>
            <w:rFonts w:ascii="Metropolis" w:hAnsi="Metropolis"/>
            <w:b/>
            <w:bCs/>
          </w:rPr>
          <w:t>Alexandria University</w:t>
        </w:r>
      </w:p>
    </w:sdtContent>
  </w:sdt>
  <w:p w14:paraId="472D9B05" w14:textId="77777777" w:rsidR="00B8054F" w:rsidRDefault="00B80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2ECA" w14:textId="77777777" w:rsidR="002A4BA4" w:rsidRDefault="002A4BA4" w:rsidP="00177853">
      <w:pPr>
        <w:spacing w:after="0" w:line="240" w:lineRule="auto"/>
      </w:pPr>
      <w:r>
        <w:separator/>
      </w:r>
    </w:p>
  </w:footnote>
  <w:footnote w:type="continuationSeparator" w:id="0">
    <w:p w14:paraId="2C44B818" w14:textId="77777777" w:rsidR="002A4BA4" w:rsidRDefault="002A4BA4" w:rsidP="0017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6B5D" w14:textId="4B0F2B00" w:rsidR="00177853" w:rsidRPr="00701BD1" w:rsidRDefault="0024782A" w:rsidP="00AF4C9F">
    <w:pPr>
      <w:pStyle w:val="Header"/>
      <w:rPr>
        <w:rFonts w:ascii="Metropolis" w:hAnsi="Metropolis"/>
        <w:b/>
        <w:bCs/>
      </w:rPr>
    </w:pPr>
    <w:r w:rsidRPr="00701BD1">
      <w:rPr>
        <w:rFonts w:ascii="Metropolis" w:hAnsi="Metropolis"/>
        <w:b/>
        <w:bCs/>
      </w:rPr>
      <w:t>Faculty of Engineering</w:t>
    </w:r>
    <w:r w:rsidR="00AF4C9F">
      <w:rPr>
        <w:rFonts w:ascii="Metropolis" w:hAnsi="Metropolis"/>
        <w:b/>
        <w:bCs/>
      </w:rPr>
      <w:t xml:space="preserve">                                                                                                                      Math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BD"/>
    <w:multiLevelType w:val="hybridMultilevel"/>
    <w:tmpl w:val="7E309D08"/>
    <w:lvl w:ilvl="0" w:tplc="4D808840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208CE"/>
    <w:multiLevelType w:val="hybridMultilevel"/>
    <w:tmpl w:val="80641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FA3"/>
    <w:multiLevelType w:val="hybridMultilevel"/>
    <w:tmpl w:val="608A28B8"/>
    <w:lvl w:ilvl="0" w:tplc="70C0FB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2914"/>
    <w:multiLevelType w:val="hybridMultilevel"/>
    <w:tmpl w:val="A8BA5916"/>
    <w:lvl w:ilvl="0" w:tplc="473081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43B"/>
    <w:multiLevelType w:val="hybridMultilevel"/>
    <w:tmpl w:val="3250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4889"/>
    <w:multiLevelType w:val="hybridMultilevel"/>
    <w:tmpl w:val="A8EA84E6"/>
    <w:lvl w:ilvl="0" w:tplc="BCA0CC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60D77"/>
    <w:multiLevelType w:val="hybridMultilevel"/>
    <w:tmpl w:val="0C36F4EA"/>
    <w:lvl w:ilvl="0" w:tplc="E9EECEF4">
      <w:start w:val="1"/>
      <w:numFmt w:val="decimal"/>
      <w:lvlText w:val="%1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6B626EB"/>
    <w:multiLevelType w:val="hybridMultilevel"/>
    <w:tmpl w:val="A112BEC8"/>
    <w:lvl w:ilvl="0" w:tplc="AABC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20F8"/>
    <w:multiLevelType w:val="hybridMultilevel"/>
    <w:tmpl w:val="EA566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421F0E"/>
    <w:multiLevelType w:val="hybridMultilevel"/>
    <w:tmpl w:val="348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14"/>
    <w:rsid w:val="00067265"/>
    <w:rsid w:val="00086CF8"/>
    <w:rsid w:val="0009345B"/>
    <w:rsid w:val="000B015C"/>
    <w:rsid w:val="000B043C"/>
    <w:rsid w:val="000B1FA6"/>
    <w:rsid w:val="000B425F"/>
    <w:rsid w:val="001132E6"/>
    <w:rsid w:val="001325BE"/>
    <w:rsid w:val="00132B61"/>
    <w:rsid w:val="00134BC9"/>
    <w:rsid w:val="00177007"/>
    <w:rsid w:val="00177853"/>
    <w:rsid w:val="001B2391"/>
    <w:rsid w:val="001B4C35"/>
    <w:rsid w:val="001C3902"/>
    <w:rsid w:val="001C3BCF"/>
    <w:rsid w:val="002017EF"/>
    <w:rsid w:val="00203C3F"/>
    <w:rsid w:val="00216191"/>
    <w:rsid w:val="00224D7E"/>
    <w:rsid w:val="00227371"/>
    <w:rsid w:val="00227676"/>
    <w:rsid w:val="0024782A"/>
    <w:rsid w:val="00270035"/>
    <w:rsid w:val="00290D78"/>
    <w:rsid w:val="002A2982"/>
    <w:rsid w:val="002A4BA4"/>
    <w:rsid w:val="002A501D"/>
    <w:rsid w:val="002B5C39"/>
    <w:rsid w:val="00310D37"/>
    <w:rsid w:val="00311529"/>
    <w:rsid w:val="0031756A"/>
    <w:rsid w:val="003403CE"/>
    <w:rsid w:val="00376383"/>
    <w:rsid w:val="003C747D"/>
    <w:rsid w:val="00410A52"/>
    <w:rsid w:val="004161CB"/>
    <w:rsid w:val="004A69DE"/>
    <w:rsid w:val="004B3AAF"/>
    <w:rsid w:val="004B569E"/>
    <w:rsid w:val="004C400D"/>
    <w:rsid w:val="004F6BE1"/>
    <w:rsid w:val="00503C96"/>
    <w:rsid w:val="00507C9A"/>
    <w:rsid w:val="0052259F"/>
    <w:rsid w:val="00530F95"/>
    <w:rsid w:val="00564AAC"/>
    <w:rsid w:val="0059532E"/>
    <w:rsid w:val="005E7CDA"/>
    <w:rsid w:val="00606658"/>
    <w:rsid w:val="00617BFC"/>
    <w:rsid w:val="006444F9"/>
    <w:rsid w:val="0065020B"/>
    <w:rsid w:val="00654163"/>
    <w:rsid w:val="006562A1"/>
    <w:rsid w:val="006F52B0"/>
    <w:rsid w:val="00701BD1"/>
    <w:rsid w:val="007166C0"/>
    <w:rsid w:val="00732FB8"/>
    <w:rsid w:val="007E561A"/>
    <w:rsid w:val="008131F3"/>
    <w:rsid w:val="008229EC"/>
    <w:rsid w:val="0083178A"/>
    <w:rsid w:val="0083417D"/>
    <w:rsid w:val="00847B94"/>
    <w:rsid w:val="00853901"/>
    <w:rsid w:val="00853F80"/>
    <w:rsid w:val="00855B2D"/>
    <w:rsid w:val="008572EE"/>
    <w:rsid w:val="00863ADA"/>
    <w:rsid w:val="00885DD1"/>
    <w:rsid w:val="0089459E"/>
    <w:rsid w:val="008C432F"/>
    <w:rsid w:val="008C5346"/>
    <w:rsid w:val="0093412E"/>
    <w:rsid w:val="009652A7"/>
    <w:rsid w:val="009B08D4"/>
    <w:rsid w:val="009D4C3B"/>
    <w:rsid w:val="00A209D2"/>
    <w:rsid w:val="00A54783"/>
    <w:rsid w:val="00A65851"/>
    <w:rsid w:val="00A73E72"/>
    <w:rsid w:val="00AC53FA"/>
    <w:rsid w:val="00AE7162"/>
    <w:rsid w:val="00AF4C9F"/>
    <w:rsid w:val="00B025B2"/>
    <w:rsid w:val="00B162E4"/>
    <w:rsid w:val="00B3513E"/>
    <w:rsid w:val="00B366C6"/>
    <w:rsid w:val="00B47898"/>
    <w:rsid w:val="00B51B01"/>
    <w:rsid w:val="00B739EF"/>
    <w:rsid w:val="00B8054F"/>
    <w:rsid w:val="00B92EAC"/>
    <w:rsid w:val="00B9448D"/>
    <w:rsid w:val="00BA09C8"/>
    <w:rsid w:val="00BC46C8"/>
    <w:rsid w:val="00C00D6A"/>
    <w:rsid w:val="00C36BB5"/>
    <w:rsid w:val="00C57FD5"/>
    <w:rsid w:val="00C70195"/>
    <w:rsid w:val="00CA4B7A"/>
    <w:rsid w:val="00CB0F6F"/>
    <w:rsid w:val="00CB2171"/>
    <w:rsid w:val="00CB5810"/>
    <w:rsid w:val="00CF592D"/>
    <w:rsid w:val="00D00342"/>
    <w:rsid w:val="00D01814"/>
    <w:rsid w:val="00D0378D"/>
    <w:rsid w:val="00D11025"/>
    <w:rsid w:val="00D4032B"/>
    <w:rsid w:val="00D542E6"/>
    <w:rsid w:val="00D54B02"/>
    <w:rsid w:val="00D63328"/>
    <w:rsid w:val="00D77A42"/>
    <w:rsid w:val="00D808B4"/>
    <w:rsid w:val="00DA02B9"/>
    <w:rsid w:val="00DA20A4"/>
    <w:rsid w:val="00DA728E"/>
    <w:rsid w:val="00DB25E3"/>
    <w:rsid w:val="00DF7499"/>
    <w:rsid w:val="00E02C02"/>
    <w:rsid w:val="00E03CFE"/>
    <w:rsid w:val="00E11100"/>
    <w:rsid w:val="00E24869"/>
    <w:rsid w:val="00E94327"/>
    <w:rsid w:val="00EA4E93"/>
    <w:rsid w:val="00EA5E11"/>
    <w:rsid w:val="00EC63A5"/>
    <w:rsid w:val="00ED6AE1"/>
    <w:rsid w:val="00EE5025"/>
    <w:rsid w:val="00EE6017"/>
    <w:rsid w:val="00F14785"/>
    <w:rsid w:val="00F50E45"/>
    <w:rsid w:val="00F54461"/>
    <w:rsid w:val="00FD768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B481E"/>
  <w15:chartTrackingRefBased/>
  <w15:docId w15:val="{E0521D72-49A8-4F9D-BF1B-C33F0134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7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53"/>
  </w:style>
  <w:style w:type="paragraph" w:styleId="Footer">
    <w:name w:val="footer"/>
    <w:basedOn w:val="Normal"/>
    <w:link w:val="FooterChar"/>
    <w:uiPriority w:val="99"/>
    <w:unhideWhenUsed/>
    <w:rsid w:val="00177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53"/>
  </w:style>
  <w:style w:type="paragraph" w:styleId="ListParagraph">
    <w:name w:val="List Paragraph"/>
    <w:basedOn w:val="Normal"/>
    <w:uiPriority w:val="34"/>
    <w:qFormat/>
    <w:rsid w:val="00855B2D"/>
    <w:pPr>
      <w:ind w:left="720"/>
      <w:contextualSpacing/>
    </w:pPr>
  </w:style>
  <w:style w:type="paragraph" w:customStyle="1" w:styleId="Default">
    <w:name w:val="Default"/>
    <w:rsid w:val="00DA02B9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66C6"/>
    <w:rPr>
      <w:color w:val="808080"/>
    </w:rPr>
  </w:style>
  <w:style w:type="table" w:styleId="TableGrid">
    <w:name w:val="Table Grid"/>
    <w:basedOn w:val="TableNormal"/>
    <w:uiPriority w:val="39"/>
    <w:rsid w:val="001B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03CE"/>
    <w:rPr>
      <w:b/>
      <w:bCs/>
    </w:rPr>
  </w:style>
  <w:style w:type="table" w:styleId="LightList-Accent1">
    <w:name w:val="Light List Accent 1"/>
    <w:basedOn w:val="TableNormal"/>
    <w:uiPriority w:val="61"/>
    <w:rsid w:val="003403CE"/>
    <w:pPr>
      <w:spacing w:after="0" w:line="240" w:lineRule="auto"/>
    </w:pPr>
    <w:rPr>
      <w:rFonts w:eastAsiaTheme="minorHAnsi" w:hAnsiTheme="minorHAnsi" w:cstheme="min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3403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3403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3403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3403C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3403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B628-D93A-4217-9946-EABC825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egazy</dc:creator>
  <cp:keywords/>
  <dc:description/>
  <cp:lastModifiedBy>Ahmed Hemdan</cp:lastModifiedBy>
  <cp:revision>9</cp:revision>
  <cp:lastPrinted>2019-04-28T19:02:00Z</cp:lastPrinted>
  <dcterms:created xsi:type="dcterms:W3CDTF">2019-04-25T16:33:00Z</dcterms:created>
  <dcterms:modified xsi:type="dcterms:W3CDTF">2019-05-03T19:57:00Z</dcterms:modified>
</cp:coreProperties>
</file>